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A4C" w:rsidRPr="001464AB" w:rsidRDefault="00B952C7" w:rsidP="00273377">
      <w:pPr>
        <w:pStyle w:val="a6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</w:t>
      </w:r>
      <w:r w:rsidR="00B562EF">
        <w:rPr>
          <w:rFonts w:ascii="Times New Roman" w:hAnsi="Times New Roman" w:cs="Times New Roman"/>
          <w:b/>
          <w:lang w:val="kk-KZ"/>
        </w:rPr>
        <w:t xml:space="preserve"> </w:t>
      </w:r>
      <w:r w:rsidR="00B562EF" w:rsidRPr="001464AB">
        <w:rPr>
          <w:rFonts w:ascii="Times New Roman" w:hAnsi="Times New Roman" w:cs="Times New Roman"/>
          <w:lang w:val="kk-KZ"/>
        </w:rPr>
        <w:t xml:space="preserve">2025-2026 </w:t>
      </w:r>
      <w:r w:rsidR="00B15E1A" w:rsidRPr="001464AB">
        <w:rPr>
          <w:rFonts w:ascii="Times New Roman" w:hAnsi="Times New Roman" w:cs="Times New Roman"/>
          <w:lang w:val="kk-KZ"/>
        </w:rPr>
        <w:t xml:space="preserve">оқу жылына арналған  </w:t>
      </w:r>
    </w:p>
    <w:p w:rsidR="005C7A4C" w:rsidRPr="001464AB" w:rsidRDefault="00B15E1A" w:rsidP="00B15E1A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 xml:space="preserve">                                                              </w:t>
      </w:r>
      <w:r w:rsidR="00F5728F" w:rsidRPr="001464AB">
        <w:rPr>
          <w:rFonts w:ascii="Times New Roman" w:hAnsi="Times New Roman" w:cs="Times New Roman"/>
          <w:lang w:val="kk-KZ"/>
        </w:rPr>
        <w:t>б</w:t>
      </w:r>
      <w:r w:rsidR="005C7A4C" w:rsidRPr="001464AB">
        <w:rPr>
          <w:rFonts w:ascii="Times New Roman" w:hAnsi="Times New Roman" w:cs="Times New Roman"/>
          <w:lang w:val="kk-KZ"/>
        </w:rPr>
        <w:t>аланың жеке даму картасы</w:t>
      </w:r>
    </w:p>
    <w:p w:rsidR="005C7A4C" w:rsidRPr="001464AB" w:rsidRDefault="005C7A4C" w:rsidP="005F7A99">
      <w:pPr>
        <w:pStyle w:val="a6"/>
        <w:rPr>
          <w:rFonts w:ascii="Times New Roman" w:hAnsi="Times New Roman" w:cs="Times New Roman"/>
          <w:lang w:val="kk-KZ"/>
        </w:rPr>
      </w:pPr>
    </w:p>
    <w:p w:rsidR="00DE62F8" w:rsidRPr="001464AB" w:rsidRDefault="00DE62F8" w:rsidP="005F7A99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>Баланың Т.А</w:t>
      </w:r>
      <w:r w:rsidR="00B562EF" w:rsidRPr="001464AB">
        <w:rPr>
          <w:rFonts w:ascii="Times New Roman" w:hAnsi="Times New Roman" w:cs="Times New Roman"/>
          <w:lang w:val="kk-KZ"/>
        </w:rPr>
        <w:t xml:space="preserve">. Ә. </w:t>
      </w:r>
      <w:r w:rsidR="00715E86" w:rsidRPr="001464AB">
        <w:rPr>
          <w:rFonts w:ascii="Times New Roman" w:hAnsi="Times New Roman" w:cs="Times New Roman"/>
          <w:lang w:val="kk-KZ"/>
        </w:rPr>
        <w:t xml:space="preserve"> </w:t>
      </w:r>
      <w:r w:rsidRPr="001464AB">
        <w:rPr>
          <w:rFonts w:ascii="Times New Roman" w:hAnsi="Times New Roman" w:cs="Times New Roman"/>
          <w:lang w:val="kk-KZ"/>
        </w:rPr>
        <w:t>Сандыбаева Айсана</w:t>
      </w:r>
      <w:r w:rsidR="00715E86" w:rsidRPr="001464AB">
        <w:rPr>
          <w:rFonts w:ascii="Times New Roman" w:hAnsi="Times New Roman" w:cs="Times New Roman"/>
          <w:lang w:val="kk-KZ"/>
        </w:rPr>
        <w:t xml:space="preserve">   </w:t>
      </w:r>
      <w:r w:rsidR="003408D5" w:rsidRPr="001464AB">
        <w:rPr>
          <w:rFonts w:ascii="Times New Roman" w:hAnsi="Times New Roman" w:cs="Times New Roman"/>
          <w:lang w:val="kk-KZ"/>
        </w:rPr>
        <w:t>Армановна</w:t>
      </w:r>
      <w:r w:rsidR="00715E86" w:rsidRPr="001464AB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</w:t>
      </w:r>
    </w:p>
    <w:p w:rsidR="005F7A99" w:rsidRPr="001464AB" w:rsidRDefault="00715E86" w:rsidP="005F7A99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 xml:space="preserve"> </w:t>
      </w:r>
      <w:r w:rsidR="00CF6895" w:rsidRPr="001464AB">
        <w:rPr>
          <w:rFonts w:ascii="Times New Roman" w:hAnsi="Times New Roman" w:cs="Times New Roman"/>
          <w:lang w:val="kk-KZ"/>
        </w:rPr>
        <w:t xml:space="preserve">Баланың туған </w:t>
      </w:r>
      <w:r w:rsidR="005F7A99" w:rsidRPr="001464AB">
        <w:rPr>
          <w:rFonts w:ascii="Times New Roman" w:hAnsi="Times New Roman" w:cs="Times New Roman"/>
          <w:lang w:val="kk-KZ"/>
        </w:rPr>
        <w:t>күні</w:t>
      </w:r>
      <w:r w:rsidR="00CF6895" w:rsidRPr="001464AB">
        <w:rPr>
          <w:rFonts w:ascii="Times New Roman" w:hAnsi="Times New Roman" w:cs="Times New Roman"/>
          <w:lang w:val="kk-KZ"/>
        </w:rPr>
        <w:t>,айы,жылы</w:t>
      </w:r>
      <w:r w:rsidR="005F7A99" w:rsidRPr="001464AB">
        <w:rPr>
          <w:rFonts w:ascii="Times New Roman" w:hAnsi="Times New Roman" w:cs="Times New Roman"/>
          <w:lang w:val="kk-KZ"/>
        </w:rPr>
        <w:t xml:space="preserve">: </w:t>
      </w:r>
      <w:r w:rsidR="00585B1C" w:rsidRPr="001464AB">
        <w:rPr>
          <w:rFonts w:ascii="Times New Roman" w:hAnsi="Times New Roman" w:cs="Times New Roman"/>
          <w:lang w:val="kk-KZ"/>
        </w:rPr>
        <w:t>21.11.2023</w:t>
      </w:r>
    </w:p>
    <w:p w:rsidR="00451075" w:rsidRPr="001464AB" w:rsidRDefault="00451075" w:rsidP="00451075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 xml:space="preserve">Білім беру ұйымы: </w:t>
      </w:r>
      <w:r w:rsidRPr="001464AB">
        <w:rPr>
          <w:rFonts w:ascii="Times New Roman" w:hAnsi="Times New Roman" w:cs="Times New Roman"/>
          <w:bCs/>
          <w:lang w:val="kk-KZ"/>
        </w:rPr>
        <w:t>«Балдырған» бөбекжайы МКҚК</w:t>
      </w:r>
    </w:p>
    <w:p w:rsidR="00451075" w:rsidRPr="001464AB" w:rsidRDefault="00451075" w:rsidP="00451075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>Топ: «Таңқурай</w:t>
      </w:r>
      <w:r w:rsidR="00BE380E" w:rsidRPr="001464AB">
        <w:rPr>
          <w:rFonts w:ascii="Times New Roman" w:hAnsi="Times New Roman" w:cs="Times New Roman"/>
          <w:lang w:val="kk-KZ"/>
        </w:rPr>
        <w:t>» ерте жас</w:t>
      </w:r>
      <w:r w:rsidRPr="001464AB">
        <w:rPr>
          <w:rFonts w:ascii="Times New Roman" w:hAnsi="Times New Roman" w:cs="Times New Roman"/>
          <w:lang w:val="kk-KZ"/>
        </w:rPr>
        <w:t xml:space="preserve"> топ</w:t>
      </w:r>
    </w:p>
    <w:p w:rsidR="00CE0A35" w:rsidRPr="001464AB" w:rsidRDefault="00CE0A35" w:rsidP="00241919">
      <w:pPr>
        <w:pStyle w:val="a6"/>
        <w:rPr>
          <w:rFonts w:ascii="Times New Roman" w:hAnsi="Times New Roman" w:cs="Times New Roman"/>
          <w:lang w:val="kk-KZ"/>
        </w:rPr>
      </w:pP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2551"/>
        <w:gridCol w:w="1916"/>
        <w:gridCol w:w="1799"/>
      </w:tblGrid>
      <w:tr w:rsidR="00241919" w:rsidRPr="001464AB" w:rsidTr="00302673">
        <w:tc>
          <w:tcPr>
            <w:tcW w:w="1809" w:type="dxa"/>
          </w:tcPr>
          <w:p w:rsidR="0054219E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Құзыреттілік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тер</w:t>
            </w:r>
          </w:p>
        </w:tc>
        <w:tc>
          <w:tcPr>
            <w:tcW w:w="2552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іс-шаралары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(қазан -желтоқсан)</w:t>
            </w:r>
          </w:p>
        </w:tc>
        <w:tc>
          <w:tcPr>
            <w:tcW w:w="2551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Аралық бақылау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амыту, түзету іс-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шаралары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(ақпан - сәуір)</w:t>
            </w:r>
          </w:p>
        </w:tc>
        <w:tc>
          <w:tcPr>
            <w:tcW w:w="1916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1799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Қорытынды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(баланың даму деңгейі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сәйкес келеді:</w:t>
            </w:r>
          </w:p>
          <w:p w:rsidR="00241919" w:rsidRPr="001464AB" w:rsidRDefault="00160926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I</w:t>
            </w:r>
            <w:r w:rsidR="00241919" w:rsidRPr="001464AB">
              <w:rPr>
                <w:rFonts w:ascii="Times New Roman" w:hAnsi="Times New Roman" w:cs="Times New Roman"/>
                <w:lang w:val="kk-KZ"/>
              </w:rPr>
              <w:t xml:space="preserve"> деңгей -«жоғары»;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II деңгей –«орташа»;</w:t>
            </w:r>
          </w:p>
          <w:p w:rsidR="00241919" w:rsidRPr="001464AB" w:rsidRDefault="00160926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en-US"/>
              </w:rPr>
              <w:t>II</w:t>
            </w:r>
            <w:r w:rsidR="00241919" w:rsidRPr="001464AB">
              <w:rPr>
                <w:rFonts w:ascii="Times New Roman" w:hAnsi="Times New Roman" w:cs="Times New Roman"/>
                <w:lang w:val="kk-KZ"/>
              </w:rPr>
              <w:t>I деңгей -«төмен»)</w:t>
            </w:r>
          </w:p>
        </w:tc>
      </w:tr>
      <w:tr w:rsidR="00241919" w:rsidRPr="001464AB" w:rsidTr="00302673">
        <w:tc>
          <w:tcPr>
            <w:tcW w:w="1809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Физикалық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2552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241919" w:rsidRPr="001464AB" w:rsidRDefault="000A06A6" w:rsidP="00241919">
            <w:pPr>
              <w:rPr>
                <w:rFonts w:ascii="Times New Roman" w:hAnsi="Times New Roman" w:cs="Times New Roman"/>
                <w:noProof/>
                <w:lang w:val="kk-KZ"/>
              </w:rPr>
            </w:pPr>
            <w:r w:rsidRPr="001464AB">
              <w:rPr>
                <w:rFonts w:ascii="Times New Roman" w:hAnsi="Times New Roman" w:cs="Times New Roman"/>
                <w:noProof/>
                <w:lang w:val="kk-KZ"/>
              </w:rPr>
              <w:t>Ересектердің көмегімен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noProof/>
                <w:lang w:val="kk-KZ"/>
              </w:rPr>
            </w:pPr>
            <w:r w:rsidRPr="001464AB">
              <w:rPr>
                <w:rFonts w:ascii="Times New Roman" w:hAnsi="Times New Roman" w:cs="Times New Roman"/>
                <w:noProof/>
                <w:lang w:val="kk-KZ"/>
              </w:rPr>
              <w:t xml:space="preserve">жаттығуларды </w:t>
            </w:r>
            <w:r w:rsidR="000A06A6" w:rsidRPr="001464AB">
              <w:rPr>
                <w:rFonts w:ascii="Times New Roman" w:hAnsi="Times New Roman" w:cs="Times New Roman"/>
                <w:noProof/>
                <w:lang w:val="kk-KZ"/>
              </w:rPr>
              <w:t>орындауға қызығушылығын  таныту</w:t>
            </w:r>
          </w:p>
        </w:tc>
        <w:tc>
          <w:tcPr>
            <w:tcW w:w="1916" w:type="dxa"/>
          </w:tcPr>
          <w:p w:rsidR="00241919" w:rsidRPr="001464AB" w:rsidRDefault="003422F4" w:rsidP="00D94D4A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Н</w:t>
            </w:r>
            <w:r w:rsidR="00D94D4A" w:rsidRPr="001464AB">
              <w:rPr>
                <w:rFonts w:ascii="Times New Roman" w:hAnsi="Times New Roman" w:cs="Times New Roman"/>
                <w:lang w:val="kk-KZ"/>
              </w:rPr>
              <w:t>егізгі қимыл түрлерін жетілдіруге арналған қимылд</w:t>
            </w:r>
            <w:r w:rsidR="000A06A6" w:rsidRPr="001464AB">
              <w:rPr>
                <w:rFonts w:ascii="Times New Roman" w:hAnsi="Times New Roman" w:cs="Times New Roman"/>
                <w:lang w:val="kk-KZ"/>
              </w:rPr>
              <w:t>ы ойындарға қызығушылық таныту.</w:t>
            </w:r>
          </w:p>
        </w:tc>
        <w:tc>
          <w:tcPr>
            <w:tcW w:w="1799" w:type="dxa"/>
          </w:tcPr>
          <w:p w:rsidR="002A1DD5" w:rsidRPr="001464AB" w:rsidRDefault="002A1DD5" w:rsidP="00241919">
            <w:pPr>
              <w:ind w:left="-88" w:hanging="20"/>
              <w:rPr>
                <w:rFonts w:ascii="Times New Roman" w:hAnsi="Times New Roman" w:cs="Times New Roman"/>
                <w:lang w:val="kk-KZ"/>
              </w:rPr>
            </w:pPr>
          </w:p>
          <w:p w:rsidR="002A1DD5" w:rsidRPr="001464AB" w:rsidRDefault="002A1DD5" w:rsidP="00241919">
            <w:pPr>
              <w:ind w:left="-88" w:hanging="20"/>
              <w:rPr>
                <w:rFonts w:ascii="Times New Roman" w:hAnsi="Times New Roman" w:cs="Times New Roman"/>
                <w:lang w:val="kk-KZ"/>
              </w:rPr>
            </w:pPr>
          </w:p>
          <w:p w:rsidR="002A1DD5" w:rsidRPr="001464AB" w:rsidRDefault="002A1DD5" w:rsidP="00241919">
            <w:pPr>
              <w:ind w:left="-88" w:hanging="20"/>
              <w:rPr>
                <w:rFonts w:ascii="Times New Roman" w:hAnsi="Times New Roman" w:cs="Times New Roman"/>
                <w:lang w:val="kk-KZ"/>
              </w:rPr>
            </w:pPr>
          </w:p>
          <w:p w:rsidR="00241919" w:rsidRPr="001464AB" w:rsidRDefault="002A1DD5" w:rsidP="00241919">
            <w:pPr>
              <w:ind w:left="-88" w:hanging="20"/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6A098E" w:rsidRPr="001464AB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6E0C04" w:rsidRPr="001464AB">
              <w:rPr>
                <w:rFonts w:ascii="Times New Roman" w:hAnsi="Times New Roman" w:cs="Times New Roman"/>
                <w:lang w:val="en-US"/>
              </w:rPr>
              <w:t>I</w:t>
            </w:r>
            <w:r w:rsidRPr="001464AB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</w:tc>
      </w:tr>
      <w:tr w:rsidR="00241919" w:rsidRPr="001464AB" w:rsidTr="00302673">
        <w:tc>
          <w:tcPr>
            <w:tcW w:w="1809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Коммуникативтік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552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241919" w:rsidRPr="001464AB" w:rsidRDefault="003422F4" w:rsidP="00241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К</w:t>
            </w:r>
            <w:r w:rsidR="005C7A4C" w:rsidRPr="001464AB">
              <w:rPr>
                <w:rFonts w:ascii="Times New Roman" w:hAnsi="Times New Roman" w:cs="Times New Roman"/>
                <w:lang w:val="kk-KZ"/>
              </w:rPr>
              <w:t>ейіпкерлердің</w:t>
            </w:r>
            <w:r w:rsidR="000A06A6" w:rsidRPr="001464AB">
              <w:rPr>
                <w:rFonts w:ascii="Times New Roman" w:hAnsi="Times New Roman" w:cs="Times New Roman"/>
                <w:lang w:val="kk-KZ"/>
              </w:rPr>
              <w:t xml:space="preserve"> әрекеттерін ішінара қайталауды </w:t>
            </w:r>
            <w:r w:rsidR="005C7A4C" w:rsidRPr="001464AB">
              <w:rPr>
                <w:rFonts w:ascii="Times New Roman" w:hAnsi="Times New Roman" w:cs="Times New Roman"/>
                <w:lang w:val="kk-KZ"/>
              </w:rPr>
              <w:t>;</w:t>
            </w:r>
            <w:r w:rsidR="005C7A4C" w:rsidRPr="001464AB">
              <w:rPr>
                <w:rFonts w:ascii="Times New Roman" w:hAnsi="Times New Roman" w:cs="Times New Roman"/>
                <w:lang w:val="kk-KZ" w:bidi="en-US"/>
              </w:rPr>
              <w:t xml:space="preserve">жеке дауысты және дауыссыз дыбыстарды, еліктеу сөздерін анық </w:t>
            </w:r>
            <w:r w:rsidR="009D4E61" w:rsidRPr="001464AB">
              <w:rPr>
                <w:rFonts w:ascii="Times New Roman" w:hAnsi="Times New Roman" w:cs="Times New Roman"/>
                <w:lang w:val="kk-KZ" w:bidi="en-US"/>
              </w:rPr>
              <w:t>айт</w:t>
            </w:r>
            <w:r w:rsidR="000A06A6" w:rsidRPr="001464AB">
              <w:rPr>
                <w:rFonts w:ascii="Times New Roman" w:hAnsi="Times New Roman" w:cs="Times New Roman"/>
                <w:lang w:val="kk-KZ" w:bidi="en-US"/>
              </w:rPr>
              <w:t>уды үйрету.</w:t>
            </w:r>
          </w:p>
        </w:tc>
        <w:tc>
          <w:tcPr>
            <w:tcW w:w="1916" w:type="dxa"/>
          </w:tcPr>
          <w:p w:rsidR="00241919" w:rsidRPr="001464AB" w:rsidRDefault="003422F4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С</w:t>
            </w:r>
            <w:r w:rsidR="00E31155" w:rsidRPr="001464AB">
              <w:rPr>
                <w:rFonts w:ascii="Times New Roman" w:hAnsi="Times New Roman" w:cs="Times New Roman"/>
                <w:lang w:val="kk-KZ"/>
              </w:rPr>
              <w:t xml:space="preserve">уреттерден айтылған сөзге сәйкес келетін </w:t>
            </w:r>
            <w:r w:rsidR="00F86302" w:rsidRPr="001464AB">
              <w:rPr>
                <w:rFonts w:ascii="Times New Roman" w:hAnsi="Times New Roman" w:cs="Times New Roman"/>
                <w:lang w:val="kk-KZ"/>
              </w:rPr>
              <w:t>ойыншықтарды, заттарды табу</w:t>
            </w:r>
            <w:r w:rsidR="00E31155" w:rsidRPr="001464AB">
              <w:rPr>
                <w:rFonts w:ascii="Times New Roman" w:hAnsi="Times New Roman" w:cs="Times New Roman"/>
                <w:lang w:val="kk-KZ"/>
              </w:rPr>
              <w:t xml:space="preserve"> және көрс</w:t>
            </w:r>
            <w:r w:rsidR="00F86302" w:rsidRPr="001464AB">
              <w:rPr>
                <w:rFonts w:ascii="Times New Roman" w:hAnsi="Times New Roman" w:cs="Times New Roman"/>
                <w:lang w:val="kk-KZ"/>
              </w:rPr>
              <w:t>ет</w:t>
            </w:r>
            <w:r w:rsidR="000A06A6" w:rsidRPr="001464AB">
              <w:rPr>
                <w:rFonts w:ascii="Times New Roman" w:hAnsi="Times New Roman" w:cs="Times New Roman"/>
                <w:lang w:val="kk-KZ"/>
              </w:rPr>
              <w:t>у.</w:t>
            </w:r>
          </w:p>
        </w:tc>
        <w:tc>
          <w:tcPr>
            <w:tcW w:w="1799" w:type="dxa"/>
          </w:tcPr>
          <w:p w:rsidR="002A1DD5" w:rsidRPr="001464AB" w:rsidRDefault="002A1DD5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2A1DD5" w:rsidRPr="001464AB" w:rsidRDefault="002A1DD5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241919" w:rsidRPr="001464AB" w:rsidRDefault="002A1DD5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="006A098E" w:rsidRPr="001464A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464A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E0C04" w:rsidRPr="001464AB">
              <w:rPr>
                <w:rFonts w:ascii="Times New Roman" w:hAnsi="Times New Roman" w:cs="Times New Roman"/>
                <w:lang w:val="en-US"/>
              </w:rPr>
              <w:t>I</w:t>
            </w:r>
            <w:r w:rsidR="00010550" w:rsidRPr="001464AB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</w:tc>
      </w:tr>
      <w:tr w:rsidR="00241919" w:rsidRPr="001464AB" w:rsidTr="00302673">
        <w:trPr>
          <w:trHeight w:val="1375"/>
        </w:trPr>
        <w:tc>
          <w:tcPr>
            <w:tcW w:w="1809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Танымдық және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зияткерлік дағдылары</w:t>
            </w:r>
          </w:p>
        </w:tc>
        <w:tc>
          <w:tcPr>
            <w:tcW w:w="2552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241919" w:rsidRPr="001464AB" w:rsidRDefault="003422F4" w:rsidP="002A7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 w:rsidRPr="001464AB"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Т</w:t>
            </w:r>
            <w:r w:rsidR="009D4E61" w:rsidRPr="001464AB">
              <w:rPr>
                <w:rFonts w:ascii="Times New Roman" w:hAnsi="Times New Roman" w:cs="Times New Roman"/>
                <w:color w:val="000000"/>
                <w:lang w:val="kk-KZ" w:eastAsia="ru-RU"/>
              </w:rPr>
              <w:t>үсі, өлшемі бойынша</w:t>
            </w:r>
            <w:r w:rsidR="002A7B5A" w:rsidRPr="001464AB"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заттарды таб</w:t>
            </w:r>
            <w:r w:rsidR="000A06A6" w:rsidRPr="001464AB">
              <w:rPr>
                <w:rFonts w:ascii="Times New Roman" w:hAnsi="Times New Roman" w:cs="Times New Roman"/>
                <w:color w:val="000000"/>
                <w:lang w:val="kk-KZ" w:eastAsia="ru-RU"/>
              </w:rPr>
              <w:t>а алу.</w:t>
            </w:r>
          </w:p>
        </w:tc>
        <w:tc>
          <w:tcPr>
            <w:tcW w:w="1916" w:type="dxa"/>
          </w:tcPr>
          <w:p w:rsidR="00241919" w:rsidRPr="001464AB" w:rsidRDefault="003422F4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З</w:t>
            </w:r>
            <w:r w:rsidR="008E58AE" w:rsidRPr="001464AB">
              <w:rPr>
                <w:rFonts w:ascii="Times New Roman" w:hAnsi="Times New Roman" w:cs="Times New Roman"/>
                <w:lang w:val="kk-KZ"/>
              </w:rPr>
              <w:t>аттарды өлшемі немесе пішініне қарай сәйкес ұяларға орналасты</w:t>
            </w:r>
            <w:r w:rsidR="00F86302" w:rsidRPr="001464AB">
              <w:rPr>
                <w:rFonts w:ascii="Times New Roman" w:hAnsi="Times New Roman" w:cs="Times New Roman"/>
                <w:lang w:val="kk-KZ"/>
              </w:rPr>
              <w:t>ру</w:t>
            </w:r>
            <w:r w:rsidR="000A06A6" w:rsidRPr="001464AB">
              <w:rPr>
                <w:rFonts w:ascii="Times New Roman" w:hAnsi="Times New Roman" w:cs="Times New Roman"/>
                <w:lang w:val="kk-KZ"/>
              </w:rPr>
              <w:t>ды меңгеру.</w:t>
            </w:r>
            <w:r w:rsidR="0042252A" w:rsidRPr="001464A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799" w:type="dxa"/>
          </w:tcPr>
          <w:p w:rsidR="002A1DD5" w:rsidRPr="001464AB" w:rsidRDefault="002A1DD5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2A1DD5" w:rsidRPr="001464AB" w:rsidRDefault="002A1DD5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241919" w:rsidRPr="001464AB" w:rsidRDefault="002A1DD5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="006A098E" w:rsidRPr="001464A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464A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E0C04" w:rsidRPr="001464AB">
              <w:rPr>
                <w:rFonts w:ascii="Times New Roman" w:hAnsi="Times New Roman" w:cs="Times New Roman"/>
                <w:lang w:val="en-US"/>
              </w:rPr>
              <w:t>I</w:t>
            </w:r>
            <w:r w:rsidR="00906C0B" w:rsidRPr="001464A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10550" w:rsidRPr="001464AB">
              <w:rPr>
                <w:rFonts w:ascii="Times New Roman" w:hAnsi="Times New Roman" w:cs="Times New Roman"/>
                <w:lang w:val="kk-KZ"/>
              </w:rPr>
              <w:t>деңгей</w:t>
            </w:r>
          </w:p>
        </w:tc>
      </w:tr>
      <w:tr w:rsidR="00241919" w:rsidRPr="001464AB" w:rsidTr="00302673">
        <w:trPr>
          <w:trHeight w:val="2518"/>
        </w:trPr>
        <w:tc>
          <w:tcPr>
            <w:tcW w:w="1809" w:type="dxa"/>
          </w:tcPr>
          <w:p w:rsidR="0054219E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Шығармашы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лық</w:t>
            </w:r>
          </w:p>
          <w:p w:rsidR="00241919" w:rsidRPr="001464AB" w:rsidRDefault="0054219E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ағдыларының</w:t>
            </w:r>
            <w:r w:rsidR="00241919" w:rsidRPr="001464AB">
              <w:rPr>
                <w:rFonts w:ascii="Times New Roman" w:hAnsi="Times New Roman" w:cs="Times New Roman"/>
                <w:lang w:val="kk-KZ"/>
              </w:rPr>
              <w:t>зерттеу іс-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әрекетінің дамуы</w:t>
            </w:r>
          </w:p>
          <w:p w:rsidR="0054219E" w:rsidRPr="001464AB" w:rsidRDefault="0054219E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54219E" w:rsidRPr="001464AB" w:rsidRDefault="0054219E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54219E" w:rsidRPr="001464AB" w:rsidRDefault="0054219E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54219E" w:rsidRPr="001464AB" w:rsidRDefault="0054219E" w:rsidP="0024191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241919" w:rsidRPr="001464AB" w:rsidRDefault="00241919" w:rsidP="00241919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</w:p>
          <w:p w:rsidR="00241919" w:rsidRPr="001464AB" w:rsidRDefault="000A06A6" w:rsidP="00241919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Қ</w:t>
            </w:r>
            <w:r w:rsidR="00241919" w:rsidRPr="001464AB">
              <w:rPr>
                <w:rFonts w:ascii="Times New Roman" w:hAnsi="Times New Roman" w:cs="Times New Roman"/>
                <w:lang w:val="kk-KZ"/>
              </w:rPr>
              <w:t>ағаздың</w:t>
            </w:r>
            <w:r w:rsidRPr="001464AB">
              <w:rPr>
                <w:rFonts w:ascii="Times New Roman" w:hAnsi="Times New Roman" w:cs="Times New Roman"/>
                <w:lang w:val="kk-KZ"/>
              </w:rPr>
              <w:t xml:space="preserve"> қасиеттерін білу,</w:t>
            </w:r>
          </w:p>
          <w:p w:rsidR="00241919" w:rsidRPr="001464AB" w:rsidRDefault="00F86302" w:rsidP="00241919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салыстыра алу</w:t>
            </w:r>
            <w:r w:rsidR="000A06A6" w:rsidRPr="001464AB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241919" w:rsidRPr="001464AB" w:rsidRDefault="00241919" w:rsidP="00241919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құрастыруға</w:t>
            </w:r>
            <w:r w:rsidR="00F86302" w:rsidRPr="001464AB">
              <w:rPr>
                <w:rFonts w:ascii="Times New Roman" w:hAnsi="Times New Roman" w:cs="Times New Roman"/>
                <w:lang w:val="kk-KZ"/>
              </w:rPr>
              <w:t xml:space="preserve"> тырысу</w:t>
            </w:r>
            <w:r w:rsidR="000A06A6" w:rsidRPr="001464AB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241919" w:rsidRPr="001464AB" w:rsidRDefault="00241919" w:rsidP="00241919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музыкалық шығар</w:t>
            </w:r>
            <w:r w:rsidR="00F86302" w:rsidRPr="001464AB">
              <w:rPr>
                <w:rFonts w:ascii="Times New Roman" w:hAnsi="Times New Roman" w:cs="Times New Roman"/>
                <w:lang w:val="kk-KZ"/>
              </w:rPr>
              <w:t>малардың сипатын ажырата алу</w:t>
            </w:r>
            <w:r w:rsidR="000A06A6" w:rsidRPr="001464AB">
              <w:rPr>
                <w:rFonts w:ascii="Times New Roman" w:hAnsi="Times New Roman" w:cs="Times New Roman"/>
                <w:lang w:val="kk-KZ"/>
              </w:rPr>
              <w:t>ды білуді үйрету.</w:t>
            </w:r>
          </w:p>
          <w:p w:rsidR="00241919" w:rsidRPr="001464AB" w:rsidRDefault="00241919" w:rsidP="00241919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16" w:type="dxa"/>
          </w:tcPr>
          <w:p w:rsidR="00241919" w:rsidRPr="001464AB" w:rsidRDefault="003422F4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Т</w:t>
            </w:r>
            <w:r w:rsidR="008E58AE" w:rsidRPr="001464AB">
              <w:rPr>
                <w:rFonts w:ascii="Times New Roman" w:hAnsi="Times New Roman" w:cs="Times New Roman"/>
                <w:lang w:val="kk-KZ"/>
              </w:rPr>
              <w:t>аныс музыкалық шығарманы көтеріңкі көңіл-күймен қабылда</w:t>
            </w:r>
            <w:r w:rsidR="000A06A6" w:rsidRPr="001464AB">
              <w:rPr>
                <w:rFonts w:ascii="Times New Roman" w:hAnsi="Times New Roman" w:cs="Times New Roman"/>
                <w:lang w:val="kk-KZ"/>
              </w:rPr>
              <w:t>уды үйрету.</w:t>
            </w:r>
          </w:p>
        </w:tc>
        <w:tc>
          <w:tcPr>
            <w:tcW w:w="1799" w:type="dxa"/>
          </w:tcPr>
          <w:p w:rsidR="00010550" w:rsidRPr="001464AB" w:rsidRDefault="00010550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 </w:t>
            </w:r>
          </w:p>
          <w:p w:rsidR="00010550" w:rsidRPr="001464AB" w:rsidRDefault="00010550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010550" w:rsidRPr="001464AB" w:rsidRDefault="00010550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6A098E" w:rsidRPr="001464AB" w:rsidRDefault="00010550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 </w:t>
            </w:r>
          </w:p>
          <w:p w:rsidR="006A098E" w:rsidRPr="001464AB" w:rsidRDefault="006A098E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6A098E" w:rsidRPr="001464AB" w:rsidRDefault="006A098E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241919" w:rsidRPr="001464AB" w:rsidRDefault="006A098E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010550" w:rsidRPr="001464A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464A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B1D85" w:rsidRPr="001464AB">
              <w:rPr>
                <w:rFonts w:ascii="Times New Roman" w:hAnsi="Times New Roman" w:cs="Times New Roman"/>
                <w:lang w:val="en-US"/>
              </w:rPr>
              <w:t>I</w:t>
            </w:r>
            <w:r w:rsidR="00906C0B" w:rsidRPr="001464A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10550" w:rsidRPr="001464AB">
              <w:rPr>
                <w:rFonts w:ascii="Times New Roman" w:hAnsi="Times New Roman" w:cs="Times New Roman"/>
                <w:lang w:val="kk-KZ"/>
              </w:rPr>
              <w:t>деңгей</w:t>
            </w:r>
          </w:p>
        </w:tc>
      </w:tr>
      <w:tr w:rsidR="0054219E" w:rsidRPr="001464AB" w:rsidTr="00302673">
        <w:tc>
          <w:tcPr>
            <w:tcW w:w="1809" w:type="dxa"/>
          </w:tcPr>
          <w:p w:rsidR="0054219E" w:rsidRPr="001464AB" w:rsidRDefault="0054219E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552" w:type="dxa"/>
          </w:tcPr>
          <w:p w:rsidR="0054219E" w:rsidRPr="001464AB" w:rsidRDefault="0054219E" w:rsidP="0024191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54219E" w:rsidRPr="001464AB" w:rsidRDefault="003422F4" w:rsidP="00241919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З</w:t>
            </w:r>
            <w:r w:rsidR="0054219E" w:rsidRPr="001464AB">
              <w:rPr>
                <w:rFonts w:ascii="Times New Roman" w:hAnsi="Times New Roman" w:cs="Times New Roman"/>
                <w:lang w:val="kk-KZ"/>
              </w:rPr>
              <w:t>ат</w:t>
            </w:r>
            <w:r w:rsidR="00F86302" w:rsidRPr="001464AB">
              <w:rPr>
                <w:rFonts w:ascii="Times New Roman" w:hAnsi="Times New Roman" w:cs="Times New Roman"/>
                <w:lang w:val="kk-KZ"/>
              </w:rPr>
              <w:t>тарды және олармен әрекет</w:t>
            </w:r>
            <w:r w:rsidRPr="001464AB">
              <w:rPr>
                <w:rFonts w:ascii="Times New Roman" w:hAnsi="Times New Roman" w:cs="Times New Roman"/>
                <w:lang w:val="kk-KZ"/>
              </w:rPr>
              <w:t xml:space="preserve"> етіп, оларды суреттен танып,</w:t>
            </w:r>
            <w:r w:rsidR="0054219E" w:rsidRPr="001464AB">
              <w:rPr>
                <w:rFonts w:ascii="Times New Roman" w:hAnsi="Times New Roman" w:cs="Times New Roman"/>
                <w:lang w:val="kk-KZ"/>
              </w:rPr>
              <w:t>тұрмыстық қарапайым</w:t>
            </w:r>
            <w:r w:rsidR="000A06A6" w:rsidRPr="001464A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4219E" w:rsidRPr="001464AB">
              <w:rPr>
                <w:rFonts w:ascii="Times New Roman" w:hAnsi="Times New Roman" w:cs="Times New Roman"/>
                <w:lang w:val="kk-KZ"/>
              </w:rPr>
              <w:t>әрекеттерді о</w:t>
            </w:r>
            <w:r w:rsidR="000A06A6" w:rsidRPr="001464AB">
              <w:rPr>
                <w:rFonts w:ascii="Times New Roman" w:hAnsi="Times New Roman" w:cs="Times New Roman"/>
                <w:lang w:val="kk-KZ"/>
              </w:rPr>
              <w:t>рындауды үйрету.</w:t>
            </w:r>
          </w:p>
        </w:tc>
        <w:tc>
          <w:tcPr>
            <w:tcW w:w="1916" w:type="dxa"/>
          </w:tcPr>
          <w:p w:rsidR="0054219E" w:rsidRPr="001464AB" w:rsidRDefault="003422F4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М</w:t>
            </w:r>
            <w:r w:rsidR="00A0009D" w:rsidRPr="001464AB">
              <w:rPr>
                <w:rFonts w:ascii="Times New Roman" w:hAnsi="Times New Roman" w:cs="Times New Roman"/>
                <w:lang w:val="kk-KZ"/>
              </w:rPr>
              <w:t xml:space="preserve">інез-құлық мәдениетінің </w:t>
            </w:r>
            <w:r w:rsidR="00F86302" w:rsidRPr="001464AB">
              <w:rPr>
                <w:rFonts w:ascii="Times New Roman" w:hAnsi="Times New Roman" w:cs="Times New Roman"/>
                <w:lang w:val="kk-KZ"/>
              </w:rPr>
              <w:t>дағдыларын меңгеру: амандасу, қоштасу</w:t>
            </w:r>
            <w:r w:rsidR="00A0009D" w:rsidRPr="001464AB">
              <w:rPr>
                <w:rFonts w:ascii="Times New Roman" w:hAnsi="Times New Roman" w:cs="Times New Roman"/>
                <w:lang w:val="kk-KZ"/>
              </w:rPr>
              <w:t>, алғыс айт</w:t>
            </w:r>
            <w:r w:rsidR="00F86302" w:rsidRPr="001464AB">
              <w:rPr>
                <w:rFonts w:ascii="Times New Roman" w:hAnsi="Times New Roman" w:cs="Times New Roman"/>
                <w:lang w:val="kk-KZ"/>
              </w:rPr>
              <w:t>у</w:t>
            </w:r>
            <w:r w:rsidR="000A06A6" w:rsidRPr="001464AB">
              <w:rPr>
                <w:rFonts w:ascii="Times New Roman" w:hAnsi="Times New Roman" w:cs="Times New Roman"/>
                <w:lang w:val="kk-KZ"/>
              </w:rPr>
              <w:t>ды меңгеру.</w:t>
            </w:r>
          </w:p>
        </w:tc>
        <w:tc>
          <w:tcPr>
            <w:tcW w:w="1799" w:type="dxa"/>
          </w:tcPr>
          <w:p w:rsidR="00010550" w:rsidRPr="001464AB" w:rsidRDefault="00010550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  </w:t>
            </w:r>
          </w:p>
          <w:p w:rsidR="00010550" w:rsidRPr="001464AB" w:rsidRDefault="00010550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010550" w:rsidRPr="001464AB" w:rsidRDefault="00010550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54219E" w:rsidRPr="001464AB" w:rsidRDefault="00010550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  </w:t>
            </w:r>
            <w:r w:rsidR="001B1D85" w:rsidRPr="001464AB">
              <w:rPr>
                <w:rFonts w:ascii="Times New Roman" w:hAnsi="Times New Roman" w:cs="Times New Roman"/>
                <w:lang w:val="en-US"/>
              </w:rPr>
              <w:t>I</w:t>
            </w:r>
            <w:r w:rsidR="00906C0B" w:rsidRPr="001464A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464AB">
              <w:rPr>
                <w:rFonts w:ascii="Times New Roman" w:hAnsi="Times New Roman" w:cs="Times New Roman"/>
                <w:lang w:val="kk-KZ"/>
              </w:rPr>
              <w:t>деңгей</w:t>
            </w:r>
          </w:p>
        </w:tc>
      </w:tr>
    </w:tbl>
    <w:p w:rsidR="0054219E" w:rsidRPr="001464AB" w:rsidRDefault="0054219E" w:rsidP="005F7A99">
      <w:pPr>
        <w:pStyle w:val="a6"/>
        <w:jc w:val="center"/>
        <w:rPr>
          <w:rFonts w:ascii="Times New Roman" w:hAnsi="Times New Roman" w:cs="Times New Roman"/>
          <w:lang w:val="kk-KZ"/>
        </w:rPr>
      </w:pPr>
    </w:p>
    <w:p w:rsidR="00F23BF6" w:rsidRPr="001464AB" w:rsidRDefault="00F23BF6" w:rsidP="005F7A99">
      <w:pPr>
        <w:pStyle w:val="a6"/>
        <w:jc w:val="center"/>
        <w:rPr>
          <w:rFonts w:ascii="Times New Roman" w:hAnsi="Times New Roman" w:cs="Times New Roman"/>
          <w:lang w:val="kk-KZ"/>
        </w:rPr>
      </w:pPr>
    </w:p>
    <w:p w:rsidR="00273377" w:rsidRPr="001464AB" w:rsidRDefault="00273377" w:rsidP="005F7A99">
      <w:pPr>
        <w:pStyle w:val="a6"/>
        <w:jc w:val="center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 xml:space="preserve">  </w:t>
      </w:r>
    </w:p>
    <w:p w:rsidR="00273377" w:rsidRPr="001464AB" w:rsidRDefault="00273377" w:rsidP="005F7A99">
      <w:pPr>
        <w:pStyle w:val="a6"/>
        <w:jc w:val="center"/>
        <w:rPr>
          <w:rFonts w:ascii="Times New Roman" w:hAnsi="Times New Roman" w:cs="Times New Roman"/>
          <w:lang w:val="kk-KZ"/>
        </w:rPr>
      </w:pPr>
    </w:p>
    <w:p w:rsidR="00C45D0E" w:rsidRPr="001464AB" w:rsidRDefault="00C45D0E" w:rsidP="00C45D0E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</w:p>
    <w:p w:rsidR="00241919" w:rsidRPr="001464AB" w:rsidRDefault="00C45D0E" w:rsidP="00C45D0E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 xml:space="preserve">                                     </w:t>
      </w:r>
      <w:r w:rsidR="00C608EB" w:rsidRPr="001464AB">
        <w:rPr>
          <w:rFonts w:ascii="Times New Roman" w:hAnsi="Times New Roman" w:cs="Times New Roman"/>
          <w:lang w:val="kk-KZ"/>
        </w:rPr>
        <w:t xml:space="preserve">                            2025 - 2026</w:t>
      </w:r>
      <w:r w:rsidR="00241919" w:rsidRPr="001464AB">
        <w:rPr>
          <w:rFonts w:ascii="Times New Roman" w:hAnsi="Times New Roman" w:cs="Times New Roman"/>
          <w:lang w:val="kk-KZ"/>
        </w:rPr>
        <w:t xml:space="preserve"> оқу жылына арналған</w:t>
      </w:r>
    </w:p>
    <w:p w:rsidR="00241919" w:rsidRPr="001464AB" w:rsidRDefault="00F5728F" w:rsidP="005F7A99">
      <w:pPr>
        <w:pStyle w:val="a6"/>
        <w:jc w:val="center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>б</w:t>
      </w:r>
      <w:r w:rsidR="00241919" w:rsidRPr="001464AB">
        <w:rPr>
          <w:rFonts w:ascii="Times New Roman" w:hAnsi="Times New Roman" w:cs="Times New Roman"/>
          <w:lang w:val="kk-KZ"/>
        </w:rPr>
        <w:t>аланың жеке даму картасы</w:t>
      </w:r>
    </w:p>
    <w:p w:rsidR="0005565E" w:rsidRPr="001464AB" w:rsidRDefault="005F7A99" w:rsidP="005F7A99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 xml:space="preserve">Баланың Т.А.Ә. </w:t>
      </w:r>
      <w:r w:rsidR="00DE62F8" w:rsidRPr="001464AB">
        <w:rPr>
          <w:rFonts w:ascii="Times New Roman" w:hAnsi="Times New Roman" w:cs="Times New Roman"/>
          <w:lang w:val="kk-KZ"/>
        </w:rPr>
        <w:t>Хатшыбай Сардар</w:t>
      </w:r>
    </w:p>
    <w:p w:rsidR="005F7A99" w:rsidRPr="001464AB" w:rsidRDefault="005F7A99" w:rsidP="005F7A99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 xml:space="preserve"> </w:t>
      </w:r>
      <w:r w:rsidR="00CF6895" w:rsidRPr="001464AB">
        <w:rPr>
          <w:rFonts w:ascii="Times New Roman" w:hAnsi="Times New Roman" w:cs="Times New Roman"/>
          <w:lang w:val="kk-KZ"/>
        </w:rPr>
        <w:t xml:space="preserve">Баланың туған </w:t>
      </w:r>
      <w:r w:rsidRPr="001464AB">
        <w:rPr>
          <w:rFonts w:ascii="Times New Roman" w:hAnsi="Times New Roman" w:cs="Times New Roman"/>
          <w:lang w:val="kk-KZ"/>
        </w:rPr>
        <w:t>күні</w:t>
      </w:r>
      <w:r w:rsidR="00CF6895" w:rsidRPr="001464AB">
        <w:rPr>
          <w:rFonts w:ascii="Times New Roman" w:hAnsi="Times New Roman" w:cs="Times New Roman"/>
          <w:lang w:val="kk-KZ"/>
        </w:rPr>
        <w:t>,айы,жылы</w:t>
      </w:r>
      <w:r w:rsidRPr="001464AB">
        <w:rPr>
          <w:rFonts w:ascii="Times New Roman" w:hAnsi="Times New Roman" w:cs="Times New Roman"/>
          <w:lang w:val="kk-KZ"/>
        </w:rPr>
        <w:t xml:space="preserve">: </w:t>
      </w:r>
      <w:r w:rsidR="00585B1C" w:rsidRPr="001464AB">
        <w:rPr>
          <w:rFonts w:ascii="Times New Roman" w:hAnsi="Times New Roman" w:cs="Times New Roman"/>
          <w:lang w:val="kk-KZ"/>
        </w:rPr>
        <w:t>13.11.2023</w:t>
      </w:r>
    </w:p>
    <w:p w:rsidR="00451075" w:rsidRPr="001464AB" w:rsidRDefault="00451075" w:rsidP="00451075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 xml:space="preserve">Білім беру ұйымы: </w:t>
      </w:r>
      <w:r w:rsidRPr="001464AB">
        <w:rPr>
          <w:rFonts w:ascii="Times New Roman" w:hAnsi="Times New Roman" w:cs="Times New Roman"/>
          <w:bCs/>
          <w:lang w:val="kk-KZ"/>
        </w:rPr>
        <w:t>«Балдырған» бөбекжайы МКҚК</w:t>
      </w:r>
    </w:p>
    <w:p w:rsidR="00451075" w:rsidRPr="001464AB" w:rsidRDefault="00451075" w:rsidP="00451075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 xml:space="preserve">Топ: «Таңқурай» </w:t>
      </w:r>
      <w:r w:rsidR="00BE380E" w:rsidRPr="001464AB">
        <w:rPr>
          <w:rFonts w:ascii="Times New Roman" w:hAnsi="Times New Roman" w:cs="Times New Roman"/>
          <w:lang w:val="kk-KZ"/>
        </w:rPr>
        <w:t xml:space="preserve">ерте жас </w:t>
      </w:r>
      <w:r w:rsidRPr="001464AB">
        <w:rPr>
          <w:rFonts w:ascii="Times New Roman" w:hAnsi="Times New Roman" w:cs="Times New Roman"/>
          <w:lang w:val="kk-KZ"/>
        </w:rPr>
        <w:t>топ</w:t>
      </w:r>
    </w:p>
    <w:p w:rsidR="00D22348" w:rsidRPr="001464AB" w:rsidRDefault="00D22348" w:rsidP="00241919">
      <w:pPr>
        <w:pStyle w:val="a6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550"/>
        <w:gridCol w:w="2027"/>
        <w:gridCol w:w="2028"/>
      </w:tblGrid>
      <w:tr w:rsidR="00241919" w:rsidRPr="001464AB" w:rsidTr="00FF6BC3">
        <w:tc>
          <w:tcPr>
            <w:tcW w:w="1668" w:type="dxa"/>
          </w:tcPr>
          <w:p w:rsidR="0054219E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Құзыреттілік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тер</w:t>
            </w:r>
          </w:p>
        </w:tc>
        <w:tc>
          <w:tcPr>
            <w:tcW w:w="2409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іс-шаралары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(қазан -желтоқсан)</w:t>
            </w:r>
          </w:p>
        </w:tc>
        <w:tc>
          <w:tcPr>
            <w:tcW w:w="2550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Аралық бақылау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241919" w:rsidRPr="001464AB" w:rsidRDefault="00216112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амыту, түзету іс-</w:t>
            </w:r>
            <w:r w:rsidR="00241919" w:rsidRPr="001464AB">
              <w:rPr>
                <w:rFonts w:ascii="Times New Roman" w:hAnsi="Times New Roman" w:cs="Times New Roman"/>
                <w:lang w:val="kk-KZ"/>
              </w:rPr>
              <w:t>шаралары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(ақпан - сәуір)</w:t>
            </w:r>
          </w:p>
        </w:tc>
        <w:tc>
          <w:tcPr>
            <w:tcW w:w="2027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2028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Қорытынды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(баланың даму деңгейі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сәйкес келеді:</w:t>
            </w:r>
          </w:p>
          <w:p w:rsidR="00241919" w:rsidRPr="001464AB" w:rsidRDefault="00160926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I</w:t>
            </w:r>
            <w:r w:rsidR="00241919" w:rsidRPr="001464AB">
              <w:rPr>
                <w:rFonts w:ascii="Times New Roman" w:hAnsi="Times New Roman" w:cs="Times New Roman"/>
                <w:lang w:val="kk-KZ"/>
              </w:rPr>
              <w:t xml:space="preserve"> деңгей -«жоғары»;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II деңгей –«орташа»;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I</w:t>
            </w:r>
            <w:r w:rsidR="00160926" w:rsidRPr="001464AB">
              <w:rPr>
                <w:rFonts w:ascii="Times New Roman" w:hAnsi="Times New Roman" w:cs="Times New Roman"/>
                <w:lang w:val="en-US"/>
              </w:rPr>
              <w:t>II</w:t>
            </w:r>
            <w:r w:rsidRPr="001464AB">
              <w:rPr>
                <w:rFonts w:ascii="Times New Roman" w:hAnsi="Times New Roman" w:cs="Times New Roman"/>
                <w:lang w:val="kk-KZ"/>
              </w:rPr>
              <w:t xml:space="preserve"> деңгей -«төмен»)</w:t>
            </w:r>
          </w:p>
        </w:tc>
      </w:tr>
      <w:tr w:rsidR="00241919" w:rsidRPr="001464AB" w:rsidTr="00FF6BC3">
        <w:tc>
          <w:tcPr>
            <w:tcW w:w="1668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Физикалық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2409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0" w:type="dxa"/>
          </w:tcPr>
          <w:p w:rsidR="00241919" w:rsidRPr="001464AB" w:rsidRDefault="0042252A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Ж</w:t>
            </w:r>
            <w:r w:rsidR="00241919" w:rsidRPr="001464AB">
              <w:rPr>
                <w:rFonts w:ascii="Times New Roman" w:hAnsi="Times New Roman" w:cs="Times New Roman"/>
                <w:lang w:val="kk-KZ"/>
              </w:rPr>
              <w:t>үрген кезде қолдарының қалпына мән бер</w:t>
            </w:r>
            <w:r w:rsidR="00F86302" w:rsidRPr="001464AB">
              <w:rPr>
                <w:rFonts w:ascii="Times New Roman" w:hAnsi="Times New Roman" w:cs="Times New Roman"/>
                <w:lang w:val="kk-KZ"/>
              </w:rPr>
              <w:t>у</w:t>
            </w:r>
            <w:r w:rsidR="00CD58FB" w:rsidRPr="001464AB">
              <w:rPr>
                <w:rFonts w:ascii="Times New Roman" w:hAnsi="Times New Roman" w:cs="Times New Roman"/>
                <w:lang w:val="kk-KZ"/>
              </w:rPr>
              <w:t xml:space="preserve"> дене жаттығуларын орындауға ықылас таныт</w:t>
            </w:r>
            <w:r w:rsidRPr="001464AB">
              <w:rPr>
                <w:rFonts w:ascii="Times New Roman" w:hAnsi="Times New Roman" w:cs="Times New Roman"/>
                <w:lang w:val="kk-KZ"/>
              </w:rPr>
              <w:t>а біл</w:t>
            </w:r>
            <w:r w:rsidR="000A06A6" w:rsidRPr="001464AB">
              <w:rPr>
                <w:rFonts w:ascii="Times New Roman" w:hAnsi="Times New Roman" w:cs="Times New Roman"/>
                <w:lang w:val="kk-KZ"/>
              </w:rPr>
              <w:t>уді үйрену.</w:t>
            </w:r>
          </w:p>
        </w:tc>
        <w:tc>
          <w:tcPr>
            <w:tcW w:w="2027" w:type="dxa"/>
          </w:tcPr>
          <w:p w:rsidR="00241919" w:rsidRPr="001464AB" w:rsidRDefault="0042252A" w:rsidP="00241919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Н</w:t>
            </w:r>
            <w:r w:rsidR="00965F28" w:rsidRPr="001464AB">
              <w:rPr>
                <w:rFonts w:ascii="Times New Roman" w:hAnsi="Times New Roman" w:cs="Times New Roman"/>
                <w:lang w:val="kk-KZ"/>
              </w:rPr>
              <w:t>егізгі қимыл түрлерінің бастапқы дағдыларын, өзіне-өзі қызмет</w:t>
            </w:r>
            <w:r w:rsidR="000A06A6" w:rsidRPr="001464AB">
              <w:rPr>
                <w:rFonts w:ascii="Times New Roman" w:hAnsi="Times New Roman" w:cs="Times New Roman"/>
                <w:lang w:val="kk-KZ"/>
              </w:rPr>
              <w:t xml:space="preserve"> көрсету дағдыларын меңгеру.</w:t>
            </w:r>
          </w:p>
        </w:tc>
        <w:tc>
          <w:tcPr>
            <w:tcW w:w="2028" w:type="dxa"/>
          </w:tcPr>
          <w:p w:rsidR="00010550" w:rsidRPr="001464AB" w:rsidRDefault="00010550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010550" w:rsidRPr="001464AB" w:rsidRDefault="00010550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010550" w:rsidRPr="001464AB" w:rsidRDefault="00010550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241919" w:rsidRPr="001464AB" w:rsidRDefault="00010550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6E0C04" w:rsidRPr="001464AB">
              <w:rPr>
                <w:rFonts w:ascii="Times New Roman" w:hAnsi="Times New Roman" w:cs="Times New Roman"/>
                <w:lang w:val="en-US"/>
              </w:rPr>
              <w:t>I</w:t>
            </w:r>
            <w:r w:rsidRPr="001464AB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</w:tc>
      </w:tr>
      <w:tr w:rsidR="00241919" w:rsidRPr="001464AB" w:rsidTr="00FF6BC3">
        <w:tc>
          <w:tcPr>
            <w:tcW w:w="1668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Коммуникативтік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409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0" w:type="dxa"/>
          </w:tcPr>
          <w:p w:rsidR="00241919" w:rsidRPr="001464AB" w:rsidRDefault="0042252A" w:rsidP="00D22348">
            <w:pPr>
              <w:ind w:right="-110"/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С</w:t>
            </w:r>
            <w:r w:rsidR="00D22348" w:rsidRPr="001464AB">
              <w:rPr>
                <w:rFonts w:ascii="Times New Roman" w:hAnsi="Times New Roman" w:cs="Times New Roman"/>
                <w:lang w:val="kk-KZ"/>
              </w:rPr>
              <w:t>өйлегенде заттарды сипаттау үшін зат есімдер мен етістіктерді, сын есімдерді ішінара қолдан</w:t>
            </w:r>
            <w:r w:rsidR="000A06A6" w:rsidRPr="001464AB">
              <w:rPr>
                <w:rFonts w:ascii="Times New Roman" w:hAnsi="Times New Roman" w:cs="Times New Roman"/>
                <w:lang w:val="kk-KZ"/>
              </w:rPr>
              <w:t>а алуды үйрету.</w:t>
            </w:r>
          </w:p>
        </w:tc>
        <w:tc>
          <w:tcPr>
            <w:tcW w:w="2027" w:type="dxa"/>
          </w:tcPr>
          <w:p w:rsidR="00241919" w:rsidRPr="001464AB" w:rsidRDefault="0098624B" w:rsidP="00241919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eastAsia="Calibri" w:hAnsi="Times New Roman" w:cs="Times New Roman"/>
                <w:noProof/>
                <w:lang w:val="kk-KZ"/>
              </w:rPr>
              <w:t>Таныс ертегілердің үзінділерін сахналауғ</w:t>
            </w:r>
            <w:r w:rsidR="00661928" w:rsidRPr="001464AB">
              <w:rPr>
                <w:rFonts w:ascii="Times New Roman" w:eastAsia="Calibri" w:hAnsi="Times New Roman" w:cs="Times New Roman"/>
                <w:noProof/>
                <w:lang w:val="kk-KZ"/>
              </w:rPr>
              <w:t>а үйрету.</w:t>
            </w:r>
          </w:p>
        </w:tc>
        <w:tc>
          <w:tcPr>
            <w:tcW w:w="2028" w:type="dxa"/>
          </w:tcPr>
          <w:p w:rsidR="00010550" w:rsidRPr="001464AB" w:rsidRDefault="00010550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010550" w:rsidRPr="001464AB" w:rsidRDefault="00010550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241919" w:rsidRPr="001464AB" w:rsidRDefault="00010550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6E0C04" w:rsidRPr="001464A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464AB">
              <w:rPr>
                <w:rFonts w:ascii="Times New Roman" w:hAnsi="Times New Roman" w:cs="Times New Roman"/>
                <w:lang w:val="kk-KZ"/>
              </w:rPr>
              <w:t>деңгей</w:t>
            </w:r>
          </w:p>
        </w:tc>
      </w:tr>
      <w:tr w:rsidR="00241919" w:rsidRPr="001464AB" w:rsidTr="00FF6BC3">
        <w:tc>
          <w:tcPr>
            <w:tcW w:w="1668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Танымдық және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зияткерлік дағдылары</w:t>
            </w:r>
          </w:p>
        </w:tc>
        <w:tc>
          <w:tcPr>
            <w:tcW w:w="2409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0" w:type="dxa"/>
          </w:tcPr>
          <w:p w:rsidR="00241919" w:rsidRPr="001464AB" w:rsidRDefault="0042252A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Қ</w:t>
            </w:r>
            <w:r w:rsidR="00D22348" w:rsidRPr="001464AB">
              <w:rPr>
                <w:rFonts w:ascii="Times New Roman" w:hAnsi="Times New Roman" w:cs="Times New Roman"/>
                <w:lang w:val="kk-KZ"/>
              </w:rPr>
              <w:t xml:space="preserve">имылдарды, қолдың ұсақ моторикасын үйлестіру дағдыларын </w:t>
            </w:r>
            <w:r w:rsidRPr="001464AB">
              <w:rPr>
                <w:rFonts w:ascii="Times New Roman" w:hAnsi="Times New Roman" w:cs="Times New Roman"/>
                <w:lang w:val="kk-KZ"/>
              </w:rPr>
              <w:t>ішінара меңгеріп,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затт</w:t>
            </w:r>
            <w:r w:rsidR="00661928" w:rsidRPr="001464AB">
              <w:rPr>
                <w:rFonts w:ascii="Times New Roman" w:hAnsi="Times New Roman" w:cs="Times New Roman"/>
                <w:lang w:val="kk-KZ"/>
              </w:rPr>
              <w:t>ардың санын кейбіреулерін ажыратуды үйрету.</w:t>
            </w:r>
          </w:p>
        </w:tc>
        <w:tc>
          <w:tcPr>
            <w:tcW w:w="2027" w:type="dxa"/>
          </w:tcPr>
          <w:p w:rsidR="00241919" w:rsidRPr="001464AB" w:rsidRDefault="0042252A" w:rsidP="00241919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</w:t>
            </w:r>
            <w:r w:rsidR="008E58AE" w:rsidRPr="001464AB">
              <w:rPr>
                <w:rFonts w:ascii="Times New Roman" w:hAnsi="Times New Roman" w:cs="Times New Roman"/>
                <w:lang w:val="kk-KZ"/>
              </w:rPr>
              <w:t>идактикалық ойыншықтармен, шағын және ірі құрылыс материалдарымен өз бетінше ойна</w:t>
            </w:r>
            <w:r w:rsidR="00661928" w:rsidRPr="001464AB">
              <w:rPr>
                <w:rFonts w:ascii="Times New Roman" w:hAnsi="Times New Roman" w:cs="Times New Roman"/>
                <w:lang w:val="kk-KZ"/>
              </w:rPr>
              <w:t>й алуды үйрену.</w:t>
            </w:r>
          </w:p>
        </w:tc>
        <w:tc>
          <w:tcPr>
            <w:tcW w:w="2028" w:type="dxa"/>
          </w:tcPr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241919" w:rsidRPr="001464AB" w:rsidRDefault="006E0C04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="001B1D85" w:rsidRPr="001464AB">
              <w:rPr>
                <w:rFonts w:ascii="Times New Roman" w:hAnsi="Times New Roman" w:cs="Times New Roman"/>
                <w:lang w:val="en-US"/>
              </w:rPr>
              <w:t>I</w:t>
            </w:r>
            <w:r w:rsidR="00010550" w:rsidRPr="001464AB">
              <w:rPr>
                <w:rFonts w:ascii="Times New Roman" w:hAnsi="Times New Roman" w:cs="Times New Roman"/>
                <w:lang w:val="kk-KZ"/>
              </w:rPr>
              <w:t xml:space="preserve"> де</w:t>
            </w:r>
            <w:r w:rsidR="00906C0B" w:rsidRPr="001464AB">
              <w:rPr>
                <w:rFonts w:ascii="Times New Roman" w:hAnsi="Times New Roman" w:cs="Times New Roman"/>
                <w:lang w:val="kk-KZ"/>
              </w:rPr>
              <w:t>ң</w:t>
            </w:r>
            <w:r w:rsidR="00010550" w:rsidRPr="001464AB">
              <w:rPr>
                <w:rFonts w:ascii="Times New Roman" w:hAnsi="Times New Roman" w:cs="Times New Roman"/>
                <w:lang w:val="kk-KZ"/>
              </w:rPr>
              <w:t>гей</w:t>
            </w:r>
          </w:p>
        </w:tc>
      </w:tr>
      <w:tr w:rsidR="00241919" w:rsidRPr="001464AB" w:rsidTr="00FF6BC3">
        <w:trPr>
          <w:trHeight w:val="2243"/>
        </w:trPr>
        <w:tc>
          <w:tcPr>
            <w:tcW w:w="1668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Шығармашылық</w:t>
            </w:r>
          </w:p>
          <w:p w:rsidR="0054219E" w:rsidRPr="001464AB" w:rsidRDefault="0054219E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</w:t>
            </w:r>
            <w:r w:rsidR="00241919" w:rsidRPr="001464AB">
              <w:rPr>
                <w:rFonts w:ascii="Times New Roman" w:hAnsi="Times New Roman" w:cs="Times New Roman"/>
                <w:lang w:val="kk-KZ"/>
              </w:rPr>
              <w:t>ағдылары</w:t>
            </w:r>
          </w:p>
          <w:p w:rsidR="003C5354" w:rsidRPr="001464AB" w:rsidRDefault="00241919" w:rsidP="005D27A8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ның</w:t>
            </w:r>
            <w:r w:rsidR="005D27A8" w:rsidRPr="001464AB">
              <w:rPr>
                <w:rFonts w:ascii="Times New Roman" w:hAnsi="Times New Roman" w:cs="Times New Roman"/>
                <w:lang w:val="kk-KZ"/>
              </w:rPr>
              <w:t>, зерттеу  іс-әрекетінің дамуы</w:t>
            </w:r>
          </w:p>
        </w:tc>
        <w:tc>
          <w:tcPr>
            <w:tcW w:w="2409" w:type="dxa"/>
          </w:tcPr>
          <w:p w:rsidR="00241919" w:rsidRPr="001464AB" w:rsidRDefault="00241919" w:rsidP="005D27A8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0" w:type="dxa"/>
          </w:tcPr>
          <w:p w:rsidR="00241919" w:rsidRPr="001464AB" w:rsidRDefault="0042252A" w:rsidP="005D27A8">
            <w:pPr>
              <w:pStyle w:val="a6"/>
              <w:ind w:left="-125"/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Қ</w:t>
            </w:r>
            <w:r w:rsidR="00D22348" w:rsidRPr="001464AB">
              <w:rPr>
                <w:rFonts w:ascii="Times New Roman" w:hAnsi="Times New Roman" w:cs="Times New Roman"/>
                <w:lang w:val="kk-KZ"/>
              </w:rPr>
              <w:t>ағазға және құмға сурет салудың бастапқы</w:t>
            </w:r>
            <w:r w:rsidR="003422F4" w:rsidRPr="001464AB">
              <w:rPr>
                <w:rFonts w:ascii="Times New Roman" w:hAnsi="Times New Roman" w:cs="Times New Roman"/>
                <w:lang w:val="kk-KZ"/>
              </w:rPr>
              <w:t xml:space="preserve"> техникасын кейбіреуін меңгеріп,</w:t>
            </w:r>
            <w:r w:rsidR="00D22348" w:rsidRPr="001464AB">
              <w:rPr>
                <w:rFonts w:ascii="Times New Roman" w:eastAsia="Times New Roman" w:hAnsi="Times New Roman" w:cs="Times New Roman"/>
                <w:lang w:val="kk-KZ" w:bidi="en-US"/>
              </w:rPr>
              <w:t>тұрғызылған қарапайым құрылыстарды ат</w:t>
            </w:r>
            <w:r w:rsidR="00F86302" w:rsidRPr="001464AB">
              <w:rPr>
                <w:rFonts w:ascii="Times New Roman" w:eastAsia="Times New Roman" w:hAnsi="Times New Roman" w:cs="Times New Roman"/>
                <w:lang w:val="kk-KZ" w:bidi="en-US"/>
              </w:rPr>
              <w:t>а</w:t>
            </w:r>
            <w:r w:rsidR="00661928" w:rsidRPr="001464AB">
              <w:rPr>
                <w:rFonts w:ascii="Times New Roman" w:eastAsia="Times New Roman" w:hAnsi="Times New Roman" w:cs="Times New Roman"/>
                <w:lang w:val="kk-KZ" w:bidi="en-US"/>
              </w:rPr>
              <w:t>й алуды үйрену.</w:t>
            </w:r>
          </w:p>
        </w:tc>
        <w:tc>
          <w:tcPr>
            <w:tcW w:w="2027" w:type="dxa"/>
          </w:tcPr>
          <w:p w:rsidR="00241919" w:rsidRPr="001464AB" w:rsidRDefault="003422F4" w:rsidP="005D27A8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М</w:t>
            </w:r>
            <w:r w:rsidR="000620C4" w:rsidRPr="001464AB">
              <w:rPr>
                <w:rFonts w:ascii="Times New Roman" w:hAnsi="Times New Roman" w:cs="Times New Roman"/>
                <w:lang w:val="kk-KZ"/>
              </w:rPr>
              <w:t>узыканың сүйемелдеуімен ойын әрекеттерін орында</w:t>
            </w:r>
            <w:r w:rsidR="00661928" w:rsidRPr="001464AB">
              <w:rPr>
                <w:rFonts w:ascii="Times New Roman" w:hAnsi="Times New Roman" w:cs="Times New Roman"/>
                <w:lang w:val="kk-KZ"/>
              </w:rPr>
              <w:t>й білуді үйрену.</w:t>
            </w:r>
          </w:p>
        </w:tc>
        <w:tc>
          <w:tcPr>
            <w:tcW w:w="2028" w:type="dxa"/>
          </w:tcPr>
          <w:p w:rsidR="00906C0B" w:rsidRPr="001464AB" w:rsidRDefault="00906C0B" w:rsidP="005D27A8">
            <w:pPr>
              <w:rPr>
                <w:rFonts w:ascii="Times New Roman" w:hAnsi="Times New Roman" w:cs="Times New Roman"/>
                <w:lang w:val="kk-KZ"/>
              </w:rPr>
            </w:pPr>
          </w:p>
          <w:p w:rsidR="00906C0B" w:rsidRPr="001464AB" w:rsidRDefault="00906C0B" w:rsidP="005D27A8">
            <w:pPr>
              <w:rPr>
                <w:rFonts w:ascii="Times New Roman" w:hAnsi="Times New Roman" w:cs="Times New Roman"/>
                <w:lang w:val="kk-KZ"/>
              </w:rPr>
            </w:pPr>
          </w:p>
          <w:p w:rsidR="00906C0B" w:rsidRPr="001464AB" w:rsidRDefault="00906C0B" w:rsidP="005D27A8">
            <w:pPr>
              <w:rPr>
                <w:rFonts w:ascii="Times New Roman" w:hAnsi="Times New Roman" w:cs="Times New Roman"/>
                <w:lang w:val="kk-KZ"/>
              </w:rPr>
            </w:pPr>
          </w:p>
          <w:p w:rsidR="00241919" w:rsidRPr="001464AB" w:rsidRDefault="00906C0B" w:rsidP="005D27A8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6E0C04" w:rsidRPr="001464AB">
              <w:rPr>
                <w:rFonts w:ascii="Times New Roman" w:hAnsi="Times New Roman" w:cs="Times New Roman"/>
                <w:lang w:val="en-US"/>
              </w:rPr>
              <w:t>I</w:t>
            </w:r>
            <w:r w:rsidRPr="001464AB">
              <w:rPr>
                <w:rFonts w:ascii="Times New Roman" w:hAnsi="Times New Roman" w:cs="Times New Roman"/>
                <w:lang w:val="kk-KZ"/>
              </w:rPr>
              <w:t>деңгей</w:t>
            </w:r>
          </w:p>
        </w:tc>
      </w:tr>
      <w:tr w:rsidR="003C5354" w:rsidRPr="001464AB" w:rsidTr="00FF6BC3">
        <w:tc>
          <w:tcPr>
            <w:tcW w:w="1668" w:type="dxa"/>
          </w:tcPr>
          <w:p w:rsidR="0054219E" w:rsidRPr="001464AB" w:rsidRDefault="0054219E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</w:t>
            </w:r>
          </w:p>
          <w:p w:rsidR="003C5354" w:rsidRPr="001464AB" w:rsidRDefault="0054219E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тыру</w:t>
            </w:r>
          </w:p>
        </w:tc>
        <w:tc>
          <w:tcPr>
            <w:tcW w:w="2409" w:type="dxa"/>
          </w:tcPr>
          <w:p w:rsidR="003C5354" w:rsidRPr="001464AB" w:rsidRDefault="003C5354" w:rsidP="00241919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0" w:type="dxa"/>
          </w:tcPr>
          <w:p w:rsidR="003C5354" w:rsidRPr="001464AB" w:rsidRDefault="003422F4" w:rsidP="00D22348">
            <w:pPr>
              <w:pStyle w:val="a6"/>
              <w:ind w:left="-125"/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</w:t>
            </w:r>
            <w:r w:rsidR="0054219E" w:rsidRPr="001464AB">
              <w:rPr>
                <w:rFonts w:ascii="Times New Roman" w:hAnsi="Times New Roman" w:cs="Times New Roman"/>
                <w:lang w:val="kk-KZ"/>
              </w:rPr>
              <w:t xml:space="preserve">әмі, сыртқы </w:t>
            </w:r>
            <w:r w:rsidRPr="001464AB">
              <w:rPr>
                <w:rFonts w:ascii="Times New Roman" w:hAnsi="Times New Roman" w:cs="Times New Roman"/>
                <w:lang w:val="kk-KZ"/>
              </w:rPr>
              <w:t>белгілері бойынша көк</w:t>
            </w:r>
            <w:r w:rsidR="0054219E" w:rsidRPr="001464AB">
              <w:rPr>
                <w:rFonts w:ascii="Times New Roman" w:hAnsi="Times New Roman" w:cs="Times New Roman"/>
                <w:lang w:val="kk-KZ"/>
              </w:rPr>
              <w:t>өністер</w:t>
            </w:r>
            <w:r w:rsidR="00661928" w:rsidRPr="001464AB">
              <w:rPr>
                <w:rFonts w:ascii="Times New Roman" w:hAnsi="Times New Roman" w:cs="Times New Roman"/>
                <w:lang w:val="kk-KZ"/>
              </w:rPr>
              <w:t xml:space="preserve"> мен жемістерді ажыратуды </w:t>
            </w:r>
            <w:r w:rsidR="0054219E" w:rsidRPr="001464AB">
              <w:rPr>
                <w:rFonts w:ascii="Times New Roman" w:hAnsi="Times New Roman" w:cs="Times New Roman"/>
                <w:lang w:val="kk-KZ"/>
              </w:rPr>
              <w:t>және</w:t>
            </w:r>
            <w:r w:rsidR="00407B40" w:rsidRPr="001464AB">
              <w:rPr>
                <w:rFonts w:ascii="Times New Roman" w:hAnsi="Times New Roman" w:cs="Times New Roman"/>
                <w:lang w:val="kk-KZ"/>
              </w:rPr>
              <w:t xml:space="preserve"> ішінара ата</w:t>
            </w:r>
            <w:r w:rsidR="0098624B" w:rsidRPr="001464AB">
              <w:rPr>
                <w:rFonts w:ascii="Times New Roman" w:hAnsi="Times New Roman" w:cs="Times New Roman"/>
                <w:lang w:val="kk-KZ"/>
              </w:rPr>
              <w:t>й біл</w:t>
            </w:r>
            <w:r w:rsidR="00661928" w:rsidRPr="001464AB">
              <w:rPr>
                <w:rFonts w:ascii="Times New Roman" w:hAnsi="Times New Roman" w:cs="Times New Roman"/>
                <w:lang w:val="kk-KZ"/>
              </w:rPr>
              <w:t>уді үйрену.</w:t>
            </w:r>
          </w:p>
        </w:tc>
        <w:tc>
          <w:tcPr>
            <w:tcW w:w="2027" w:type="dxa"/>
          </w:tcPr>
          <w:p w:rsidR="003C5354" w:rsidRPr="001464AB" w:rsidRDefault="003422F4" w:rsidP="00241919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1464AB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Ж</w:t>
            </w:r>
            <w:r w:rsidR="0098624B" w:rsidRPr="001464AB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ануарларға қызығу</w:t>
            </w:r>
            <w:r w:rsidR="00661928" w:rsidRPr="001464AB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шылық танытуды.</w:t>
            </w:r>
            <w:r w:rsidR="00A0009D" w:rsidRPr="001464AB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олардың дауыстарын сал</w:t>
            </w:r>
            <w:r w:rsidR="00661928" w:rsidRPr="001464AB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а білуді үйрену.</w:t>
            </w:r>
          </w:p>
        </w:tc>
        <w:tc>
          <w:tcPr>
            <w:tcW w:w="2028" w:type="dxa"/>
          </w:tcPr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 </w:t>
            </w:r>
          </w:p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3C5354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1B1D85" w:rsidRPr="001464AB">
              <w:rPr>
                <w:rFonts w:ascii="Times New Roman" w:hAnsi="Times New Roman" w:cs="Times New Roman"/>
                <w:lang w:val="en-US"/>
              </w:rPr>
              <w:t>I</w:t>
            </w:r>
            <w:r w:rsidRPr="001464AB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</w:tc>
      </w:tr>
    </w:tbl>
    <w:p w:rsidR="00241919" w:rsidRPr="001464AB" w:rsidRDefault="00241919" w:rsidP="00241919">
      <w:pPr>
        <w:rPr>
          <w:rFonts w:ascii="Times New Roman" w:hAnsi="Times New Roman" w:cs="Times New Roman"/>
          <w:lang w:val="kk-KZ"/>
        </w:rPr>
      </w:pPr>
    </w:p>
    <w:p w:rsidR="00F23BF6" w:rsidRPr="001464AB" w:rsidRDefault="00F23BF6" w:rsidP="005F7A99">
      <w:pPr>
        <w:pStyle w:val="a6"/>
        <w:jc w:val="center"/>
        <w:rPr>
          <w:rFonts w:ascii="Times New Roman" w:hAnsi="Times New Roman" w:cs="Times New Roman"/>
          <w:lang w:val="kk-KZ"/>
        </w:rPr>
      </w:pPr>
    </w:p>
    <w:p w:rsidR="00F23BF6" w:rsidRPr="001464AB" w:rsidRDefault="00F23BF6" w:rsidP="005F7A99">
      <w:pPr>
        <w:pStyle w:val="a6"/>
        <w:jc w:val="center"/>
        <w:rPr>
          <w:rFonts w:ascii="Times New Roman" w:hAnsi="Times New Roman" w:cs="Times New Roman"/>
          <w:lang w:val="kk-KZ"/>
        </w:rPr>
      </w:pPr>
    </w:p>
    <w:p w:rsidR="00F23BF6" w:rsidRPr="001464AB" w:rsidRDefault="00F23BF6" w:rsidP="005F7A99">
      <w:pPr>
        <w:pStyle w:val="a6"/>
        <w:jc w:val="center"/>
        <w:rPr>
          <w:rFonts w:ascii="Times New Roman" w:hAnsi="Times New Roman" w:cs="Times New Roman"/>
          <w:lang w:val="kk-KZ"/>
        </w:rPr>
      </w:pPr>
    </w:p>
    <w:p w:rsidR="00273377" w:rsidRPr="001464AB" w:rsidRDefault="00273377" w:rsidP="00273377">
      <w:pPr>
        <w:pStyle w:val="a6"/>
        <w:rPr>
          <w:rFonts w:ascii="Times New Roman" w:hAnsi="Times New Roman" w:cs="Times New Roman"/>
          <w:lang w:val="kk-KZ"/>
        </w:rPr>
      </w:pPr>
    </w:p>
    <w:p w:rsidR="00C45D0E" w:rsidRPr="001464AB" w:rsidRDefault="00C45D0E" w:rsidP="00273377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D0E" w:rsidRPr="001464AB" w:rsidRDefault="00C45D0E" w:rsidP="00273377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FF6BC3" w:rsidRPr="001464AB" w:rsidRDefault="00C45D0E" w:rsidP="00273377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        </w:t>
      </w:r>
      <w:r w:rsidR="00FF6BC3" w:rsidRPr="001464AB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</w:t>
      </w:r>
    </w:p>
    <w:p w:rsidR="005F7A99" w:rsidRPr="001464AB" w:rsidRDefault="00FF6BC3" w:rsidP="00273377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 xml:space="preserve">                                                                </w:t>
      </w:r>
      <w:r w:rsidR="00C608EB" w:rsidRPr="001464AB">
        <w:rPr>
          <w:rFonts w:ascii="Times New Roman" w:hAnsi="Times New Roman" w:cs="Times New Roman"/>
          <w:lang w:val="kk-KZ"/>
        </w:rPr>
        <w:t xml:space="preserve"> 2025 - 2026</w:t>
      </w:r>
      <w:r w:rsidR="005F7A99" w:rsidRPr="001464AB">
        <w:rPr>
          <w:rFonts w:ascii="Times New Roman" w:hAnsi="Times New Roman" w:cs="Times New Roman"/>
          <w:lang w:val="kk-KZ"/>
        </w:rPr>
        <w:t xml:space="preserve"> оқу жылына арналған</w:t>
      </w:r>
    </w:p>
    <w:p w:rsidR="005F7A99" w:rsidRPr="001464AB" w:rsidRDefault="00F5728F" w:rsidP="005F7A99">
      <w:pPr>
        <w:pStyle w:val="a6"/>
        <w:jc w:val="center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>б</w:t>
      </w:r>
      <w:r w:rsidR="005F7A99" w:rsidRPr="001464AB">
        <w:rPr>
          <w:rFonts w:ascii="Times New Roman" w:hAnsi="Times New Roman" w:cs="Times New Roman"/>
          <w:lang w:val="kk-KZ"/>
        </w:rPr>
        <w:t>аланың жеке даму картасы</w:t>
      </w:r>
    </w:p>
    <w:p w:rsidR="005F7A99" w:rsidRPr="001464AB" w:rsidRDefault="004B3CB8" w:rsidP="005F7A99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>Баланың Т.А.Ә</w:t>
      </w:r>
      <w:r w:rsidR="00DE62F8" w:rsidRPr="001464AB">
        <w:rPr>
          <w:rFonts w:ascii="Times New Roman" w:hAnsi="Times New Roman" w:cs="Times New Roman"/>
          <w:lang w:val="kk-KZ"/>
        </w:rPr>
        <w:t xml:space="preserve"> Терехина Мирослава</w:t>
      </w:r>
    </w:p>
    <w:p w:rsidR="005F7A99" w:rsidRPr="001464AB" w:rsidRDefault="00CF6895" w:rsidP="005F7A99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>Баланың туған</w:t>
      </w:r>
      <w:r w:rsidR="005F7A99" w:rsidRPr="001464AB">
        <w:rPr>
          <w:rFonts w:ascii="Times New Roman" w:hAnsi="Times New Roman" w:cs="Times New Roman"/>
          <w:lang w:val="kk-KZ"/>
        </w:rPr>
        <w:t xml:space="preserve"> күні</w:t>
      </w:r>
      <w:r w:rsidRPr="001464AB">
        <w:rPr>
          <w:rFonts w:ascii="Times New Roman" w:hAnsi="Times New Roman" w:cs="Times New Roman"/>
          <w:lang w:val="kk-KZ"/>
        </w:rPr>
        <w:t>,айы,жылы</w:t>
      </w:r>
      <w:r w:rsidR="005F7A99" w:rsidRPr="001464AB">
        <w:rPr>
          <w:rFonts w:ascii="Times New Roman" w:hAnsi="Times New Roman" w:cs="Times New Roman"/>
          <w:lang w:val="kk-KZ"/>
        </w:rPr>
        <w:t xml:space="preserve">: </w:t>
      </w:r>
      <w:r w:rsidR="00585B1C" w:rsidRPr="001464AB">
        <w:rPr>
          <w:rFonts w:ascii="Times New Roman" w:hAnsi="Times New Roman" w:cs="Times New Roman"/>
          <w:lang w:val="kk-KZ"/>
        </w:rPr>
        <w:t>23</w:t>
      </w:r>
      <w:r w:rsidR="00DA54D6" w:rsidRPr="001464AB">
        <w:rPr>
          <w:rFonts w:ascii="Times New Roman" w:hAnsi="Times New Roman" w:cs="Times New Roman"/>
          <w:lang w:val="kk-KZ"/>
        </w:rPr>
        <w:t>.11.2022</w:t>
      </w:r>
    </w:p>
    <w:p w:rsidR="00451075" w:rsidRPr="001464AB" w:rsidRDefault="00451075" w:rsidP="00451075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 xml:space="preserve">Білім беру ұйымы: </w:t>
      </w:r>
      <w:r w:rsidRPr="001464AB">
        <w:rPr>
          <w:rFonts w:ascii="Times New Roman" w:hAnsi="Times New Roman" w:cs="Times New Roman"/>
          <w:bCs/>
          <w:lang w:val="kk-KZ"/>
        </w:rPr>
        <w:t>«Балдырған» бөбекжайы МКҚК</w:t>
      </w:r>
    </w:p>
    <w:p w:rsidR="00451075" w:rsidRPr="001464AB" w:rsidRDefault="00451075" w:rsidP="00451075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>Топ: «Таңқурай</w:t>
      </w:r>
      <w:r w:rsidR="00BE380E" w:rsidRPr="001464AB">
        <w:rPr>
          <w:rFonts w:ascii="Times New Roman" w:hAnsi="Times New Roman" w:cs="Times New Roman"/>
          <w:lang w:val="kk-KZ"/>
        </w:rPr>
        <w:t>» ерте жас</w:t>
      </w:r>
      <w:r w:rsidRPr="001464AB">
        <w:rPr>
          <w:rFonts w:ascii="Times New Roman" w:hAnsi="Times New Roman" w:cs="Times New Roman"/>
          <w:lang w:val="kk-KZ"/>
        </w:rPr>
        <w:t xml:space="preserve"> топ</w:t>
      </w:r>
    </w:p>
    <w:p w:rsidR="00241919" w:rsidRPr="001464AB" w:rsidRDefault="00241919" w:rsidP="005F7A99">
      <w:pPr>
        <w:pStyle w:val="a6"/>
        <w:tabs>
          <w:tab w:val="left" w:pos="2997"/>
        </w:tabs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4"/>
        <w:gridCol w:w="2229"/>
        <w:gridCol w:w="1914"/>
        <w:gridCol w:w="2009"/>
        <w:gridCol w:w="1970"/>
      </w:tblGrid>
      <w:tr w:rsidR="00865DBB" w:rsidRPr="001464AB" w:rsidTr="00241919">
        <w:tc>
          <w:tcPr>
            <w:tcW w:w="2406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2375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іс-шаралары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(қазан -желтоқсан)</w:t>
            </w:r>
          </w:p>
        </w:tc>
        <w:tc>
          <w:tcPr>
            <w:tcW w:w="1929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Аралық бақылау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амыту, түзету іс-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шаралары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(ақпан - сәуір)</w:t>
            </w:r>
          </w:p>
        </w:tc>
        <w:tc>
          <w:tcPr>
            <w:tcW w:w="2068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2069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Қорытынды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(баланың даму деңгейі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сәйкес келеді: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I деңгей -«жоғары»;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II деңгей –«орташа»;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I</w:t>
            </w:r>
            <w:r w:rsidR="00160926" w:rsidRPr="001464AB">
              <w:rPr>
                <w:rFonts w:ascii="Times New Roman" w:hAnsi="Times New Roman" w:cs="Times New Roman"/>
                <w:lang w:val="en-US"/>
              </w:rPr>
              <w:t>II</w:t>
            </w:r>
            <w:r w:rsidRPr="001464AB">
              <w:rPr>
                <w:rFonts w:ascii="Times New Roman" w:hAnsi="Times New Roman" w:cs="Times New Roman"/>
                <w:lang w:val="kk-KZ"/>
              </w:rPr>
              <w:t xml:space="preserve"> деңгей -«төмен»)</w:t>
            </w:r>
          </w:p>
        </w:tc>
      </w:tr>
      <w:tr w:rsidR="00865DBB" w:rsidRPr="001464AB" w:rsidTr="00241919">
        <w:tc>
          <w:tcPr>
            <w:tcW w:w="2406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Физикалық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2375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9" w:type="dxa"/>
          </w:tcPr>
          <w:p w:rsidR="00241919" w:rsidRPr="001464AB" w:rsidRDefault="00C45D0E" w:rsidP="00241919">
            <w:pPr>
              <w:rPr>
                <w:rFonts w:ascii="Times New Roman" w:hAnsi="Times New Roman" w:cs="Times New Roman"/>
                <w:noProof/>
                <w:lang w:val="kk-KZ"/>
              </w:rPr>
            </w:pPr>
            <w:r w:rsidRPr="001464AB">
              <w:rPr>
                <w:rFonts w:ascii="Times New Roman" w:hAnsi="Times New Roman" w:cs="Times New Roman"/>
                <w:noProof/>
                <w:lang w:val="kk-KZ"/>
              </w:rPr>
              <w:t>Қ</w:t>
            </w:r>
            <w:r w:rsidR="00241919" w:rsidRPr="001464AB">
              <w:rPr>
                <w:rFonts w:ascii="Times New Roman" w:hAnsi="Times New Roman" w:cs="Times New Roman"/>
                <w:noProof/>
                <w:lang w:val="kk-KZ"/>
              </w:rPr>
              <w:t>олдарын әртүрл</w:t>
            </w:r>
            <w:r w:rsidRPr="001464AB">
              <w:rPr>
                <w:rFonts w:ascii="Times New Roman" w:hAnsi="Times New Roman" w:cs="Times New Roman"/>
                <w:noProof/>
                <w:lang w:val="kk-KZ"/>
              </w:rPr>
              <w:t>і қалыпта ұстап жүруге талпынып</w:t>
            </w:r>
          </w:p>
          <w:p w:rsidR="00241919" w:rsidRPr="001464AB" w:rsidRDefault="00661928" w:rsidP="00241919">
            <w:pPr>
              <w:rPr>
                <w:rFonts w:ascii="Times New Roman" w:hAnsi="Times New Roman" w:cs="Times New Roman"/>
                <w:noProof/>
                <w:lang w:val="kk-KZ"/>
              </w:rPr>
            </w:pPr>
            <w:r w:rsidRPr="001464AB">
              <w:rPr>
                <w:rFonts w:ascii="Times New Roman" w:hAnsi="Times New Roman" w:cs="Times New Roman"/>
                <w:noProof/>
                <w:lang w:val="kk-KZ"/>
              </w:rPr>
              <w:t>тазалықты  сақтауды үйрену.</w:t>
            </w:r>
          </w:p>
        </w:tc>
        <w:tc>
          <w:tcPr>
            <w:tcW w:w="2068" w:type="dxa"/>
          </w:tcPr>
          <w:p w:rsidR="00241919" w:rsidRPr="001464AB" w:rsidRDefault="00C45D0E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</w:t>
            </w:r>
            <w:r w:rsidR="00DD21A3" w:rsidRPr="001464AB">
              <w:rPr>
                <w:rFonts w:ascii="Times New Roman" w:hAnsi="Times New Roman" w:cs="Times New Roman"/>
                <w:lang w:val="kk-KZ"/>
              </w:rPr>
              <w:t>ене жаттығ</w:t>
            </w:r>
            <w:r w:rsidRPr="001464AB">
              <w:rPr>
                <w:rFonts w:ascii="Times New Roman" w:hAnsi="Times New Roman" w:cs="Times New Roman"/>
                <w:lang w:val="kk-KZ"/>
              </w:rPr>
              <w:t>уларын орындауға ықылас танытып</w:t>
            </w:r>
            <w:r w:rsidR="00DD21A3" w:rsidRPr="001464AB">
              <w:rPr>
                <w:rFonts w:ascii="Times New Roman" w:hAnsi="Times New Roman" w:cs="Times New Roman"/>
                <w:lang w:val="kk-KZ"/>
              </w:rPr>
              <w:t>, ересектердің көмегімен өзін ретке келтір</w:t>
            </w:r>
            <w:r w:rsidR="00C5089F" w:rsidRPr="001464AB">
              <w:rPr>
                <w:rFonts w:ascii="Times New Roman" w:hAnsi="Times New Roman" w:cs="Times New Roman"/>
                <w:lang w:val="kk-KZ"/>
              </w:rPr>
              <w:t>у</w:t>
            </w:r>
            <w:r w:rsidR="006469E6" w:rsidRPr="001464AB">
              <w:rPr>
                <w:rFonts w:ascii="Times New Roman" w:hAnsi="Times New Roman" w:cs="Times New Roman"/>
                <w:lang w:val="kk-KZ"/>
              </w:rPr>
              <w:t xml:space="preserve"> білу.</w:t>
            </w:r>
          </w:p>
        </w:tc>
        <w:tc>
          <w:tcPr>
            <w:tcW w:w="2069" w:type="dxa"/>
          </w:tcPr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 </w:t>
            </w:r>
          </w:p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241919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1B1D85" w:rsidRPr="001464AB">
              <w:rPr>
                <w:rFonts w:ascii="Times New Roman" w:hAnsi="Times New Roman" w:cs="Times New Roman"/>
                <w:lang w:val="en-US"/>
              </w:rPr>
              <w:t>II</w:t>
            </w:r>
            <w:r w:rsidRPr="001464AB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</w:tc>
      </w:tr>
      <w:tr w:rsidR="00865DBB" w:rsidRPr="001464AB" w:rsidTr="00241919">
        <w:tc>
          <w:tcPr>
            <w:tcW w:w="2406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Коммуникативтік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375" w:type="dxa"/>
          </w:tcPr>
          <w:p w:rsidR="00241919" w:rsidRPr="001464AB" w:rsidRDefault="00241919" w:rsidP="005F7A9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9" w:type="dxa"/>
          </w:tcPr>
          <w:p w:rsidR="00241919" w:rsidRPr="001464AB" w:rsidRDefault="00C45D0E" w:rsidP="00241919">
            <w:pPr>
              <w:pStyle w:val="Default"/>
              <w:rPr>
                <w:sz w:val="22"/>
                <w:szCs w:val="22"/>
                <w:lang w:val="kk-KZ"/>
              </w:rPr>
            </w:pPr>
            <w:r w:rsidRPr="001464AB">
              <w:rPr>
                <w:sz w:val="22"/>
                <w:szCs w:val="22"/>
                <w:lang w:val="kk-KZ"/>
              </w:rPr>
              <w:t>К</w:t>
            </w:r>
            <w:r w:rsidR="003C5354" w:rsidRPr="001464AB">
              <w:rPr>
                <w:sz w:val="22"/>
                <w:szCs w:val="22"/>
                <w:lang w:val="kk-KZ"/>
              </w:rPr>
              <w:t>іт</w:t>
            </w:r>
            <w:r w:rsidRPr="001464AB">
              <w:rPr>
                <w:sz w:val="22"/>
                <w:szCs w:val="22"/>
                <w:lang w:val="kk-KZ"/>
              </w:rPr>
              <w:t>аптағы суреттерді қарап</w:t>
            </w:r>
            <w:r w:rsidR="00A55414" w:rsidRPr="001464AB">
              <w:rPr>
                <w:sz w:val="22"/>
                <w:szCs w:val="22"/>
                <w:lang w:val="kk-KZ"/>
              </w:rPr>
              <w:t xml:space="preserve">, </w:t>
            </w:r>
            <w:r w:rsidR="005A4648" w:rsidRPr="001464AB">
              <w:rPr>
                <w:sz w:val="22"/>
                <w:szCs w:val="22"/>
                <w:lang w:val="kk-KZ"/>
              </w:rPr>
              <w:t>қойылған сұр</w:t>
            </w:r>
            <w:r w:rsidR="008154CE" w:rsidRPr="001464AB">
              <w:rPr>
                <w:sz w:val="22"/>
                <w:szCs w:val="22"/>
                <w:lang w:val="kk-KZ"/>
              </w:rPr>
              <w:t>ақтарға жауап беру</w:t>
            </w:r>
            <w:r w:rsidR="006469E6" w:rsidRPr="001464AB">
              <w:rPr>
                <w:sz w:val="22"/>
                <w:szCs w:val="22"/>
                <w:lang w:val="kk-KZ"/>
              </w:rPr>
              <w:t>ге  дағдылану.</w:t>
            </w:r>
            <w:r w:rsidR="005A4648" w:rsidRPr="001464AB">
              <w:rPr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55414" w:rsidRPr="001464AB">
              <w:rPr>
                <w:sz w:val="22"/>
                <w:szCs w:val="22"/>
                <w:lang w:val="kk-KZ"/>
              </w:rPr>
              <w:t xml:space="preserve">                             </w:t>
            </w:r>
          </w:p>
        </w:tc>
        <w:tc>
          <w:tcPr>
            <w:tcW w:w="2068" w:type="dxa"/>
          </w:tcPr>
          <w:p w:rsidR="00241919" w:rsidRPr="001464AB" w:rsidRDefault="00C45D0E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О</w:t>
            </w:r>
            <w:r w:rsidR="00182CFF" w:rsidRPr="001464AB">
              <w:rPr>
                <w:rFonts w:ascii="Times New Roman" w:hAnsi="Times New Roman" w:cs="Times New Roman"/>
                <w:lang w:val="kk-KZ"/>
              </w:rPr>
              <w:t>қылған</w:t>
            </w:r>
            <w:r w:rsidR="006469E6" w:rsidRPr="001464A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82CFF" w:rsidRPr="001464AB">
              <w:rPr>
                <w:rFonts w:ascii="Times New Roman" w:hAnsi="Times New Roman" w:cs="Times New Roman"/>
                <w:lang w:val="kk-KZ"/>
              </w:rPr>
              <w:t xml:space="preserve">өлеңдердегі сөздер мен сөз тіркестерін </w:t>
            </w:r>
            <w:r w:rsidR="0001427E" w:rsidRPr="001464AB">
              <w:rPr>
                <w:rFonts w:ascii="Times New Roman" w:hAnsi="Times New Roman" w:cs="Times New Roman"/>
                <w:lang w:val="kk-KZ"/>
              </w:rPr>
              <w:t xml:space="preserve"> ересек</w:t>
            </w:r>
            <w:r w:rsidR="00865DBB" w:rsidRPr="001464AB">
              <w:rPr>
                <w:rFonts w:ascii="Times New Roman" w:hAnsi="Times New Roman" w:cs="Times New Roman"/>
                <w:lang w:val="kk-KZ"/>
              </w:rPr>
              <w:t xml:space="preserve">тердің көмегімен </w:t>
            </w:r>
            <w:r w:rsidR="00182CFF" w:rsidRPr="001464AB">
              <w:rPr>
                <w:rFonts w:ascii="Times New Roman" w:hAnsi="Times New Roman" w:cs="Times New Roman"/>
                <w:lang w:val="kk-KZ"/>
              </w:rPr>
              <w:t>айт</w:t>
            </w:r>
            <w:r w:rsidR="006469E6" w:rsidRPr="001464AB">
              <w:rPr>
                <w:rFonts w:ascii="Times New Roman" w:hAnsi="Times New Roman" w:cs="Times New Roman"/>
                <w:lang w:val="kk-KZ"/>
              </w:rPr>
              <w:t>а білу.</w:t>
            </w:r>
          </w:p>
        </w:tc>
        <w:tc>
          <w:tcPr>
            <w:tcW w:w="2069" w:type="dxa"/>
          </w:tcPr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241919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1B1D85" w:rsidRPr="001464AB">
              <w:rPr>
                <w:rFonts w:ascii="Times New Roman" w:hAnsi="Times New Roman" w:cs="Times New Roman"/>
                <w:lang w:val="kk-KZ"/>
              </w:rPr>
              <w:t>II</w:t>
            </w:r>
            <w:r w:rsidRPr="001464AB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</w:tc>
      </w:tr>
      <w:tr w:rsidR="00865DBB" w:rsidRPr="001464AB" w:rsidTr="006469E6">
        <w:trPr>
          <w:trHeight w:val="2197"/>
        </w:trPr>
        <w:tc>
          <w:tcPr>
            <w:tcW w:w="2406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Танымдық және</w:t>
            </w:r>
          </w:p>
          <w:p w:rsidR="00241919" w:rsidRPr="001464AB" w:rsidRDefault="006469E6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зияткерлік дағдылар</w:t>
            </w:r>
          </w:p>
        </w:tc>
        <w:tc>
          <w:tcPr>
            <w:tcW w:w="2375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9" w:type="dxa"/>
          </w:tcPr>
          <w:p w:rsidR="00241919" w:rsidRPr="001464AB" w:rsidRDefault="00A55414" w:rsidP="00241919">
            <w:pPr>
              <w:pStyle w:val="Default"/>
              <w:rPr>
                <w:sz w:val="22"/>
                <w:szCs w:val="22"/>
                <w:lang w:val="kk-KZ"/>
              </w:rPr>
            </w:pPr>
            <w:r w:rsidRPr="001464AB">
              <w:rPr>
                <w:sz w:val="22"/>
                <w:szCs w:val="22"/>
                <w:lang w:val="kk-KZ"/>
              </w:rPr>
              <w:t xml:space="preserve">Ересектердің көмегімен </w:t>
            </w:r>
            <w:r w:rsidR="003C5354" w:rsidRPr="001464AB">
              <w:rPr>
                <w:sz w:val="22"/>
                <w:szCs w:val="22"/>
                <w:lang w:val="kk-KZ"/>
              </w:rPr>
              <w:t xml:space="preserve">үлгі мен ауызша нұсқауға сүйеніп, </w:t>
            </w:r>
            <w:r w:rsidR="008154CE" w:rsidRPr="001464AB">
              <w:rPr>
                <w:sz w:val="22"/>
                <w:szCs w:val="22"/>
                <w:lang w:val="kk-KZ"/>
              </w:rPr>
              <w:t xml:space="preserve">тапсырмаларды </w:t>
            </w:r>
            <w:r w:rsidR="006469E6" w:rsidRPr="001464AB">
              <w:rPr>
                <w:sz w:val="22"/>
                <w:szCs w:val="22"/>
                <w:lang w:val="kk-KZ"/>
              </w:rPr>
              <w:t>орындауға дағдыландыру.</w:t>
            </w:r>
          </w:p>
        </w:tc>
        <w:tc>
          <w:tcPr>
            <w:tcW w:w="2068" w:type="dxa"/>
          </w:tcPr>
          <w:p w:rsidR="00241919" w:rsidRPr="001464AB" w:rsidRDefault="00C45D0E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З</w:t>
            </w:r>
            <w:r w:rsidR="008E58AE" w:rsidRPr="001464AB">
              <w:rPr>
                <w:rFonts w:ascii="Times New Roman" w:hAnsi="Times New Roman" w:cs="Times New Roman"/>
                <w:lang w:val="kk-KZ"/>
              </w:rPr>
              <w:t>аттық әрекеттерді орындауға болатын қарапайым заттар мен құралдарды қолдан</w:t>
            </w:r>
            <w:r w:rsidR="006469E6" w:rsidRPr="001464AB">
              <w:rPr>
                <w:rFonts w:ascii="Times New Roman" w:hAnsi="Times New Roman" w:cs="Times New Roman"/>
                <w:lang w:val="kk-KZ"/>
              </w:rPr>
              <w:t>уға үйрету.</w:t>
            </w:r>
          </w:p>
        </w:tc>
        <w:tc>
          <w:tcPr>
            <w:tcW w:w="2069" w:type="dxa"/>
          </w:tcPr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241919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1B1D85" w:rsidRPr="001464AB">
              <w:rPr>
                <w:rFonts w:ascii="Times New Roman" w:hAnsi="Times New Roman" w:cs="Times New Roman"/>
                <w:lang w:val="en-US"/>
              </w:rPr>
              <w:t>II</w:t>
            </w:r>
            <w:r w:rsidRPr="001464AB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</w:tc>
      </w:tr>
      <w:tr w:rsidR="00865DBB" w:rsidRPr="001464AB" w:rsidTr="00241919">
        <w:tc>
          <w:tcPr>
            <w:tcW w:w="2406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Шығармашылық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ағдыларының, зерттеу іс-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әрекетінің дамуы</w:t>
            </w:r>
          </w:p>
          <w:p w:rsidR="003C5354" w:rsidRPr="001464AB" w:rsidRDefault="003C5354" w:rsidP="0024191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5" w:type="dxa"/>
          </w:tcPr>
          <w:p w:rsidR="00241919" w:rsidRPr="001464AB" w:rsidRDefault="00241919" w:rsidP="00241919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9" w:type="dxa"/>
          </w:tcPr>
          <w:p w:rsidR="00241919" w:rsidRPr="001464AB" w:rsidRDefault="00C45D0E" w:rsidP="00241919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Ә</w:t>
            </w:r>
            <w:r w:rsidR="00407B40" w:rsidRPr="001464AB">
              <w:rPr>
                <w:rFonts w:ascii="Times New Roman" w:hAnsi="Times New Roman" w:cs="Times New Roman"/>
                <w:lang w:val="kk-KZ"/>
              </w:rPr>
              <w:t>ртүрлі кейіпкерлердің</w:t>
            </w:r>
            <w:r w:rsidR="008154CE" w:rsidRPr="001464AB">
              <w:rPr>
                <w:rFonts w:ascii="Times New Roman" w:hAnsi="Times New Roman" w:cs="Times New Roman"/>
                <w:lang w:val="kk-KZ"/>
              </w:rPr>
              <w:t xml:space="preserve"> қимылдарын ойындарда көрсету</w:t>
            </w:r>
            <w:r w:rsidR="006469E6" w:rsidRPr="001464AB">
              <w:rPr>
                <w:rFonts w:ascii="Times New Roman" w:hAnsi="Times New Roman" w:cs="Times New Roman"/>
                <w:lang w:val="kk-KZ"/>
              </w:rPr>
              <w:t>ге  үйрету.</w:t>
            </w:r>
          </w:p>
        </w:tc>
        <w:tc>
          <w:tcPr>
            <w:tcW w:w="2068" w:type="dxa"/>
          </w:tcPr>
          <w:p w:rsidR="00241919" w:rsidRPr="001464AB" w:rsidRDefault="00C45D0E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Ә</w:t>
            </w:r>
            <w:r w:rsidR="000620C4" w:rsidRPr="001464AB">
              <w:rPr>
                <w:rFonts w:ascii="Times New Roman" w:hAnsi="Times New Roman" w:cs="Times New Roman"/>
                <w:lang w:val="kk-KZ"/>
              </w:rPr>
              <w:t>н салуға, музыкалық-ырғақтық қимылдарға</w:t>
            </w:r>
            <w:r w:rsidR="00C5089F" w:rsidRPr="001464AB">
              <w:rPr>
                <w:rFonts w:ascii="Times New Roman" w:hAnsi="Times New Roman" w:cs="Times New Roman"/>
                <w:lang w:val="kk-KZ"/>
              </w:rPr>
              <w:t xml:space="preserve"> қызығушылық таныту</w:t>
            </w:r>
            <w:r w:rsidRPr="001464AB">
              <w:rPr>
                <w:rFonts w:ascii="Times New Roman" w:hAnsi="Times New Roman" w:cs="Times New Roman"/>
                <w:lang w:val="kk-KZ"/>
              </w:rPr>
              <w:t>ға</w:t>
            </w:r>
            <w:r w:rsidR="00C5089F" w:rsidRPr="001464A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469E6" w:rsidRPr="001464AB">
              <w:rPr>
                <w:rFonts w:ascii="Times New Roman" w:hAnsi="Times New Roman" w:cs="Times New Roman"/>
                <w:lang w:val="kk-KZ"/>
              </w:rPr>
              <w:t>дағдыландыру.</w:t>
            </w:r>
          </w:p>
        </w:tc>
        <w:tc>
          <w:tcPr>
            <w:tcW w:w="2069" w:type="dxa"/>
          </w:tcPr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241919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1B1D85" w:rsidRPr="001464AB">
              <w:rPr>
                <w:rFonts w:ascii="Times New Roman" w:hAnsi="Times New Roman" w:cs="Times New Roman"/>
                <w:lang w:val="en-US"/>
              </w:rPr>
              <w:t>II</w:t>
            </w:r>
            <w:r w:rsidRPr="001464AB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</w:tc>
      </w:tr>
      <w:tr w:rsidR="00865DBB" w:rsidRPr="001464AB" w:rsidTr="00241919">
        <w:tc>
          <w:tcPr>
            <w:tcW w:w="2406" w:type="dxa"/>
          </w:tcPr>
          <w:p w:rsidR="00407B40" w:rsidRPr="001464AB" w:rsidRDefault="00407B40" w:rsidP="00407B40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</w:t>
            </w:r>
          </w:p>
          <w:p w:rsidR="003C5354" w:rsidRPr="001464AB" w:rsidRDefault="00407B40" w:rsidP="00407B40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тыру</w:t>
            </w:r>
          </w:p>
        </w:tc>
        <w:tc>
          <w:tcPr>
            <w:tcW w:w="2375" w:type="dxa"/>
          </w:tcPr>
          <w:p w:rsidR="003C5354" w:rsidRPr="001464AB" w:rsidRDefault="003C5354" w:rsidP="00241919">
            <w:pPr>
              <w:pStyle w:val="a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9" w:type="dxa"/>
          </w:tcPr>
          <w:p w:rsidR="003C5354" w:rsidRPr="001464AB" w:rsidRDefault="00C45D0E" w:rsidP="00241919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Есімін атағанда жауап </w:t>
            </w:r>
            <w:r w:rsidR="006469E6" w:rsidRPr="001464AB">
              <w:rPr>
                <w:rFonts w:ascii="Times New Roman" w:hAnsi="Times New Roman" w:cs="Times New Roman"/>
                <w:lang w:val="kk-KZ"/>
              </w:rPr>
              <w:t>беруге,</w:t>
            </w:r>
            <w:r w:rsidR="00407B40" w:rsidRPr="001464AB">
              <w:rPr>
                <w:rFonts w:ascii="Times New Roman" w:hAnsi="Times New Roman" w:cs="Times New Roman"/>
                <w:lang w:val="kk-KZ"/>
              </w:rPr>
              <w:t xml:space="preserve"> өзін айнадан және фотосуреттерден тан</w:t>
            </w:r>
            <w:r w:rsidR="006469E6" w:rsidRPr="001464AB">
              <w:rPr>
                <w:rFonts w:ascii="Times New Roman" w:hAnsi="Times New Roman" w:cs="Times New Roman"/>
                <w:lang w:val="kk-KZ"/>
              </w:rPr>
              <w:t>уға үйрету.</w:t>
            </w:r>
          </w:p>
        </w:tc>
        <w:tc>
          <w:tcPr>
            <w:tcW w:w="2068" w:type="dxa"/>
          </w:tcPr>
          <w:p w:rsidR="003C5354" w:rsidRPr="001464AB" w:rsidRDefault="00C45D0E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Кейбір көк</w:t>
            </w:r>
            <w:r w:rsidR="00A0009D" w:rsidRPr="001464AB">
              <w:rPr>
                <w:rFonts w:ascii="Times New Roman" w:hAnsi="Times New Roman" w:cs="Times New Roman"/>
                <w:lang w:val="kk-KZ"/>
              </w:rPr>
              <w:t>өністер мен жемістердің ш</w:t>
            </w:r>
            <w:r w:rsidR="006469E6" w:rsidRPr="001464AB">
              <w:rPr>
                <w:rFonts w:ascii="Times New Roman" w:hAnsi="Times New Roman" w:cs="Times New Roman"/>
                <w:lang w:val="kk-KZ"/>
              </w:rPr>
              <w:t>ынайы өзін, суретін тануға</w:t>
            </w:r>
            <w:r w:rsidR="00C5089F" w:rsidRPr="001464A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0009D" w:rsidRPr="001464AB">
              <w:rPr>
                <w:rFonts w:ascii="Times New Roman" w:hAnsi="Times New Roman" w:cs="Times New Roman"/>
                <w:lang w:val="kk-KZ"/>
              </w:rPr>
              <w:t>және ата</w:t>
            </w:r>
            <w:r w:rsidR="006469E6" w:rsidRPr="001464AB">
              <w:rPr>
                <w:rFonts w:ascii="Times New Roman" w:hAnsi="Times New Roman" w:cs="Times New Roman"/>
                <w:lang w:val="kk-KZ"/>
              </w:rPr>
              <w:t>уға  дағдыландыру.</w:t>
            </w:r>
          </w:p>
        </w:tc>
        <w:tc>
          <w:tcPr>
            <w:tcW w:w="2069" w:type="dxa"/>
          </w:tcPr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3C5354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1B1D85" w:rsidRPr="001464AB">
              <w:rPr>
                <w:rFonts w:ascii="Times New Roman" w:hAnsi="Times New Roman" w:cs="Times New Roman"/>
                <w:lang w:val="en-US"/>
              </w:rPr>
              <w:t>II</w:t>
            </w:r>
            <w:r w:rsidRPr="001464AB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</w:tc>
      </w:tr>
    </w:tbl>
    <w:p w:rsidR="00B15E1A" w:rsidRPr="001464AB" w:rsidRDefault="00B15E1A" w:rsidP="00B15E1A">
      <w:pPr>
        <w:pStyle w:val="a6"/>
        <w:rPr>
          <w:rFonts w:ascii="Times New Roman" w:hAnsi="Times New Roman" w:cs="Times New Roman"/>
          <w:lang w:val="kk-KZ"/>
        </w:rPr>
      </w:pPr>
    </w:p>
    <w:p w:rsidR="00B15E1A" w:rsidRPr="001464AB" w:rsidRDefault="00B15E1A" w:rsidP="00B15E1A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B15E1A" w:rsidRPr="001464AB" w:rsidRDefault="00B15E1A" w:rsidP="00B15E1A">
      <w:pPr>
        <w:pStyle w:val="a6"/>
        <w:rPr>
          <w:rFonts w:ascii="Times New Roman" w:hAnsi="Times New Roman" w:cs="Times New Roman"/>
          <w:lang w:val="kk-KZ"/>
        </w:rPr>
      </w:pPr>
    </w:p>
    <w:p w:rsidR="006469E6" w:rsidRPr="001464AB" w:rsidRDefault="00B15E1A" w:rsidP="00B15E1A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 xml:space="preserve">                          </w:t>
      </w:r>
      <w:r w:rsidR="00316520" w:rsidRPr="001464AB">
        <w:rPr>
          <w:rFonts w:ascii="Times New Roman" w:hAnsi="Times New Roman" w:cs="Times New Roman"/>
          <w:lang w:val="kk-KZ"/>
        </w:rPr>
        <w:t xml:space="preserve">                               </w:t>
      </w:r>
      <w:r w:rsidR="00FF6BC3" w:rsidRPr="001464AB">
        <w:rPr>
          <w:rFonts w:ascii="Times New Roman" w:hAnsi="Times New Roman" w:cs="Times New Roman"/>
          <w:lang w:val="kk-KZ"/>
        </w:rPr>
        <w:t xml:space="preserve">      </w:t>
      </w:r>
    </w:p>
    <w:p w:rsidR="006469E6" w:rsidRPr="001464AB" w:rsidRDefault="006469E6" w:rsidP="00B15E1A">
      <w:pPr>
        <w:pStyle w:val="a6"/>
        <w:rPr>
          <w:rFonts w:ascii="Times New Roman" w:hAnsi="Times New Roman" w:cs="Times New Roman"/>
          <w:lang w:val="kk-KZ"/>
        </w:rPr>
      </w:pPr>
    </w:p>
    <w:p w:rsidR="006469E6" w:rsidRPr="001464AB" w:rsidRDefault="006469E6" w:rsidP="00B15E1A">
      <w:pPr>
        <w:pStyle w:val="a6"/>
        <w:rPr>
          <w:rFonts w:ascii="Times New Roman" w:hAnsi="Times New Roman" w:cs="Times New Roman"/>
          <w:lang w:val="kk-KZ"/>
        </w:rPr>
      </w:pPr>
    </w:p>
    <w:p w:rsidR="006469E6" w:rsidRPr="001464AB" w:rsidRDefault="006469E6" w:rsidP="006469E6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 </w:t>
      </w:r>
      <w:r w:rsidR="00C608EB" w:rsidRPr="001464AB">
        <w:rPr>
          <w:rFonts w:ascii="Times New Roman" w:hAnsi="Times New Roman" w:cs="Times New Roman"/>
          <w:lang w:val="kk-KZ"/>
        </w:rPr>
        <w:t>2025 - 2026</w:t>
      </w:r>
      <w:r w:rsidR="00437DE3" w:rsidRPr="001464AB">
        <w:rPr>
          <w:rFonts w:ascii="Times New Roman" w:hAnsi="Times New Roman" w:cs="Times New Roman"/>
          <w:lang w:val="kk-KZ"/>
        </w:rPr>
        <w:t xml:space="preserve"> оқу жылына арналған</w:t>
      </w:r>
    </w:p>
    <w:p w:rsidR="00437DE3" w:rsidRPr="001464AB" w:rsidRDefault="006469E6" w:rsidP="006469E6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 xml:space="preserve">                                                            </w:t>
      </w:r>
      <w:r w:rsidR="00F5728F" w:rsidRPr="001464AB">
        <w:rPr>
          <w:rFonts w:ascii="Times New Roman" w:hAnsi="Times New Roman" w:cs="Times New Roman"/>
          <w:lang w:val="kk-KZ"/>
        </w:rPr>
        <w:t>б</w:t>
      </w:r>
      <w:r w:rsidR="00437DE3" w:rsidRPr="001464AB">
        <w:rPr>
          <w:rFonts w:ascii="Times New Roman" w:hAnsi="Times New Roman" w:cs="Times New Roman"/>
          <w:lang w:val="kk-KZ"/>
        </w:rPr>
        <w:t>аланың жеке даму картасы</w:t>
      </w:r>
    </w:p>
    <w:p w:rsidR="00437DE3" w:rsidRPr="001464AB" w:rsidRDefault="00437DE3" w:rsidP="00437DE3">
      <w:pPr>
        <w:pStyle w:val="a6"/>
        <w:rPr>
          <w:rFonts w:ascii="Times New Roman" w:hAnsi="Times New Roman" w:cs="Times New Roman"/>
          <w:lang w:val="kk-KZ"/>
        </w:rPr>
      </w:pPr>
    </w:p>
    <w:p w:rsidR="004B3CB8" w:rsidRPr="001464AB" w:rsidRDefault="00DA54D6" w:rsidP="00437DE3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>Баланың Т.А.Ә.</w:t>
      </w:r>
      <w:r w:rsidR="00965F28" w:rsidRPr="001464AB">
        <w:rPr>
          <w:rFonts w:ascii="Times New Roman" w:hAnsi="Times New Roman" w:cs="Times New Roman"/>
          <w:lang w:val="kk-KZ"/>
        </w:rPr>
        <w:t xml:space="preserve"> </w:t>
      </w:r>
      <w:r w:rsidR="00DE62F8" w:rsidRPr="001464AB">
        <w:rPr>
          <w:rFonts w:ascii="Times New Roman" w:hAnsi="Times New Roman" w:cs="Times New Roman"/>
          <w:lang w:val="kk-KZ"/>
        </w:rPr>
        <w:t>Асылбек Ануар</w:t>
      </w:r>
      <w:r w:rsidR="003408D5" w:rsidRPr="001464AB">
        <w:rPr>
          <w:rFonts w:ascii="Times New Roman" w:hAnsi="Times New Roman" w:cs="Times New Roman"/>
          <w:lang w:val="kk-KZ"/>
        </w:rPr>
        <w:t xml:space="preserve"> Әділұлы</w:t>
      </w:r>
    </w:p>
    <w:p w:rsidR="00437DE3" w:rsidRPr="001464AB" w:rsidRDefault="001C3B7C" w:rsidP="00437DE3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>Баланың туған</w:t>
      </w:r>
      <w:r w:rsidR="00437DE3" w:rsidRPr="001464AB">
        <w:rPr>
          <w:rFonts w:ascii="Times New Roman" w:hAnsi="Times New Roman" w:cs="Times New Roman"/>
          <w:lang w:val="kk-KZ"/>
        </w:rPr>
        <w:t xml:space="preserve"> күні</w:t>
      </w:r>
      <w:r w:rsidRPr="001464AB">
        <w:rPr>
          <w:rFonts w:ascii="Times New Roman" w:hAnsi="Times New Roman" w:cs="Times New Roman"/>
          <w:lang w:val="kk-KZ"/>
        </w:rPr>
        <w:t>,айы,жылы</w:t>
      </w:r>
      <w:r w:rsidR="00585B1C" w:rsidRPr="001464AB">
        <w:rPr>
          <w:rFonts w:ascii="Times New Roman" w:hAnsi="Times New Roman" w:cs="Times New Roman"/>
          <w:lang w:val="kk-KZ"/>
        </w:rPr>
        <w:t xml:space="preserve"> 06.03.2024</w:t>
      </w:r>
    </w:p>
    <w:p w:rsidR="00451075" w:rsidRPr="001464AB" w:rsidRDefault="00451075" w:rsidP="00451075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 xml:space="preserve">Білім беру ұйымы: </w:t>
      </w:r>
      <w:r w:rsidRPr="001464AB">
        <w:rPr>
          <w:rFonts w:ascii="Times New Roman" w:hAnsi="Times New Roman" w:cs="Times New Roman"/>
          <w:bCs/>
          <w:lang w:val="kk-KZ"/>
        </w:rPr>
        <w:t>«Балдырған» бөбекжайы МКҚК</w:t>
      </w:r>
    </w:p>
    <w:p w:rsidR="00451075" w:rsidRPr="001464AB" w:rsidRDefault="00451075" w:rsidP="00451075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 xml:space="preserve">Топ: «Таңқурай» </w:t>
      </w:r>
      <w:r w:rsidR="00BE380E" w:rsidRPr="001464AB">
        <w:rPr>
          <w:rFonts w:ascii="Times New Roman" w:hAnsi="Times New Roman" w:cs="Times New Roman"/>
          <w:lang w:val="kk-KZ"/>
        </w:rPr>
        <w:t>ерте жас</w:t>
      </w:r>
      <w:r w:rsidRPr="001464AB">
        <w:rPr>
          <w:rFonts w:ascii="Times New Roman" w:hAnsi="Times New Roman" w:cs="Times New Roman"/>
          <w:lang w:val="kk-KZ"/>
        </w:rPr>
        <w:t xml:space="preserve"> топ</w:t>
      </w:r>
    </w:p>
    <w:p w:rsidR="00241919" w:rsidRPr="001464AB" w:rsidRDefault="00241919" w:rsidP="00241919">
      <w:pPr>
        <w:pStyle w:val="a6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5"/>
        <w:gridCol w:w="2059"/>
        <w:gridCol w:w="2212"/>
        <w:gridCol w:w="2276"/>
        <w:gridCol w:w="1794"/>
      </w:tblGrid>
      <w:tr w:rsidR="000620C4" w:rsidRPr="001464AB" w:rsidTr="005D27A8">
        <w:tc>
          <w:tcPr>
            <w:tcW w:w="2220" w:type="dxa"/>
          </w:tcPr>
          <w:p w:rsidR="00241919" w:rsidRPr="001464AB" w:rsidRDefault="00241919" w:rsidP="001C6C4F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2399" w:type="dxa"/>
          </w:tcPr>
          <w:p w:rsidR="00241919" w:rsidRPr="001464AB" w:rsidRDefault="00241919" w:rsidP="001C6C4F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241919" w:rsidRPr="001464AB" w:rsidRDefault="00241919" w:rsidP="001C6C4F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241919" w:rsidRPr="001464AB" w:rsidRDefault="00241919" w:rsidP="001C6C4F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:rsidR="00241919" w:rsidRPr="001464AB" w:rsidRDefault="00241919" w:rsidP="001C6C4F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іс-шаралары</w:t>
            </w:r>
          </w:p>
          <w:p w:rsidR="00241919" w:rsidRPr="001464AB" w:rsidRDefault="00241919" w:rsidP="001C6C4F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(қазан –желтоқсан)</w:t>
            </w:r>
          </w:p>
        </w:tc>
        <w:tc>
          <w:tcPr>
            <w:tcW w:w="2293" w:type="dxa"/>
          </w:tcPr>
          <w:p w:rsidR="00241919" w:rsidRPr="001464AB" w:rsidRDefault="00241919" w:rsidP="001C6C4F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Аралық бақылау</w:t>
            </w:r>
          </w:p>
          <w:p w:rsidR="00241919" w:rsidRPr="001464AB" w:rsidRDefault="00241919" w:rsidP="001C6C4F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241919" w:rsidRPr="001464AB" w:rsidRDefault="00241919" w:rsidP="001C6C4F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амыту, түзету іс-</w:t>
            </w:r>
          </w:p>
          <w:p w:rsidR="00241919" w:rsidRPr="001464AB" w:rsidRDefault="00241919" w:rsidP="001C6C4F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шаралары</w:t>
            </w:r>
          </w:p>
          <w:p w:rsidR="00241919" w:rsidRPr="001464AB" w:rsidRDefault="00241919" w:rsidP="001C6C4F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(ақпан – сәуір)</w:t>
            </w:r>
          </w:p>
        </w:tc>
        <w:tc>
          <w:tcPr>
            <w:tcW w:w="1773" w:type="dxa"/>
          </w:tcPr>
          <w:p w:rsidR="00241919" w:rsidRPr="001464AB" w:rsidRDefault="00241919" w:rsidP="001C6C4F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241919" w:rsidRPr="001464AB" w:rsidRDefault="00241919" w:rsidP="001C6C4F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241919" w:rsidRPr="001464AB" w:rsidRDefault="00241919" w:rsidP="001C6C4F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1997" w:type="dxa"/>
          </w:tcPr>
          <w:p w:rsidR="00241919" w:rsidRPr="001464AB" w:rsidRDefault="00241919" w:rsidP="001C6C4F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Қорытынды</w:t>
            </w:r>
          </w:p>
          <w:p w:rsidR="00241919" w:rsidRPr="001464AB" w:rsidRDefault="00241919" w:rsidP="001C6C4F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(баланың даму деңгейі</w:t>
            </w:r>
          </w:p>
          <w:p w:rsidR="00241919" w:rsidRPr="001464AB" w:rsidRDefault="00241919" w:rsidP="001C6C4F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сәйкес келеді:</w:t>
            </w:r>
          </w:p>
          <w:p w:rsidR="00241919" w:rsidRPr="001464AB" w:rsidRDefault="00160926" w:rsidP="001C6C4F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I</w:t>
            </w:r>
            <w:r w:rsidR="00241919" w:rsidRPr="001464AB">
              <w:rPr>
                <w:rFonts w:ascii="Times New Roman" w:hAnsi="Times New Roman" w:cs="Times New Roman"/>
                <w:lang w:val="kk-KZ"/>
              </w:rPr>
              <w:t xml:space="preserve"> деңгей -«жоғары»;</w:t>
            </w:r>
          </w:p>
          <w:p w:rsidR="00241919" w:rsidRPr="001464AB" w:rsidRDefault="00241919" w:rsidP="001C6C4F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II деңгей –«орташа»;</w:t>
            </w:r>
          </w:p>
          <w:p w:rsidR="00241919" w:rsidRPr="001464AB" w:rsidRDefault="00160926" w:rsidP="001C6C4F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I</w:t>
            </w:r>
            <w:r w:rsidRPr="001464A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="00241919" w:rsidRPr="001464AB">
              <w:rPr>
                <w:rFonts w:ascii="Times New Roman" w:hAnsi="Times New Roman" w:cs="Times New Roman"/>
                <w:lang w:val="kk-KZ"/>
              </w:rPr>
              <w:t>деңгей -«төмен»)</w:t>
            </w:r>
          </w:p>
        </w:tc>
      </w:tr>
      <w:tr w:rsidR="000620C4" w:rsidRPr="001464AB" w:rsidTr="005D27A8">
        <w:tc>
          <w:tcPr>
            <w:tcW w:w="2220" w:type="dxa"/>
          </w:tcPr>
          <w:p w:rsidR="005D27A8" w:rsidRPr="001464AB" w:rsidRDefault="005D27A8" w:rsidP="005D27A8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Физикалық</w:t>
            </w:r>
          </w:p>
          <w:p w:rsidR="005D27A8" w:rsidRPr="001464AB" w:rsidRDefault="005D27A8" w:rsidP="005D27A8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2399" w:type="dxa"/>
          </w:tcPr>
          <w:p w:rsidR="005D27A8" w:rsidRPr="001464AB" w:rsidRDefault="005D27A8" w:rsidP="005D27A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93" w:type="dxa"/>
          </w:tcPr>
          <w:p w:rsidR="005D27A8" w:rsidRPr="001464AB" w:rsidRDefault="00C45D0E" w:rsidP="005D27A8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Б</w:t>
            </w:r>
            <w:r w:rsidR="005D27A8" w:rsidRPr="001464AB">
              <w:rPr>
                <w:rFonts w:ascii="Times New Roman" w:hAnsi="Times New Roman" w:cs="Times New Roman"/>
                <w:lang w:val="kk-KZ"/>
              </w:rPr>
              <w:t>ұрын меңгерген қимылдарды өз бетінше орында</w:t>
            </w:r>
            <w:r w:rsidR="006469E6" w:rsidRPr="001464AB">
              <w:rPr>
                <w:rFonts w:ascii="Times New Roman" w:hAnsi="Times New Roman" w:cs="Times New Roman"/>
                <w:lang w:val="kk-KZ"/>
              </w:rPr>
              <w:t>уға дағдыландыру.</w:t>
            </w:r>
          </w:p>
        </w:tc>
        <w:tc>
          <w:tcPr>
            <w:tcW w:w="1773" w:type="dxa"/>
          </w:tcPr>
          <w:p w:rsidR="005D27A8" w:rsidRPr="001464AB" w:rsidRDefault="00C45D0E" w:rsidP="005D27A8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</w:t>
            </w:r>
            <w:r w:rsidR="00011C5B" w:rsidRPr="001464AB">
              <w:rPr>
                <w:rFonts w:ascii="Times New Roman" w:hAnsi="Times New Roman" w:cs="Times New Roman"/>
                <w:lang w:val="kk-KZ"/>
              </w:rPr>
              <w:t>ене жаттығ</w:t>
            </w:r>
            <w:r w:rsidR="006469E6" w:rsidRPr="001464AB">
              <w:rPr>
                <w:rFonts w:ascii="Times New Roman" w:hAnsi="Times New Roman" w:cs="Times New Roman"/>
                <w:lang w:val="kk-KZ"/>
              </w:rPr>
              <w:t>уларын орындауға ықылас танытуға</w:t>
            </w:r>
            <w:r w:rsidR="00011C5B" w:rsidRPr="001464AB">
              <w:rPr>
                <w:rFonts w:ascii="Times New Roman" w:hAnsi="Times New Roman" w:cs="Times New Roman"/>
                <w:lang w:val="kk-KZ"/>
              </w:rPr>
              <w:t>, ересектерд</w:t>
            </w:r>
            <w:r w:rsidR="00C5089F" w:rsidRPr="001464AB">
              <w:rPr>
                <w:rFonts w:ascii="Times New Roman" w:hAnsi="Times New Roman" w:cs="Times New Roman"/>
                <w:lang w:val="kk-KZ"/>
              </w:rPr>
              <w:t>ің көмегімен өзін ретке келт</w:t>
            </w:r>
            <w:r w:rsidR="00011C5B" w:rsidRPr="001464AB">
              <w:rPr>
                <w:rFonts w:ascii="Times New Roman" w:hAnsi="Times New Roman" w:cs="Times New Roman"/>
                <w:lang w:val="kk-KZ"/>
              </w:rPr>
              <w:t>і</w:t>
            </w:r>
            <w:r w:rsidR="00C5089F" w:rsidRPr="001464AB">
              <w:rPr>
                <w:rFonts w:ascii="Times New Roman" w:hAnsi="Times New Roman" w:cs="Times New Roman"/>
                <w:lang w:val="kk-KZ"/>
              </w:rPr>
              <w:t>ру</w:t>
            </w:r>
            <w:r w:rsidR="006469E6" w:rsidRPr="001464AB">
              <w:rPr>
                <w:rFonts w:ascii="Times New Roman" w:hAnsi="Times New Roman" w:cs="Times New Roman"/>
                <w:lang w:val="kk-KZ"/>
              </w:rPr>
              <w:t xml:space="preserve"> үйрету.</w:t>
            </w:r>
          </w:p>
        </w:tc>
        <w:tc>
          <w:tcPr>
            <w:tcW w:w="1997" w:type="dxa"/>
          </w:tcPr>
          <w:p w:rsidR="00906C0B" w:rsidRPr="001464AB" w:rsidRDefault="00906C0B" w:rsidP="005D27A8">
            <w:pPr>
              <w:rPr>
                <w:rFonts w:ascii="Times New Roman" w:hAnsi="Times New Roman" w:cs="Times New Roman"/>
                <w:lang w:val="kk-KZ"/>
              </w:rPr>
            </w:pPr>
          </w:p>
          <w:p w:rsidR="00906C0B" w:rsidRPr="001464AB" w:rsidRDefault="00906C0B" w:rsidP="005D27A8">
            <w:pPr>
              <w:rPr>
                <w:rFonts w:ascii="Times New Roman" w:hAnsi="Times New Roman" w:cs="Times New Roman"/>
                <w:lang w:val="kk-KZ"/>
              </w:rPr>
            </w:pPr>
          </w:p>
          <w:p w:rsidR="00906C0B" w:rsidRPr="001464AB" w:rsidRDefault="00906C0B" w:rsidP="005D27A8">
            <w:pPr>
              <w:rPr>
                <w:rFonts w:ascii="Times New Roman" w:hAnsi="Times New Roman" w:cs="Times New Roman"/>
                <w:lang w:val="kk-KZ"/>
              </w:rPr>
            </w:pPr>
          </w:p>
          <w:p w:rsidR="005D27A8" w:rsidRPr="001464AB" w:rsidRDefault="006E0C04" w:rsidP="005D27A8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="001B1D85" w:rsidRPr="001464AB">
              <w:rPr>
                <w:rFonts w:ascii="Times New Roman" w:hAnsi="Times New Roman" w:cs="Times New Roman"/>
                <w:lang w:val="en-US"/>
              </w:rPr>
              <w:t>I</w:t>
            </w:r>
            <w:r w:rsidR="00906C0B" w:rsidRPr="001464AB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</w:tc>
      </w:tr>
      <w:tr w:rsidR="000620C4" w:rsidRPr="001464AB" w:rsidTr="005D27A8">
        <w:tc>
          <w:tcPr>
            <w:tcW w:w="2220" w:type="dxa"/>
          </w:tcPr>
          <w:p w:rsidR="005D27A8" w:rsidRPr="001464AB" w:rsidRDefault="005D27A8" w:rsidP="005D27A8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Коммуникативтік</w:t>
            </w:r>
          </w:p>
          <w:p w:rsidR="005D27A8" w:rsidRPr="001464AB" w:rsidRDefault="005D27A8" w:rsidP="005D27A8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399" w:type="dxa"/>
          </w:tcPr>
          <w:p w:rsidR="005D27A8" w:rsidRPr="001464AB" w:rsidRDefault="005D27A8" w:rsidP="005D27A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93" w:type="dxa"/>
          </w:tcPr>
          <w:p w:rsidR="005D27A8" w:rsidRPr="001464AB" w:rsidRDefault="00C45D0E" w:rsidP="005D27A8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О</w:t>
            </w:r>
            <w:r w:rsidR="005D27A8" w:rsidRPr="001464AB">
              <w:rPr>
                <w:rFonts w:ascii="Times New Roman" w:hAnsi="Times New Roman" w:cs="Times New Roman"/>
                <w:lang w:val="kk-KZ"/>
              </w:rPr>
              <w:t>йыншық, киім, аяқкиім, ыдыс,</w:t>
            </w:r>
            <w:r w:rsidR="00316520" w:rsidRPr="001464AB">
              <w:rPr>
                <w:rFonts w:ascii="Times New Roman" w:hAnsi="Times New Roman" w:cs="Times New Roman"/>
                <w:lang w:val="kk-KZ"/>
              </w:rPr>
              <w:t xml:space="preserve"> жиһаз, көкө</w:t>
            </w:r>
            <w:r w:rsidR="005D27A8" w:rsidRPr="001464AB">
              <w:rPr>
                <w:rFonts w:ascii="Times New Roman" w:hAnsi="Times New Roman" w:cs="Times New Roman"/>
                <w:lang w:val="kk-KZ"/>
              </w:rPr>
              <w:t>ніс пен жеміс, үй жануарлары мен олардың төлдерінің атауларын, көлік құралдарын және жеке бас гигиенасы затт</w:t>
            </w:r>
            <w:r w:rsidR="00C5089F" w:rsidRPr="001464AB">
              <w:rPr>
                <w:rFonts w:ascii="Times New Roman" w:hAnsi="Times New Roman" w:cs="Times New Roman"/>
                <w:lang w:val="kk-KZ"/>
              </w:rPr>
              <w:t>арын б</w:t>
            </w:r>
            <w:r w:rsidR="006469E6" w:rsidRPr="001464AB">
              <w:rPr>
                <w:rFonts w:ascii="Times New Roman" w:hAnsi="Times New Roman" w:cs="Times New Roman"/>
                <w:lang w:val="kk-KZ"/>
              </w:rPr>
              <w:t>ілдіретін сөздерді атауға үйрету.</w:t>
            </w:r>
          </w:p>
        </w:tc>
        <w:tc>
          <w:tcPr>
            <w:tcW w:w="1773" w:type="dxa"/>
          </w:tcPr>
          <w:p w:rsidR="005D27A8" w:rsidRPr="001464AB" w:rsidRDefault="00C45D0E" w:rsidP="005D27A8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Ж</w:t>
            </w:r>
            <w:r w:rsidR="00E31155" w:rsidRPr="001464AB">
              <w:rPr>
                <w:rFonts w:ascii="Times New Roman" w:hAnsi="Times New Roman" w:cs="Times New Roman"/>
                <w:lang w:val="kk-KZ"/>
              </w:rPr>
              <w:t>алпақ және көлемді иллюс</w:t>
            </w:r>
            <w:r w:rsidR="00F66E4F" w:rsidRPr="001464AB">
              <w:rPr>
                <w:rFonts w:ascii="Times New Roman" w:hAnsi="Times New Roman" w:cs="Times New Roman"/>
                <w:lang w:val="kk-KZ"/>
              </w:rPr>
              <w:t>трацияларымен кітаптарды қарау</w:t>
            </w:r>
            <w:r w:rsidR="006469E6" w:rsidRPr="001464AB">
              <w:rPr>
                <w:rFonts w:ascii="Times New Roman" w:hAnsi="Times New Roman" w:cs="Times New Roman"/>
                <w:lang w:val="kk-KZ"/>
              </w:rPr>
              <w:t>ға,</w:t>
            </w:r>
            <w:r w:rsidR="00E31155" w:rsidRPr="001464AB">
              <w:rPr>
                <w:rFonts w:ascii="Times New Roman" w:hAnsi="Times New Roman" w:cs="Times New Roman"/>
                <w:lang w:val="kk-KZ"/>
              </w:rPr>
              <w:t xml:space="preserve"> көрнекіліксіз таныс шығармаларды тыңда</w:t>
            </w:r>
            <w:r w:rsidR="006469E6" w:rsidRPr="001464AB">
              <w:rPr>
                <w:rFonts w:ascii="Times New Roman" w:hAnsi="Times New Roman" w:cs="Times New Roman"/>
                <w:lang w:val="kk-KZ"/>
              </w:rPr>
              <w:t>уға дағдыландыру.</w:t>
            </w:r>
          </w:p>
        </w:tc>
        <w:tc>
          <w:tcPr>
            <w:tcW w:w="1997" w:type="dxa"/>
          </w:tcPr>
          <w:p w:rsidR="00906C0B" w:rsidRPr="001464AB" w:rsidRDefault="00906C0B" w:rsidP="005D27A8">
            <w:pPr>
              <w:rPr>
                <w:rFonts w:ascii="Times New Roman" w:hAnsi="Times New Roman" w:cs="Times New Roman"/>
                <w:lang w:val="kk-KZ"/>
              </w:rPr>
            </w:pPr>
          </w:p>
          <w:p w:rsidR="00906C0B" w:rsidRPr="001464AB" w:rsidRDefault="00906C0B" w:rsidP="005D27A8">
            <w:pPr>
              <w:rPr>
                <w:rFonts w:ascii="Times New Roman" w:hAnsi="Times New Roman" w:cs="Times New Roman"/>
                <w:lang w:val="kk-KZ"/>
              </w:rPr>
            </w:pPr>
          </w:p>
          <w:p w:rsidR="00906C0B" w:rsidRPr="001464AB" w:rsidRDefault="00906C0B" w:rsidP="005D27A8">
            <w:pPr>
              <w:rPr>
                <w:rFonts w:ascii="Times New Roman" w:hAnsi="Times New Roman" w:cs="Times New Roman"/>
                <w:lang w:val="kk-KZ"/>
              </w:rPr>
            </w:pPr>
          </w:p>
          <w:p w:rsidR="005D27A8" w:rsidRPr="001464AB" w:rsidRDefault="00906C0B" w:rsidP="005D27A8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1B1D85" w:rsidRPr="001464AB">
              <w:rPr>
                <w:rFonts w:ascii="Times New Roman" w:hAnsi="Times New Roman" w:cs="Times New Roman"/>
                <w:lang w:val="en-US"/>
              </w:rPr>
              <w:t>I</w:t>
            </w:r>
            <w:r w:rsidRPr="001464AB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</w:tc>
      </w:tr>
      <w:tr w:rsidR="000620C4" w:rsidRPr="001464AB" w:rsidTr="005D27A8">
        <w:tc>
          <w:tcPr>
            <w:tcW w:w="2220" w:type="dxa"/>
          </w:tcPr>
          <w:p w:rsidR="005D27A8" w:rsidRPr="001464AB" w:rsidRDefault="005D27A8" w:rsidP="005D27A8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Танымдық және</w:t>
            </w:r>
          </w:p>
          <w:p w:rsidR="005D27A8" w:rsidRPr="001464AB" w:rsidRDefault="005D27A8" w:rsidP="005D27A8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зияткерлік дағдылары</w:t>
            </w:r>
          </w:p>
        </w:tc>
        <w:tc>
          <w:tcPr>
            <w:tcW w:w="2399" w:type="dxa"/>
          </w:tcPr>
          <w:p w:rsidR="005D27A8" w:rsidRPr="001464AB" w:rsidRDefault="005D27A8" w:rsidP="005D27A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93" w:type="dxa"/>
          </w:tcPr>
          <w:p w:rsidR="005D27A8" w:rsidRPr="001464AB" w:rsidRDefault="00C45D0E" w:rsidP="005D27A8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Т</w:t>
            </w:r>
            <w:r w:rsidR="005D27A8" w:rsidRPr="001464AB">
              <w:rPr>
                <w:rFonts w:ascii="Times New Roman" w:hAnsi="Times New Roman" w:cs="Times New Roman"/>
                <w:lang w:val="kk-KZ"/>
              </w:rPr>
              <w:t>үсі, көлемі, пішіні бойын</w:t>
            </w:r>
            <w:r w:rsidR="00C5089F" w:rsidRPr="001464AB">
              <w:rPr>
                <w:rFonts w:ascii="Times New Roman" w:hAnsi="Times New Roman" w:cs="Times New Roman"/>
                <w:lang w:val="kk-KZ"/>
              </w:rPr>
              <w:t xml:space="preserve">ша заттарды өз </w:t>
            </w:r>
            <w:r w:rsidR="006469E6" w:rsidRPr="001464AB">
              <w:rPr>
                <w:rFonts w:ascii="Times New Roman" w:hAnsi="Times New Roman" w:cs="Times New Roman"/>
                <w:lang w:val="kk-KZ"/>
              </w:rPr>
              <w:t>бетінше зерттеу және салыстыра білуге үйрету.</w:t>
            </w:r>
            <w:r w:rsidR="00F0728B" w:rsidRPr="001464A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773" w:type="dxa"/>
          </w:tcPr>
          <w:p w:rsidR="005D27A8" w:rsidRPr="001464AB" w:rsidRDefault="00C45D0E" w:rsidP="0027395B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Т</w:t>
            </w:r>
            <w:r w:rsidR="008E58AE" w:rsidRPr="001464AB">
              <w:rPr>
                <w:rFonts w:ascii="Times New Roman" w:hAnsi="Times New Roman" w:cs="Times New Roman"/>
                <w:lang w:val="kk-KZ"/>
              </w:rPr>
              <w:t>иісті пішіндегі (дөңгелек, шаршы) қораптар мен қ</w:t>
            </w:r>
            <w:r w:rsidR="006469E6" w:rsidRPr="001464AB">
              <w:rPr>
                <w:rFonts w:ascii="Times New Roman" w:hAnsi="Times New Roman" w:cs="Times New Roman"/>
                <w:lang w:val="kk-KZ"/>
              </w:rPr>
              <w:t>обдишаларға қақпақтарды салу.</w:t>
            </w:r>
          </w:p>
        </w:tc>
        <w:tc>
          <w:tcPr>
            <w:tcW w:w="1997" w:type="dxa"/>
          </w:tcPr>
          <w:p w:rsidR="00906C0B" w:rsidRPr="001464AB" w:rsidRDefault="00906C0B" w:rsidP="005D27A8">
            <w:pPr>
              <w:rPr>
                <w:rFonts w:ascii="Times New Roman" w:hAnsi="Times New Roman" w:cs="Times New Roman"/>
                <w:lang w:val="kk-KZ"/>
              </w:rPr>
            </w:pPr>
          </w:p>
          <w:p w:rsidR="00906C0B" w:rsidRPr="001464AB" w:rsidRDefault="00906C0B" w:rsidP="005D27A8">
            <w:pPr>
              <w:rPr>
                <w:rFonts w:ascii="Times New Roman" w:hAnsi="Times New Roman" w:cs="Times New Roman"/>
                <w:lang w:val="kk-KZ"/>
              </w:rPr>
            </w:pPr>
          </w:p>
          <w:p w:rsidR="00906C0B" w:rsidRPr="001464AB" w:rsidRDefault="00906C0B" w:rsidP="005D27A8">
            <w:pPr>
              <w:rPr>
                <w:rFonts w:ascii="Times New Roman" w:hAnsi="Times New Roman" w:cs="Times New Roman"/>
                <w:lang w:val="kk-KZ"/>
              </w:rPr>
            </w:pPr>
          </w:p>
          <w:p w:rsidR="005D27A8" w:rsidRPr="001464AB" w:rsidRDefault="00906C0B" w:rsidP="005D27A8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1B1D85" w:rsidRPr="001464AB">
              <w:rPr>
                <w:rFonts w:ascii="Times New Roman" w:hAnsi="Times New Roman" w:cs="Times New Roman"/>
                <w:lang w:val="en-US"/>
              </w:rPr>
              <w:t>I</w:t>
            </w:r>
            <w:r w:rsidRPr="001464AB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</w:tc>
      </w:tr>
      <w:tr w:rsidR="000620C4" w:rsidRPr="001464AB" w:rsidTr="005D27A8">
        <w:tc>
          <w:tcPr>
            <w:tcW w:w="2220" w:type="dxa"/>
          </w:tcPr>
          <w:p w:rsidR="005D27A8" w:rsidRPr="001464AB" w:rsidRDefault="005D27A8" w:rsidP="005D27A8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Шығармашылық</w:t>
            </w:r>
          </w:p>
          <w:p w:rsidR="005D27A8" w:rsidRPr="001464AB" w:rsidRDefault="005D27A8" w:rsidP="005D27A8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ағдыларының, зерттеу іс-</w:t>
            </w:r>
          </w:p>
          <w:p w:rsidR="005D27A8" w:rsidRPr="001464AB" w:rsidRDefault="005D27A8" w:rsidP="005D27A8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әрекетінің дамуы</w:t>
            </w:r>
          </w:p>
        </w:tc>
        <w:tc>
          <w:tcPr>
            <w:tcW w:w="2399" w:type="dxa"/>
          </w:tcPr>
          <w:p w:rsidR="005D27A8" w:rsidRPr="001464AB" w:rsidRDefault="005D27A8" w:rsidP="005D27A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93" w:type="dxa"/>
          </w:tcPr>
          <w:p w:rsidR="005D27A8" w:rsidRPr="001464AB" w:rsidRDefault="00C45D0E" w:rsidP="005D27A8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М</w:t>
            </w:r>
            <w:r w:rsidR="005D27A8" w:rsidRPr="001464AB">
              <w:rPr>
                <w:rFonts w:ascii="Times New Roman" w:hAnsi="Times New Roman" w:cs="Times New Roman"/>
                <w:lang w:val="kk-KZ"/>
              </w:rPr>
              <w:t>үсіндеудің</w:t>
            </w:r>
            <w:r w:rsidR="00C5089F" w:rsidRPr="001464AB">
              <w:rPr>
                <w:rFonts w:ascii="Times New Roman" w:hAnsi="Times New Roman" w:cs="Times New Roman"/>
                <w:lang w:val="kk-KZ"/>
              </w:rPr>
              <w:t xml:space="preserve"> қарапайым тәсілдерін меңгеру</w:t>
            </w:r>
            <w:r w:rsidR="005D27A8" w:rsidRPr="001464AB">
              <w:rPr>
                <w:rFonts w:ascii="Times New Roman" w:hAnsi="Times New Roman" w:cs="Times New Roman"/>
                <w:lang w:val="kk-KZ"/>
              </w:rPr>
              <w:t>(кесектерді үлкен бөлікте</w:t>
            </w:r>
            <w:r w:rsidR="00C5089F" w:rsidRPr="001464AB">
              <w:rPr>
                <w:rFonts w:ascii="Times New Roman" w:hAnsi="Times New Roman" w:cs="Times New Roman"/>
                <w:lang w:val="kk-KZ"/>
              </w:rPr>
              <w:t>рден бөліп алу</w:t>
            </w:r>
            <w:r w:rsidR="006469E6" w:rsidRPr="001464A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773" w:type="dxa"/>
          </w:tcPr>
          <w:p w:rsidR="005D27A8" w:rsidRPr="001464AB" w:rsidRDefault="000620C4" w:rsidP="005D27A8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Музыканы эмоцианалды қа</w:t>
            </w:r>
            <w:r w:rsidR="00F66E4F" w:rsidRPr="001464AB">
              <w:rPr>
                <w:rFonts w:ascii="Times New Roman" w:hAnsi="Times New Roman" w:cs="Times New Roman"/>
                <w:lang w:val="kk-KZ"/>
              </w:rPr>
              <w:t>былдау</w:t>
            </w:r>
            <w:r w:rsidRPr="001464AB">
              <w:rPr>
                <w:rFonts w:ascii="Times New Roman" w:hAnsi="Times New Roman" w:cs="Times New Roman"/>
                <w:lang w:val="kk-KZ"/>
              </w:rPr>
              <w:t>, музыкамен жүре ал</w:t>
            </w:r>
            <w:r w:rsidR="00F66E4F" w:rsidRPr="001464AB">
              <w:rPr>
                <w:rFonts w:ascii="Times New Roman" w:hAnsi="Times New Roman" w:cs="Times New Roman"/>
                <w:lang w:val="kk-KZ"/>
              </w:rPr>
              <w:t>у</w:t>
            </w:r>
            <w:r w:rsidR="006469E6" w:rsidRPr="001464AB">
              <w:rPr>
                <w:rFonts w:ascii="Times New Roman" w:hAnsi="Times New Roman" w:cs="Times New Roman"/>
                <w:lang w:val="kk-KZ"/>
              </w:rPr>
              <w:t xml:space="preserve"> дағдыларын меңгеру.</w:t>
            </w:r>
          </w:p>
        </w:tc>
        <w:tc>
          <w:tcPr>
            <w:tcW w:w="1997" w:type="dxa"/>
          </w:tcPr>
          <w:p w:rsidR="00906C0B" w:rsidRPr="001464AB" w:rsidRDefault="00906C0B" w:rsidP="005D27A8">
            <w:pPr>
              <w:rPr>
                <w:rFonts w:ascii="Times New Roman" w:hAnsi="Times New Roman" w:cs="Times New Roman"/>
                <w:lang w:val="kk-KZ"/>
              </w:rPr>
            </w:pPr>
          </w:p>
          <w:p w:rsidR="00906C0B" w:rsidRPr="001464AB" w:rsidRDefault="00906C0B" w:rsidP="005D27A8">
            <w:pPr>
              <w:rPr>
                <w:rFonts w:ascii="Times New Roman" w:hAnsi="Times New Roman" w:cs="Times New Roman"/>
                <w:lang w:val="kk-KZ"/>
              </w:rPr>
            </w:pPr>
          </w:p>
          <w:p w:rsidR="00906C0B" w:rsidRPr="001464AB" w:rsidRDefault="00906C0B" w:rsidP="005D27A8">
            <w:pPr>
              <w:rPr>
                <w:rFonts w:ascii="Times New Roman" w:hAnsi="Times New Roman" w:cs="Times New Roman"/>
                <w:lang w:val="kk-KZ"/>
              </w:rPr>
            </w:pPr>
          </w:p>
          <w:p w:rsidR="005D27A8" w:rsidRPr="001464AB" w:rsidRDefault="006E0C04" w:rsidP="005D27A8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="001B1D85" w:rsidRPr="001464AB">
              <w:rPr>
                <w:rFonts w:ascii="Times New Roman" w:hAnsi="Times New Roman" w:cs="Times New Roman"/>
                <w:lang w:val="en-US"/>
              </w:rPr>
              <w:t>I</w:t>
            </w:r>
            <w:r w:rsidR="00906C0B" w:rsidRPr="001464AB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</w:tc>
      </w:tr>
      <w:tr w:rsidR="000620C4" w:rsidRPr="001464AB" w:rsidTr="00273377">
        <w:tblPrEx>
          <w:tblLook w:val="0000" w:firstRow="0" w:lastRow="0" w:firstColumn="0" w:lastColumn="0" w:noHBand="0" w:noVBand="0"/>
        </w:tblPrEx>
        <w:trPr>
          <w:trHeight w:val="1557"/>
        </w:trPr>
        <w:tc>
          <w:tcPr>
            <w:tcW w:w="2220" w:type="dxa"/>
          </w:tcPr>
          <w:p w:rsidR="005D27A8" w:rsidRPr="001464AB" w:rsidRDefault="005D27A8" w:rsidP="005D27A8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</w:t>
            </w:r>
          </w:p>
        </w:tc>
        <w:tc>
          <w:tcPr>
            <w:tcW w:w="2399" w:type="dxa"/>
          </w:tcPr>
          <w:p w:rsidR="005D27A8" w:rsidRPr="001464AB" w:rsidRDefault="005D27A8" w:rsidP="005D27A8">
            <w:pPr>
              <w:rPr>
                <w:rFonts w:ascii="Times New Roman" w:hAnsi="Times New Roman" w:cs="Times New Roman"/>
                <w:lang w:val="kk-KZ"/>
              </w:rPr>
            </w:pPr>
          </w:p>
          <w:p w:rsidR="005D27A8" w:rsidRPr="001464AB" w:rsidRDefault="005D27A8" w:rsidP="005D27A8">
            <w:pPr>
              <w:pStyle w:val="a6"/>
              <w:ind w:left="10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93" w:type="dxa"/>
          </w:tcPr>
          <w:p w:rsidR="005D27A8" w:rsidRPr="001464AB" w:rsidRDefault="00F0728B" w:rsidP="005D27A8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Қ</w:t>
            </w:r>
            <w:r w:rsidR="005D27A8" w:rsidRPr="001464AB">
              <w:rPr>
                <w:rFonts w:ascii="Times New Roman" w:hAnsi="Times New Roman" w:cs="Times New Roman"/>
                <w:lang w:val="kk-KZ"/>
              </w:rPr>
              <w:t>ұрдастарымен</w:t>
            </w:r>
            <w:r w:rsidR="00F66E4F" w:rsidRPr="001464AB">
              <w:rPr>
                <w:rFonts w:ascii="Times New Roman" w:hAnsi="Times New Roman" w:cs="Times New Roman"/>
                <w:lang w:val="kk-KZ"/>
              </w:rPr>
              <w:t xml:space="preserve"> бірге ойнай алу</w:t>
            </w:r>
            <w:r w:rsidR="005D27A8" w:rsidRPr="001464AB">
              <w:rPr>
                <w:rFonts w:ascii="Times New Roman" w:hAnsi="Times New Roman" w:cs="Times New Roman"/>
                <w:lang w:val="kk-KZ"/>
              </w:rPr>
              <w:t xml:space="preserve"> ;өздері тұратын үй</w:t>
            </w:r>
            <w:r w:rsidR="00F66E4F" w:rsidRPr="001464AB">
              <w:rPr>
                <w:rFonts w:ascii="Times New Roman" w:hAnsi="Times New Roman" w:cs="Times New Roman"/>
                <w:lang w:val="kk-KZ"/>
              </w:rPr>
              <w:t>ін және пәтерін ішінара тану</w:t>
            </w:r>
            <w:r w:rsidR="00316520" w:rsidRPr="001464A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773" w:type="dxa"/>
          </w:tcPr>
          <w:p w:rsidR="005D27A8" w:rsidRPr="001464AB" w:rsidRDefault="00F0728B" w:rsidP="00A0009D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Ө</w:t>
            </w:r>
            <w:r w:rsidR="00A0009D" w:rsidRPr="001464AB">
              <w:rPr>
                <w:rFonts w:ascii="Times New Roman" w:hAnsi="Times New Roman" w:cs="Times New Roman"/>
                <w:lang w:val="kk-KZ"/>
              </w:rPr>
              <w:t>зіне жақын отбасы мүшелерін тан</w:t>
            </w:r>
            <w:r w:rsidR="006469E6" w:rsidRPr="001464AB">
              <w:rPr>
                <w:rFonts w:ascii="Times New Roman" w:hAnsi="Times New Roman" w:cs="Times New Roman"/>
                <w:lang w:val="kk-KZ"/>
              </w:rPr>
              <w:t>у.</w:t>
            </w:r>
          </w:p>
        </w:tc>
        <w:tc>
          <w:tcPr>
            <w:tcW w:w="1997" w:type="dxa"/>
          </w:tcPr>
          <w:p w:rsidR="005D27A8" w:rsidRPr="001464AB" w:rsidRDefault="005D27A8" w:rsidP="005D27A8">
            <w:pPr>
              <w:rPr>
                <w:rFonts w:ascii="Times New Roman" w:hAnsi="Times New Roman" w:cs="Times New Roman"/>
                <w:lang w:val="kk-KZ"/>
              </w:rPr>
            </w:pPr>
          </w:p>
          <w:p w:rsidR="005D27A8" w:rsidRPr="001464AB" w:rsidRDefault="006E0C04" w:rsidP="006E0C0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1464AB">
              <w:rPr>
                <w:rFonts w:ascii="Times New Roman" w:hAnsi="Times New Roman" w:cs="Times New Roman"/>
                <w:lang w:val="en-US"/>
              </w:rPr>
              <w:t>I</w:t>
            </w:r>
            <w:r w:rsidR="00906C0B" w:rsidRPr="001464AB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</w:tc>
      </w:tr>
    </w:tbl>
    <w:p w:rsidR="00887EA9" w:rsidRPr="001464AB" w:rsidRDefault="00F5728F" w:rsidP="00F5728F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 xml:space="preserve">                                 </w:t>
      </w:r>
      <w:r w:rsidR="00316520" w:rsidRPr="001464AB">
        <w:rPr>
          <w:rFonts w:ascii="Times New Roman" w:hAnsi="Times New Roman" w:cs="Times New Roman"/>
          <w:lang w:val="kk-KZ"/>
        </w:rPr>
        <w:t xml:space="preserve">                         </w:t>
      </w:r>
    </w:p>
    <w:p w:rsidR="00887EA9" w:rsidRPr="001464AB" w:rsidRDefault="00887EA9" w:rsidP="00F5728F">
      <w:pPr>
        <w:pStyle w:val="a6"/>
        <w:rPr>
          <w:rFonts w:ascii="Times New Roman" w:hAnsi="Times New Roman" w:cs="Times New Roman"/>
          <w:lang w:val="kk-KZ"/>
        </w:rPr>
      </w:pPr>
    </w:p>
    <w:p w:rsidR="00887EA9" w:rsidRPr="001464AB" w:rsidRDefault="00887EA9" w:rsidP="00F5728F">
      <w:pPr>
        <w:pStyle w:val="a6"/>
        <w:rPr>
          <w:rFonts w:ascii="Times New Roman" w:hAnsi="Times New Roman" w:cs="Times New Roman"/>
          <w:lang w:val="kk-KZ"/>
        </w:rPr>
      </w:pPr>
    </w:p>
    <w:p w:rsidR="00887EA9" w:rsidRPr="001464AB" w:rsidRDefault="00887EA9" w:rsidP="00F5728F">
      <w:pPr>
        <w:pStyle w:val="a6"/>
        <w:rPr>
          <w:rFonts w:ascii="Times New Roman" w:hAnsi="Times New Roman" w:cs="Times New Roman"/>
          <w:lang w:val="kk-KZ"/>
        </w:rPr>
      </w:pPr>
    </w:p>
    <w:p w:rsidR="00887EA9" w:rsidRPr="001464AB" w:rsidRDefault="00887EA9" w:rsidP="00F5728F">
      <w:pPr>
        <w:pStyle w:val="a6"/>
        <w:rPr>
          <w:rFonts w:ascii="Times New Roman" w:hAnsi="Times New Roman" w:cs="Times New Roman"/>
          <w:lang w:val="kk-KZ"/>
        </w:rPr>
      </w:pPr>
    </w:p>
    <w:p w:rsidR="00887EA9" w:rsidRPr="001464AB" w:rsidRDefault="00887EA9" w:rsidP="00F5728F">
      <w:pPr>
        <w:pStyle w:val="a6"/>
        <w:rPr>
          <w:rFonts w:ascii="Times New Roman" w:hAnsi="Times New Roman" w:cs="Times New Roman"/>
          <w:lang w:val="kk-KZ"/>
        </w:rPr>
      </w:pPr>
    </w:p>
    <w:p w:rsidR="006469E6" w:rsidRPr="001464AB" w:rsidRDefault="006469E6" w:rsidP="00F5728F">
      <w:pPr>
        <w:pStyle w:val="a6"/>
        <w:rPr>
          <w:rFonts w:ascii="Times New Roman" w:hAnsi="Times New Roman" w:cs="Times New Roman"/>
          <w:lang w:val="kk-KZ"/>
        </w:rPr>
      </w:pPr>
    </w:p>
    <w:p w:rsidR="00407B40" w:rsidRPr="001464AB" w:rsidRDefault="006469E6" w:rsidP="00F5728F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   </w:t>
      </w:r>
      <w:r w:rsidR="00C608EB" w:rsidRPr="001464AB">
        <w:rPr>
          <w:rFonts w:ascii="Times New Roman" w:hAnsi="Times New Roman" w:cs="Times New Roman"/>
          <w:lang w:val="kk-KZ"/>
        </w:rPr>
        <w:t xml:space="preserve"> 2025</w:t>
      </w:r>
      <w:r w:rsidR="00407B40" w:rsidRPr="001464AB">
        <w:rPr>
          <w:rFonts w:ascii="Times New Roman" w:hAnsi="Times New Roman" w:cs="Times New Roman"/>
          <w:lang w:val="kk-KZ"/>
        </w:rPr>
        <w:t xml:space="preserve"> </w:t>
      </w:r>
      <w:r w:rsidR="00316520" w:rsidRPr="001464AB">
        <w:rPr>
          <w:rFonts w:ascii="Times New Roman" w:hAnsi="Times New Roman" w:cs="Times New Roman"/>
          <w:lang w:val="kk-KZ"/>
        </w:rPr>
        <w:t>–</w:t>
      </w:r>
      <w:r w:rsidR="00407B40" w:rsidRPr="001464AB">
        <w:rPr>
          <w:rFonts w:ascii="Times New Roman" w:hAnsi="Times New Roman" w:cs="Times New Roman"/>
          <w:lang w:val="kk-KZ"/>
        </w:rPr>
        <w:t xml:space="preserve"> </w:t>
      </w:r>
      <w:r w:rsidR="00C608EB" w:rsidRPr="001464AB">
        <w:rPr>
          <w:rFonts w:ascii="Times New Roman" w:hAnsi="Times New Roman" w:cs="Times New Roman"/>
          <w:lang w:val="kk-KZ"/>
        </w:rPr>
        <w:t>2026</w:t>
      </w:r>
      <w:r w:rsidR="00316520" w:rsidRPr="001464AB">
        <w:rPr>
          <w:rFonts w:ascii="Times New Roman" w:hAnsi="Times New Roman" w:cs="Times New Roman"/>
          <w:lang w:val="kk-KZ"/>
        </w:rPr>
        <w:t xml:space="preserve"> </w:t>
      </w:r>
      <w:r w:rsidR="00407B40" w:rsidRPr="001464AB">
        <w:rPr>
          <w:rFonts w:ascii="Times New Roman" w:hAnsi="Times New Roman" w:cs="Times New Roman"/>
          <w:lang w:val="kk-KZ"/>
        </w:rPr>
        <w:t>оқу жылына арналған</w:t>
      </w:r>
    </w:p>
    <w:p w:rsidR="00407B40" w:rsidRPr="001464AB" w:rsidRDefault="00F5728F" w:rsidP="00407B40">
      <w:pPr>
        <w:pStyle w:val="a6"/>
        <w:jc w:val="center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>б</w:t>
      </w:r>
      <w:r w:rsidR="00407B40" w:rsidRPr="001464AB">
        <w:rPr>
          <w:rFonts w:ascii="Times New Roman" w:hAnsi="Times New Roman" w:cs="Times New Roman"/>
          <w:lang w:val="kk-KZ"/>
        </w:rPr>
        <w:t>аланың жеке даму картасы</w:t>
      </w:r>
    </w:p>
    <w:p w:rsidR="00407B40" w:rsidRPr="001464AB" w:rsidRDefault="00407B40" w:rsidP="00407B40">
      <w:pPr>
        <w:pStyle w:val="a6"/>
        <w:rPr>
          <w:rFonts w:ascii="Times New Roman" w:hAnsi="Times New Roman" w:cs="Times New Roman"/>
          <w:lang w:val="kk-KZ"/>
        </w:rPr>
      </w:pPr>
    </w:p>
    <w:p w:rsidR="00407B40" w:rsidRPr="001464AB" w:rsidRDefault="00DE62F8" w:rsidP="00407B40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>Баланың Т.А.Ә. Болат Мұхамед</w:t>
      </w:r>
      <w:r w:rsidR="00DA54D6" w:rsidRPr="001464AB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</w:t>
      </w:r>
      <w:r w:rsidR="00407B40" w:rsidRPr="001464AB">
        <w:rPr>
          <w:rFonts w:ascii="Times New Roman" w:hAnsi="Times New Roman" w:cs="Times New Roman"/>
          <w:lang w:val="kk-KZ"/>
        </w:rPr>
        <w:t xml:space="preserve"> </w:t>
      </w:r>
      <w:r w:rsidR="001C3B7C" w:rsidRPr="001464AB">
        <w:rPr>
          <w:rFonts w:ascii="Times New Roman" w:hAnsi="Times New Roman" w:cs="Times New Roman"/>
          <w:lang w:val="kk-KZ"/>
        </w:rPr>
        <w:t xml:space="preserve">Баланың туған </w:t>
      </w:r>
      <w:r w:rsidR="00407B40" w:rsidRPr="001464AB">
        <w:rPr>
          <w:rFonts w:ascii="Times New Roman" w:hAnsi="Times New Roman" w:cs="Times New Roman"/>
          <w:lang w:val="kk-KZ"/>
        </w:rPr>
        <w:t>күні</w:t>
      </w:r>
      <w:r w:rsidR="001C3B7C" w:rsidRPr="001464AB">
        <w:rPr>
          <w:rFonts w:ascii="Times New Roman" w:hAnsi="Times New Roman" w:cs="Times New Roman"/>
          <w:lang w:val="kk-KZ"/>
        </w:rPr>
        <w:t>,айы,жылы</w:t>
      </w:r>
      <w:r w:rsidR="00407B40" w:rsidRPr="001464AB">
        <w:rPr>
          <w:rFonts w:ascii="Times New Roman" w:hAnsi="Times New Roman" w:cs="Times New Roman"/>
          <w:lang w:val="kk-KZ"/>
        </w:rPr>
        <w:t xml:space="preserve">: </w:t>
      </w:r>
      <w:r w:rsidR="00585B1C" w:rsidRPr="001464AB">
        <w:rPr>
          <w:rFonts w:ascii="Times New Roman" w:hAnsi="Times New Roman" w:cs="Times New Roman"/>
          <w:lang w:val="kk-KZ"/>
        </w:rPr>
        <w:t>07.009.2024</w:t>
      </w:r>
    </w:p>
    <w:p w:rsidR="00451075" w:rsidRPr="001464AB" w:rsidRDefault="00451075" w:rsidP="00451075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 xml:space="preserve">Білім беру ұйымы: </w:t>
      </w:r>
      <w:r w:rsidRPr="001464AB">
        <w:rPr>
          <w:rFonts w:ascii="Times New Roman" w:hAnsi="Times New Roman" w:cs="Times New Roman"/>
          <w:bCs/>
          <w:lang w:val="kk-KZ"/>
        </w:rPr>
        <w:t>«Балдырған» бөбекжайы МКҚК</w:t>
      </w:r>
    </w:p>
    <w:p w:rsidR="00451075" w:rsidRPr="001464AB" w:rsidRDefault="00451075" w:rsidP="00451075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>Топ: «Таңқурай</w:t>
      </w:r>
      <w:r w:rsidR="00BE380E" w:rsidRPr="001464AB">
        <w:rPr>
          <w:rFonts w:ascii="Times New Roman" w:hAnsi="Times New Roman" w:cs="Times New Roman"/>
          <w:lang w:val="kk-KZ"/>
        </w:rPr>
        <w:t>» ерте жас</w:t>
      </w:r>
      <w:r w:rsidRPr="001464AB">
        <w:rPr>
          <w:rFonts w:ascii="Times New Roman" w:hAnsi="Times New Roman" w:cs="Times New Roman"/>
          <w:lang w:val="kk-KZ"/>
        </w:rPr>
        <w:t xml:space="preserve"> топ</w:t>
      </w:r>
    </w:p>
    <w:p w:rsidR="00241919" w:rsidRPr="001464AB" w:rsidRDefault="00241919" w:rsidP="00241919">
      <w:pPr>
        <w:pStyle w:val="a6"/>
        <w:rPr>
          <w:rFonts w:ascii="Times New Roman" w:hAnsi="Times New Roman" w:cs="Times New Roman"/>
          <w:lang w:val="kk-KZ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2126"/>
        <w:gridCol w:w="2268"/>
        <w:gridCol w:w="1985"/>
      </w:tblGrid>
      <w:tr w:rsidR="00241919" w:rsidRPr="001464AB" w:rsidTr="00407B40">
        <w:tc>
          <w:tcPr>
            <w:tcW w:w="1809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іс-шаралары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(қазан -желтоқсан)</w:t>
            </w:r>
          </w:p>
        </w:tc>
        <w:tc>
          <w:tcPr>
            <w:tcW w:w="2126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Аралық бақылау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амыту, түзету іс-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шаралары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(ақпан - сәуір)</w:t>
            </w:r>
          </w:p>
        </w:tc>
        <w:tc>
          <w:tcPr>
            <w:tcW w:w="2268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1985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Қорытынды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(баланың даму деңгейі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сәйкес келеді: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I деңгей -«жоғары»;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II деңгей –«орташа»;</w:t>
            </w:r>
          </w:p>
          <w:p w:rsidR="00241919" w:rsidRPr="001464AB" w:rsidRDefault="00160926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en-US"/>
              </w:rPr>
              <w:t>II</w:t>
            </w:r>
            <w:r w:rsidR="00241919" w:rsidRPr="001464AB">
              <w:rPr>
                <w:rFonts w:ascii="Times New Roman" w:hAnsi="Times New Roman" w:cs="Times New Roman"/>
                <w:lang w:val="kk-KZ"/>
              </w:rPr>
              <w:t>I деңгей -«төмен»)</w:t>
            </w:r>
          </w:p>
        </w:tc>
      </w:tr>
      <w:tr w:rsidR="00241919" w:rsidRPr="001464AB" w:rsidTr="00407B40">
        <w:tc>
          <w:tcPr>
            <w:tcW w:w="1809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Физикалық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2552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241919" w:rsidRPr="001464AB" w:rsidRDefault="00316520" w:rsidP="00241919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kk-KZ"/>
              </w:rPr>
            </w:pPr>
            <w:r w:rsidRPr="001464AB">
              <w:rPr>
                <w:rFonts w:ascii="Times New Roman" w:hAnsi="Times New Roman" w:cs="Times New Roman"/>
                <w:noProof/>
                <w:lang w:val="kk-KZ"/>
              </w:rPr>
              <w:t>Б</w:t>
            </w:r>
            <w:r w:rsidR="00F23BF6" w:rsidRPr="001464AB">
              <w:rPr>
                <w:rFonts w:ascii="Times New Roman" w:hAnsi="Times New Roman" w:cs="Times New Roman"/>
                <w:noProof/>
                <w:lang w:val="kk-KZ"/>
              </w:rPr>
              <w:t>ұрын меңгерген қимылдарды өз бетінше орынд</w:t>
            </w:r>
            <w:r w:rsidR="00F66E4F" w:rsidRPr="001464AB">
              <w:rPr>
                <w:rFonts w:ascii="Times New Roman" w:hAnsi="Times New Roman" w:cs="Times New Roman"/>
                <w:noProof/>
                <w:lang w:val="kk-KZ"/>
              </w:rPr>
              <w:t>а</w:t>
            </w:r>
            <w:r w:rsidRPr="001464AB">
              <w:rPr>
                <w:rFonts w:ascii="Times New Roman" w:hAnsi="Times New Roman" w:cs="Times New Roman"/>
                <w:noProof/>
                <w:lang w:val="kk-KZ"/>
              </w:rPr>
              <w:t>й білу.</w:t>
            </w:r>
          </w:p>
        </w:tc>
        <w:tc>
          <w:tcPr>
            <w:tcW w:w="2268" w:type="dxa"/>
          </w:tcPr>
          <w:p w:rsidR="00241919" w:rsidRPr="001464AB" w:rsidRDefault="00316520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Н</w:t>
            </w:r>
            <w:r w:rsidR="001F775A" w:rsidRPr="001464AB">
              <w:rPr>
                <w:rFonts w:ascii="Times New Roman" w:hAnsi="Times New Roman" w:cs="Times New Roman"/>
                <w:lang w:val="kk-KZ"/>
              </w:rPr>
              <w:t>егізгі қимыл түрлерін жетілдіруге арналған қимылды ойындарға қызығушылық таныт</w:t>
            </w:r>
            <w:r w:rsidR="001D4679" w:rsidRPr="001464AB">
              <w:rPr>
                <w:rFonts w:ascii="Times New Roman" w:hAnsi="Times New Roman" w:cs="Times New Roman"/>
                <w:lang w:val="kk-KZ"/>
              </w:rPr>
              <w:t>у.</w:t>
            </w:r>
          </w:p>
        </w:tc>
        <w:tc>
          <w:tcPr>
            <w:tcW w:w="1985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241919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1B1D85" w:rsidRPr="001464AB">
              <w:rPr>
                <w:rFonts w:ascii="Times New Roman" w:hAnsi="Times New Roman" w:cs="Times New Roman"/>
                <w:lang w:val="en-US"/>
              </w:rPr>
              <w:t>I</w:t>
            </w:r>
            <w:r w:rsidR="00BE380E" w:rsidRPr="001464AB">
              <w:rPr>
                <w:rFonts w:ascii="Times New Roman" w:hAnsi="Times New Roman" w:cs="Times New Roman"/>
              </w:rPr>
              <w:t xml:space="preserve"> </w:t>
            </w:r>
            <w:r w:rsidRPr="001464AB">
              <w:rPr>
                <w:rFonts w:ascii="Times New Roman" w:hAnsi="Times New Roman" w:cs="Times New Roman"/>
                <w:lang w:val="kk-KZ"/>
              </w:rPr>
              <w:t>деңгей</w:t>
            </w:r>
          </w:p>
        </w:tc>
      </w:tr>
      <w:tr w:rsidR="00241919" w:rsidRPr="001464AB" w:rsidTr="00407B40">
        <w:tc>
          <w:tcPr>
            <w:tcW w:w="1809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Коммуникативтік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552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241919" w:rsidRPr="001464AB" w:rsidRDefault="00316520" w:rsidP="00241919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О</w:t>
            </w:r>
            <w:r w:rsidR="00F23BF6" w:rsidRPr="001464AB">
              <w:rPr>
                <w:rFonts w:ascii="Times New Roman" w:hAnsi="Times New Roman" w:cs="Times New Roman"/>
                <w:lang w:val="kk-KZ"/>
              </w:rPr>
              <w:t>йыншық, киім, аяқкиім, ыдыс, жиһаз, көгөніс пен жеміс, үй жануарлары мен ола</w:t>
            </w:r>
            <w:r w:rsidR="001D4679" w:rsidRPr="001464AB">
              <w:rPr>
                <w:rFonts w:ascii="Times New Roman" w:hAnsi="Times New Roman" w:cs="Times New Roman"/>
                <w:lang w:val="kk-KZ"/>
              </w:rPr>
              <w:t>рдың төлдерінің атауларын білу.</w:t>
            </w:r>
          </w:p>
        </w:tc>
        <w:tc>
          <w:tcPr>
            <w:tcW w:w="2268" w:type="dxa"/>
          </w:tcPr>
          <w:p w:rsidR="00241919" w:rsidRPr="001464AB" w:rsidRDefault="00E31155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өтініштерді</w:t>
            </w:r>
            <w:r w:rsidR="00F66E4F" w:rsidRPr="001464AB">
              <w:rPr>
                <w:rFonts w:ascii="Times New Roman" w:hAnsi="Times New Roman" w:cs="Times New Roman"/>
                <w:lang w:val="kk-KZ"/>
              </w:rPr>
              <w:t xml:space="preserve"> орындау</w:t>
            </w:r>
            <w:r w:rsidRPr="001464AB">
              <w:rPr>
                <w:rFonts w:ascii="Times New Roman" w:hAnsi="Times New Roman" w:cs="Times New Roman"/>
                <w:lang w:val="kk-KZ"/>
              </w:rPr>
              <w:t>; ойыншықтармен күрделі емес бейнелі ойындарды ойна</w:t>
            </w:r>
            <w:r w:rsidR="00F66E4F" w:rsidRPr="001464AB">
              <w:rPr>
                <w:rFonts w:ascii="Times New Roman" w:hAnsi="Times New Roman" w:cs="Times New Roman"/>
                <w:lang w:val="kk-KZ"/>
              </w:rPr>
              <w:t>й біл</w:t>
            </w:r>
            <w:r w:rsidR="001D4679" w:rsidRPr="001464AB">
              <w:rPr>
                <w:rFonts w:ascii="Times New Roman" w:hAnsi="Times New Roman" w:cs="Times New Roman"/>
                <w:lang w:val="kk-KZ"/>
              </w:rPr>
              <w:t>у.</w:t>
            </w:r>
          </w:p>
        </w:tc>
        <w:tc>
          <w:tcPr>
            <w:tcW w:w="1985" w:type="dxa"/>
          </w:tcPr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241919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="001B1D85" w:rsidRPr="001464AB">
              <w:rPr>
                <w:rFonts w:ascii="Times New Roman" w:hAnsi="Times New Roman" w:cs="Times New Roman"/>
                <w:lang w:val="en-US"/>
              </w:rPr>
              <w:t>I</w:t>
            </w:r>
            <w:r w:rsidRPr="001464AB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</w:tc>
      </w:tr>
      <w:tr w:rsidR="00241919" w:rsidRPr="001464AB" w:rsidTr="00407B40">
        <w:tc>
          <w:tcPr>
            <w:tcW w:w="1809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Танымдық және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зияткерлік дағдылары</w:t>
            </w:r>
          </w:p>
        </w:tc>
        <w:tc>
          <w:tcPr>
            <w:tcW w:w="2552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241919" w:rsidRPr="001464AB" w:rsidRDefault="00316520" w:rsidP="00241919">
            <w:pPr>
              <w:pStyle w:val="Default"/>
              <w:rPr>
                <w:sz w:val="22"/>
                <w:szCs w:val="22"/>
                <w:lang w:val="kk-KZ"/>
              </w:rPr>
            </w:pPr>
            <w:r w:rsidRPr="001464AB">
              <w:rPr>
                <w:sz w:val="22"/>
                <w:szCs w:val="22"/>
                <w:lang w:val="kk-KZ"/>
              </w:rPr>
              <w:t>Т</w:t>
            </w:r>
            <w:r w:rsidR="00F23BF6" w:rsidRPr="001464AB">
              <w:rPr>
                <w:sz w:val="22"/>
                <w:szCs w:val="22"/>
                <w:lang w:val="kk-KZ"/>
              </w:rPr>
              <w:t>үсі, көлемі, пішіні бойын</w:t>
            </w:r>
            <w:r w:rsidRPr="001464AB">
              <w:rPr>
                <w:sz w:val="22"/>
                <w:szCs w:val="22"/>
                <w:lang w:val="kk-KZ"/>
              </w:rPr>
              <w:t xml:space="preserve">ша заттарды өз бетінше зерттейді </w:t>
            </w:r>
            <w:r w:rsidR="00F23BF6" w:rsidRPr="001464AB">
              <w:rPr>
                <w:sz w:val="22"/>
                <w:szCs w:val="22"/>
                <w:lang w:val="kk-KZ"/>
              </w:rPr>
              <w:t>және салыстыр</w:t>
            </w:r>
            <w:r w:rsidR="001D4679" w:rsidRPr="001464AB">
              <w:rPr>
                <w:sz w:val="22"/>
                <w:szCs w:val="22"/>
                <w:lang w:val="kk-KZ"/>
              </w:rPr>
              <w:t>ды үйрену.</w:t>
            </w:r>
          </w:p>
        </w:tc>
        <w:tc>
          <w:tcPr>
            <w:tcW w:w="2268" w:type="dxa"/>
          </w:tcPr>
          <w:p w:rsidR="00241919" w:rsidRPr="001464AB" w:rsidRDefault="00316520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З</w:t>
            </w:r>
            <w:r w:rsidR="008E58AE" w:rsidRPr="001464AB">
              <w:rPr>
                <w:rFonts w:ascii="Times New Roman" w:hAnsi="Times New Roman" w:cs="Times New Roman"/>
                <w:lang w:val="kk-KZ"/>
              </w:rPr>
              <w:t>атта</w:t>
            </w:r>
            <w:r w:rsidR="008809B2" w:rsidRPr="001464AB">
              <w:rPr>
                <w:rFonts w:ascii="Times New Roman" w:hAnsi="Times New Roman" w:cs="Times New Roman"/>
                <w:lang w:val="kk-KZ"/>
              </w:rPr>
              <w:t>рмен әртүрлі әрекеттер орындау</w:t>
            </w:r>
            <w:r w:rsidR="008E58AE" w:rsidRPr="001464AB">
              <w:rPr>
                <w:rFonts w:ascii="Times New Roman" w:hAnsi="Times New Roman" w:cs="Times New Roman"/>
                <w:lang w:val="kk-KZ"/>
              </w:rPr>
              <w:t>; түсі, өлшемі бойынша заттарды ажырат</w:t>
            </w:r>
            <w:r w:rsidR="008809B2" w:rsidRPr="001464AB">
              <w:rPr>
                <w:rFonts w:ascii="Times New Roman" w:hAnsi="Times New Roman" w:cs="Times New Roman"/>
                <w:lang w:val="kk-KZ"/>
              </w:rPr>
              <w:t>у</w:t>
            </w:r>
            <w:r w:rsidR="001D4679" w:rsidRPr="001464AB">
              <w:rPr>
                <w:rFonts w:ascii="Times New Roman" w:hAnsi="Times New Roman" w:cs="Times New Roman"/>
                <w:lang w:val="kk-KZ"/>
              </w:rPr>
              <w:t>ды білуге үйрету</w:t>
            </w:r>
            <w:r w:rsidRPr="001464A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85" w:type="dxa"/>
          </w:tcPr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241919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1B1D85" w:rsidRPr="001464AB">
              <w:rPr>
                <w:rFonts w:ascii="Times New Roman" w:hAnsi="Times New Roman" w:cs="Times New Roman"/>
                <w:lang w:val="en-US"/>
              </w:rPr>
              <w:t>I</w:t>
            </w:r>
            <w:r w:rsidRPr="001464AB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</w:tc>
      </w:tr>
      <w:tr w:rsidR="00241919" w:rsidRPr="001464AB" w:rsidTr="001D4679">
        <w:trPr>
          <w:trHeight w:val="1790"/>
        </w:trPr>
        <w:tc>
          <w:tcPr>
            <w:tcW w:w="1809" w:type="dxa"/>
          </w:tcPr>
          <w:p w:rsidR="00407B40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Шығармашы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лық</w:t>
            </w:r>
          </w:p>
          <w:p w:rsidR="00241919" w:rsidRPr="001464AB" w:rsidRDefault="00407B40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ағдыларының</w:t>
            </w:r>
            <w:r w:rsidR="00241919" w:rsidRPr="001464AB">
              <w:rPr>
                <w:rFonts w:ascii="Times New Roman" w:hAnsi="Times New Roman" w:cs="Times New Roman"/>
                <w:lang w:val="kk-KZ"/>
              </w:rPr>
              <w:t>зерттеу іс-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әрекетінің дамуы</w:t>
            </w:r>
          </w:p>
          <w:p w:rsidR="00407B40" w:rsidRPr="001464AB" w:rsidRDefault="00407B40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407B40" w:rsidRPr="001464AB" w:rsidRDefault="00407B40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407B40" w:rsidRPr="001464AB" w:rsidRDefault="00407B40" w:rsidP="0024191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407B40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126" w:type="dxa"/>
          </w:tcPr>
          <w:p w:rsidR="00241919" w:rsidRPr="001464AB" w:rsidRDefault="00316520" w:rsidP="00241919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М</w:t>
            </w:r>
            <w:r w:rsidR="00F23BF6" w:rsidRPr="001464AB">
              <w:rPr>
                <w:rFonts w:ascii="Times New Roman" w:hAnsi="Times New Roman" w:cs="Times New Roman"/>
                <w:lang w:val="kk-KZ"/>
              </w:rPr>
              <w:t>үсіндеу</w:t>
            </w:r>
            <w:r w:rsidR="008809B2" w:rsidRPr="001464AB">
              <w:rPr>
                <w:rFonts w:ascii="Times New Roman" w:hAnsi="Times New Roman" w:cs="Times New Roman"/>
                <w:lang w:val="kk-KZ"/>
              </w:rPr>
              <w:t>дің қарапайым тәсілдерін меңгеру</w:t>
            </w:r>
            <w:r w:rsidR="001D4679" w:rsidRPr="001464A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241919" w:rsidRPr="001464AB" w:rsidRDefault="00316520" w:rsidP="008E58AE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М</w:t>
            </w:r>
            <w:r w:rsidR="008E58AE" w:rsidRPr="001464AB">
              <w:rPr>
                <w:rFonts w:ascii="Times New Roman" w:hAnsi="Times New Roman" w:cs="Times New Roman"/>
                <w:lang w:val="kk-KZ"/>
              </w:rPr>
              <w:t>узыкаға, ән салуға, музыкалық-ырғақ</w:t>
            </w:r>
            <w:r w:rsidR="001D4679" w:rsidRPr="001464AB">
              <w:rPr>
                <w:rFonts w:ascii="Times New Roman" w:hAnsi="Times New Roman" w:cs="Times New Roman"/>
                <w:lang w:val="kk-KZ"/>
              </w:rPr>
              <w:t>тық қимылдарға қызығушылық ояту.</w:t>
            </w:r>
          </w:p>
        </w:tc>
        <w:tc>
          <w:tcPr>
            <w:tcW w:w="1985" w:type="dxa"/>
          </w:tcPr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241919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1B1D85" w:rsidRPr="001464AB">
              <w:rPr>
                <w:rFonts w:ascii="Times New Roman" w:hAnsi="Times New Roman" w:cs="Times New Roman"/>
                <w:lang w:val="en-US"/>
              </w:rPr>
              <w:t>I</w:t>
            </w:r>
            <w:r w:rsidRPr="001464AB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</w:tc>
      </w:tr>
      <w:tr w:rsidR="00407B40" w:rsidRPr="001464AB" w:rsidTr="00273377">
        <w:trPr>
          <w:trHeight w:val="1097"/>
        </w:trPr>
        <w:tc>
          <w:tcPr>
            <w:tcW w:w="1809" w:type="dxa"/>
          </w:tcPr>
          <w:p w:rsidR="00407B40" w:rsidRPr="001464AB" w:rsidRDefault="00407B40" w:rsidP="00407B40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</w:t>
            </w:r>
          </w:p>
          <w:p w:rsidR="00407B40" w:rsidRPr="001464AB" w:rsidRDefault="00407B40" w:rsidP="00407B40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тыру</w:t>
            </w:r>
          </w:p>
        </w:tc>
        <w:tc>
          <w:tcPr>
            <w:tcW w:w="2552" w:type="dxa"/>
          </w:tcPr>
          <w:p w:rsidR="00407B40" w:rsidRPr="001464AB" w:rsidRDefault="00407B40" w:rsidP="0024191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407B40" w:rsidRPr="001464AB" w:rsidRDefault="00316520" w:rsidP="00407B40">
            <w:pPr>
              <w:spacing w:line="240" w:lineRule="atLeast"/>
              <w:ind w:right="-108"/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Қ</w:t>
            </w:r>
            <w:r w:rsidR="00407B40" w:rsidRPr="001464AB">
              <w:rPr>
                <w:rFonts w:ascii="Times New Roman" w:hAnsi="Times New Roman" w:cs="Times New Roman"/>
                <w:lang w:val="kk-KZ"/>
              </w:rPr>
              <w:t>ұрдастарымен</w:t>
            </w:r>
            <w:r w:rsidR="008809B2" w:rsidRPr="001464AB">
              <w:rPr>
                <w:rFonts w:ascii="Times New Roman" w:hAnsi="Times New Roman" w:cs="Times New Roman"/>
                <w:lang w:val="kk-KZ"/>
              </w:rPr>
              <w:t xml:space="preserve"> бірге ойнай алу</w:t>
            </w:r>
            <w:r w:rsidR="00407B40" w:rsidRPr="001464AB">
              <w:rPr>
                <w:rFonts w:ascii="Times New Roman" w:hAnsi="Times New Roman" w:cs="Times New Roman"/>
                <w:lang w:val="kk-KZ"/>
              </w:rPr>
              <w:t xml:space="preserve"> ;өздері тұратын үйін</w:t>
            </w:r>
            <w:r w:rsidR="001D4679" w:rsidRPr="001464AB">
              <w:rPr>
                <w:rFonts w:ascii="Times New Roman" w:hAnsi="Times New Roman" w:cs="Times New Roman"/>
                <w:lang w:val="kk-KZ"/>
              </w:rPr>
              <w:t xml:space="preserve"> және пәтерін ішінара тану.</w:t>
            </w:r>
          </w:p>
        </w:tc>
        <w:tc>
          <w:tcPr>
            <w:tcW w:w="2268" w:type="dxa"/>
          </w:tcPr>
          <w:p w:rsidR="00407B40" w:rsidRPr="001464AB" w:rsidRDefault="00316520" w:rsidP="00241919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Г</w:t>
            </w:r>
            <w:r w:rsidR="00A0009D" w:rsidRPr="001464AB">
              <w:rPr>
                <w:rFonts w:ascii="Times New Roman" w:hAnsi="Times New Roman" w:cs="Times New Roman"/>
                <w:lang w:val="kk-KZ"/>
              </w:rPr>
              <w:t>үлдеп тұрға</w:t>
            </w:r>
            <w:r w:rsidRPr="001464AB">
              <w:rPr>
                <w:rFonts w:ascii="Times New Roman" w:hAnsi="Times New Roman" w:cs="Times New Roman"/>
                <w:lang w:val="kk-KZ"/>
              </w:rPr>
              <w:t>н</w:t>
            </w:r>
            <w:r w:rsidR="001D4679" w:rsidRPr="001464AB">
              <w:rPr>
                <w:rFonts w:ascii="Times New Roman" w:hAnsi="Times New Roman" w:cs="Times New Roman"/>
                <w:lang w:val="kk-KZ"/>
              </w:rPr>
              <w:t xml:space="preserve"> өсімдікке қызығушылық таныту, жануарларға қамқорлық танытуға үйрету.</w:t>
            </w:r>
          </w:p>
        </w:tc>
        <w:tc>
          <w:tcPr>
            <w:tcW w:w="1985" w:type="dxa"/>
          </w:tcPr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407B40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6E0C04" w:rsidRPr="001464AB">
              <w:rPr>
                <w:rFonts w:ascii="Times New Roman" w:hAnsi="Times New Roman" w:cs="Times New Roman"/>
                <w:lang w:val="en-US"/>
              </w:rPr>
              <w:t>I</w:t>
            </w:r>
            <w:r w:rsidRPr="001464AB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</w:tc>
      </w:tr>
    </w:tbl>
    <w:p w:rsidR="00B952C7" w:rsidRPr="001464AB" w:rsidRDefault="00273377" w:rsidP="00273377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 xml:space="preserve">                                                         </w:t>
      </w:r>
      <w:r w:rsidR="00B952C7" w:rsidRPr="001464AB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B952C7" w:rsidRPr="001464AB" w:rsidRDefault="00B952C7" w:rsidP="00273377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1D4679" w:rsidRPr="001464AB" w:rsidRDefault="00B952C7" w:rsidP="00273377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 xml:space="preserve">                                                               </w:t>
      </w:r>
    </w:p>
    <w:p w:rsidR="001D4679" w:rsidRPr="001464AB" w:rsidRDefault="001D4679" w:rsidP="00273377">
      <w:pPr>
        <w:pStyle w:val="a6"/>
        <w:rPr>
          <w:rFonts w:ascii="Times New Roman" w:hAnsi="Times New Roman" w:cs="Times New Roman"/>
          <w:lang w:val="kk-KZ"/>
        </w:rPr>
      </w:pPr>
    </w:p>
    <w:p w:rsidR="001D4679" w:rsidRPr="001464AB" w:rsidRDefault="001D4679" w:rsidP="00273377">
      <w:pPr>
        <w:pStyle w:val="a6"/>
        <w:rPr>
          <w:rFonts w:ascii="Times New Roman" w:hAnsi="Times New Roman" w:cs="Times New Roman"/>
          <w:lang w:val="kk-KZ"/>
        </w:rPr>
      </w:pPr>
    </w:p>
    <w:p w:rsidR="001D4679" w:rsidRPr="001464AB" w:rsidRDefault="001D4679" w:rsidP="00273377">
      <w:pPr>
        <w:pStyle w:val="a6"/>
        <w:rPr>
          <w:rFonts w:ascii="Times New Roman" w:hAnsi="Times New Roman" w:cs="Times New Roman"/>
          <w:lang w:val="kk-KZ"/>
        </w:rPr>
      </w:pPr>
    </w:p>
    <w:p w:rsidR="001D4679" w:rsidRPr="001464AB" w:rsidRDefault="001D4679" w:rsidP="00273377">
      <w:pPr>
        <w:pStyle w:val="a6"/>
        <w:rPr>
          <w:rFonts w:ascii="Times New Roman" w:hAnsi="Times New Roman" w:cs="Times New Roman"/>
          <w:lang w:val="kk-KZ"/>
        </w:rPr>
      </w:pPr>
    </w:p>
    <w:p w:rsidR="001D4679" w:rsidRPr="001464AB" w:rsidRDefault="001D4679" w:rsidP="00273377">
      <w:pPr>
        <w:pStyle w:val="a6"/>
        <w:rPr>
          <w:rFonts w:ascii="Times New Roman" w:hAnsi="Times New Roman" w:cs="Times New Roman"/>
          <w:lang w:val="kk-KZ"/>
        </w:rPr>
      </w:pPr>
    </w:p>
    <w:p w:rsidR="00F23BF6" w:rsidRPr="001464AB" w:rsidRDefault="001D4679" w:rsidP="00273377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</w:t>
      </w:r>
      <w:r w:rsidR="001464AB">
        <w:rPr>
          <w:rFonts w:ascii="Times New Roman" w:hAnsi="Times New Roman" w:cs="Times New Roman"/>
          <w:lang w:val="kk-KZ"/>
        </w:rPr>
        <w:t xml:space="preserve">       </w:t>
      </w:r>
      <w:bookmarkStart w:id="0" w:name="_GoBack"/>
      <w:bookmarkEnd w:id="0"/>
      <w:r w:rsidR="00273377" w:rsidRPr="001464AB">
        <w:rPr>
          <w:rFonts w:ascii="Times New Roman" w:hAnsi="Times New Roman" w:cs="Times New Roman"/>
          <w:lang w:val="kk-KZ"/>
        </w:rPr>
        <w:t xml:space="preserve"> </w:t>
      </w:r>
      <w:r w:rsidR="00C608EB" w:rsidRPr="001464AB">
        <w:rPr>
          <w:rFonts w:ascii="Times New Roman" w:hAnsi="Times New Roman" w:cs="Times New Roman"/>
          <w:lang w:val="kk-KZ"/>
        </w:rPr>
        <w:t>2025 - 2026</w:t>
      </w:r>
      <w:r w:rsidR="00F23BF6" w:rsidRPr="001464AB">
        <w:rPr>
          <w:rFonts w:ascii="Times New Roman" w:hAnsi="Times New Roman" w:cs="Times New Roman"/>
          <w:lang w:val="kk-KZ"/>
        </w:rPr>
        <w:t xml:space="preserve"> оқу жылына арналған</w:t>
      </w:r>
    </w:p>
    <w:p w:rsidR="00F23BF6" w:rsidRPr="001464AB" w:rsidRDefault="001D4679" w:rsidP="001D4679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 xml:space="preserve">                                                                </w:t>
      </w:r>
      <w:r w:rsidR="00F5728F" w:rsidRPr="001464AB">
        <w:rPr>
          <w:rFonts w:ascii="Times New Roman" w:hAnsi="Times New Roman" w:cs="Times New Roman"/>
          <w:lang w:val="kk-KZ"/>
        </w:rPr>
        <w:t>б</w:t>
      </w:r>
      <w:r w:rsidR="00F23BF6" w:rsidRPr="001464AB">
        <w:rPr>
          <w:rFonts w:ascii="Times New Roman" w:hAnsi="Times New Roman" w:cs="Times New Roman"/>
          <w:lang w:val="kk-KZ"/>
        </w:rPr>
        <w:t>аланың жеке даму картасы</w:t>
      </w:r>
    </w:p>
    <w:p w:rsidR="00F23BF6" w:rsidRPr="001464AB" w:rsidRDefault="00F23BF6" w:rsidP="00F23BF6">
      <w:pPr>
        <w:pStyle w:val="a6"/>
        <w:rPr>
          <w:rFonts w:ascii="Times New Roman" w:hAnsi="Times New Roman" w:cs="Times New Roman"/>
          <w:lang w:val="kk-KZ"/>
        </w:rPr>
      </w:pPr>
    </w:p>
    <w:p w:rsidR="00F23BF6" w:rsidRPr="001464AB" w:rsidRDefault="00F23BF6" w:rsidP="00F23BF6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 xml:space="preserve">Баланың Т.А.Ә. : </w:t>
      </w:r>
      <w:r w:rsidR="002F6401" w:rsidRPr="001464AB">
        <w:rPr>
          <w:rFonts w:ascii="Times New Roman" w:hAnsi="Times New Roman" w:cs="Times New Roman"/>
          <w:lang w:val="kk-KZ"/>
        </w:rPr>
        <w:t>Драникова София</w:t>
      </w:r>
    </w:p>
    <w:p w:rsidR="00F23BF6" w:rsidRPr="001464AB" w:rsidRDefault="00F23BF6" w:rsidP="00F23BF6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>Баланың туған</w:t>
      </w:r>
      <w:r w:rsidR="00CF6895" w:rsidRPr="001464AB">
        <w:rPr>
          <w:rFonts w:ascii="Times New Roman" w:hAnsi="Times New Roman" w:cs="Times New Roman"/>
          <w:lang w:val="kk-KZ"/>
        </w:rPr>
        <w:t xml:space="preserve"> </w:t>
      </w:r>
      <w:r w:rsidRPr="001464AB">
        <w:rPr>
          <w:rFonts w:ascii="Times New Roman" w:hAnsi="Times New Roman" w:cs="Times New Roman"/>
          <w:lang w:val="kk-KZ"/>
        </w:rPr>
        <w:t>күні</w:t>
      </w:r>
      <w:r w:rsidR="00CF6895" w:rsidRPr="001464AB">
        <w:rPr>
          <w:rFonts w:ascii="Times New Roman" w:hAnsi="Times New Roman" w:cs="Times New Roman"/>
          <w:lang w:val="kk-KZ"/>
        </w:rPr>
        <w:t>,айы,жылы</w:t>
      </w:r>
      <w:r w:rsidRPr="001464AB">
        <w:rPr>
          <w:rFonts w:ascii="Times New Roman" w:hAnsi="Times New Roman" w:cs="Times New Roman"/>
          <w:lang w:val="kk-KZ"/>
        </w:rPr>
        <w:t xml:space="preserve">: </w:t>
      </w:r>
      <w:r w:rsidR="00585B1C" w:rsidRPr="001464AB">
        <w:rPr>
          <w:rFonts w:ascii="Times New Roman" w:hAnsi="Times New Roman" w:cs="Times New Roman"/>
          <w:lang w:val="kk-KZ"/>
        </w:rPr>
        <w:t>23.01.2024</w:t>
      </w:r>
    </w:p>
    <w:p w:rsidR="00451075" w:rsidRPr="001464AB" w:rsidRDefault="00451075" w:rsidP="00451075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 xml:space="preserve">Білім беру ұйымы: </w:t>
      </w:r>
      <w:r w:rsidRPr="001464AB">
        <w:rPr>
          <w:rFonts w:ascii="Times New Roman" w:hAnsi="Times New Roman" w:cs="Times New Roman"/>
          <w:bCs/>
          <w:lang w:val="kk-KZ"/>
        </w:rPr>
        <w:t>«Балдырған» бөбекжайы МКҚК</w:t>
      </w:r>
    </w:p>
    <w:p w:rsidR="00451075" w:rsidRPr="001464AB" w:rsidRDefault="00451075" w:rsidP="00451075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>Топ: «Таңқурай</w:t>
      </w:r>
      <w:r w:rsidR="00BE380E" w:rsidRPr="001464AB">
        <w:rPr>
          <w:rFonts w:ascii="Times New Roman" w:hAnsi="Times New Roman" w:cs="Times New Roman"/>
          <w:lang w:val="kk-KZ"/>
        </w:rPr>
        <w:t>» ерте жас</w:t>
      </w:r>
      <w:r w:rsidRPr="001464AB">
        <w:rPr>
          <w:rFonts w:ascii="Times New Roman" w:hAnsi="Times New Roman" w:cs="Times New Roman"/>
          <w:lang w:val="kk-KZ"/>
        </w:rPr>
        <w:t xml:space="preserve"> топ</w:t>
      </w:r>
    </w:p>
    <w:p w:rsidR="00241919" w:rsidRPr="001464AB" w:rsidRDefault="00241919" w:rsidP="00241919">
      <w:pPr>
        <w:pStyle w:val="a6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4"/>
        <w:gridCol w:w="1982"/>
        <w:gridCol w:w="2010"/>
        <w:gridCol w:w="2060"/>
        <w:gridCol w:w="2030"/>
      </w:tblGrid>
      <w:tr w:rsidR="002B74A7" w:rsidRPr="001464AB" w:rsidTr="00241919">
        <w:tc>
          <w:tcPr>
            <w:tcW w:w="2446" w:type="dxa"/>
          </w:tcPr>
          <w:p w:rsidR="00241919" w:rsidRPr="001464AB" w:rsidRDefault="00F5728F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2082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іс-шаралары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(қазан -желтоқсан)</w:t>
            </w:r>
          </w:p>
        </w:tc>
        <w:tc>
          <w:tcPr>
            <w:tcW w:w="2057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Аралық бақылау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амыту, түзету іс-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шаралары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(ақпан - сәуір)</w:t>
            </w:r>
          </w:p>
        </w:tc>
        <w:tc>
          <w:tcPr>
            <w:tcW w:w="2131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2131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Қорытынды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(баланың даму деңгейі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сәйкес келеді: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I деңгей -«жоғары»;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II деңгей –«орташа»;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I</w:t>
            </w:r>
            <w:r w:rsidR="00160926" w:rsidRPr="001464AB">
              <w:rPr>
                <w:rFonts w:ascii="Times New Roman" w:hAnsi="Times New Roman" w:cs="Times New Roman"/>
                <w:lang w:val="en-US"/>
              </w:rPr>
              <w:t>II</w:t>
            </w:r>
            <w:r w:rsidRPr="001464AB">
              <w:rPr>
                <w:rFonts w:ascii="Times New Roman" w:hAnsi="Times New Roman" w:cs="Times New Roman"/>
                <w:lang w:val="kk-KZ"/>
              </w:rPr>
              <w:t xml:space="preserve"> деңгей -«төмен»)</w:t>
            </w:r>
          </w:p>
        </w:tc>
      </w:tr>
      <w:tr w:rsidR="002B74A7" w:rsidRPr="001464AB" w:rsidTr="00241919">
        <w:tc>
          <w:tcPr>
            <w:tcW w:w="2446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Физикалық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2082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57" w:type="dxa"/>
          </w:tcPr>
          <w:p w:rsidR="00241919" w:rsidRPr="001464AB" w:rsidRDefault="00316520" w:rsidP="00241919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kk-KZ"/>
              </w:rPr>
            </w:pPr>
            <w:r w:rsidRPr="001464AB">
              <w:rPr>
                <w:rFonts w:ascii="Times New Roman" w:hAnsi="Times New Roman" w:cs="Times New Roman"/>
                <w:noProof/>
                <w:lang w:val="kk-KZ"/>
              </w:rPr>
              <w:t>Д</w:t>
            </w:r>
            <w:r w:rsidR="008809B2" w:rsidRPr="001464AB">
              <w:rPr>
                <w:rFonts w:ascii="Times New Roman" w:hAnsi="Times New Roman" w:cs="Times New Roman"/>
                <w:noProof/>
                <w:lang w:val="kk-KZ"/>
              </w:rPr>
              <w:t>опты нысанаға лақтыру</w:t>
            </w:r>
            <w:r w:rsidRPr="001464AB">
              <w:rPr>
                <w:rFonts w:ascii="Times New Roman" w:hAnsi="Times New Roman" w:cs="Times New Roman"/>
                <w:noProof/>
                <w:lang w:val="kk-KZ"/>
              </w:rPr>
              <w:t>,</w:t>
            </w:r>
            <w:r w:rsidR="00F23BF6" w:rsidRPr="001464AB">
              <w:rPr>
                <w:rFonts w:ascii="Times New Roman" w:hAnsi="Times New Roman" w:cs="Times New Roman"/>
                <w:noProof/>
                <w:lang w:val="kk-KZ"/>
              </w:rPr>
              <w:t xml:space="preserve"> </w:t>
            </w:r>
            <w:r w:rsidR="00241919" w:rsidRPr="001464AB">
              <w:rPr>
                <w:rFonts w:ascii="Times New Roman" w:hAnsi="Times New Roman" w:cs="Times New Roman"/>
                <w:noProof/>
                <w:lang w:val="kk-KZ"/>
              </w:rPr>
              <w:t>қолдарын әртүрлі қалыпта ұстап жүруге талпы</w:t>
            </w:r>
            <w:r w:rsidR="001D4679" w:rsidRPr="001464AB">
              <w:rPr>
                <w:rFonts w:ascii="Times New Roman" w:hAnsi="Times New Roman" w:cs="Times New Roman"/>
                <w:noProof/>
                <w:lang w:val="kk-KZ"/>
              </w:rPr>
              <w:t>ну.</w:t>
            </w:r>
          </w:p>
        </w:tc>
        <w:tc>
          <w:tcPr>
            <w:tcW w:w="2131" w:type="dxa"/>
          </w:tcPr>
          <w:p w:rsidR="00241919" w:rsidRPr="001464AB" w:rsidRDefault="00316520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Н</w:t>
            </w:r>
            <w:r w:rsidR="00D94D4A" w:rsidRPr="001464AB">
              <w:rPr>
                <w:rFonts w:ascii="Times New Roman" w:hAnsi="Times New Roman" w:cs="Times New Roman"/>
                <w:lang w:val="kk-KZ"/>
              </w:rPr>
              <w:t>ег</w:t>
            </w:r>
            <w:r w:rsidR="008809B2" w:rsidRPr="001464AB">
              <w:rPr>
                <w:rFonts w:ascii="Times New Roman" w:hAnsi="Times New Roman" w:cs="Times New Roman"/>
                <w:lang w:val="kk-KZ"/>
              </w:rPr>
              <w:t>ізгі қимыл түрлерін жетілдіру</w:t>
            </w:r>
            <w:r w:rsidRPr="001464AB">
              <w:rPr>
                <w:rFonts w:ascii="Times New Roman" w:hAnsi="Times New Roman" w:cs="Times New Roman"/>
                <w:lang w:val="kk-KZ"/>
              </w:rPr>
              <w:t>ге</w:t>
            </w:r>
            <w:r w:rsidR="008809B2" w:rsidRPr="001464A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94D4A" w:rsidRPr="001464AB">
              <w:rPr>
                <w:rFonts w:ascii="Times New Roman" w:hAnsi="Times New Roman" w:cs="Times New Roman"/>
                <w:lang w:val="kk-KZ"/>
              </w:rPr>
              <w:t>арналған қимылд</w:t>
            </w:r>
            <w:r w:rsidR="008809B2" w:rsidRPr="001464AB">
              <w:rPr>
                <w:rFonts w:ascii="Times New Roman" w:hAnsi="Times New Roman" w:cs="Times New Roman"/>
                <w:lang w:val="kk-KZ"/>
              </w:rPr>
              <w:t xml:space="preserve">ы ойындарға қызығушылық </w:t>
            </w:r>
            <w:r w:rsidR="001D4679" w:rsidRPr="001464AB">
              <w:rPr>
                <w:rFonts w:ascii="Times New Roman" w:hAnsi="Times New Roman" w:cs="Times New Roman"/>
                <w:lang w:val="kk-KZ"/>
              </w:rPr>
              <w:t>ояту.</w:t>
            </w:r>
          </w:p>
        </w:tc>
        <w:tc>
          <w:tcPr>
            <w:tcW w:w="2131" w:type="dxa"/>
          </w:tcPr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                                                </w:t>
            </w:r>
          </w:p>
          <w:p w:rsidR="00241919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  </w:t>
            </w:r>
            <w:r w:rsidR="001B1D85" w:rsidRPr="001464AB">
              <w:rPr>
                <w:rFonts w:ascii="Times New Roman" w:hAnsi="Times New Roman" w:cs="Times New Roman"/>
                <w:lang w:val="en-US"/>
              </w:rPr>
              <w:t>I</w:t>
            </w:r>
            <w:r w:rsidRPr="001464AB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74A7" w:rsidRPr="001464AB" w:rsidTr="00241919">
        <w:tc>
          <w:tcPr>
            <w:tcW w:w="2446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Коммуникативтік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082" w:type="dxa"/>
          </w:tcPr>
          <w:p w:rsidR="00241919" w:rsidRPr="001464AB" w:rsidRDefault="00241919" w:rsidP="0031652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57" w:type="dxa"/>
          </w:tcPr>
          <w:p w:rsidR="00241919" w:rsidRPr="001464AB" w:rsidRDefault="00D50568" w:rsidP="00241919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Суреттерден ересектің айтқан сөзіне сә</w:t>
            </w:r>
            <w:r w:rsidR="001D4679" w:rsidRPr="001464AB">
              <w:rPr>
                <w:rFonts w:ascii="Times New Roman" w:hAnsi="Times New Roman" w:cs="Times New Roman"/>
                <w:lang w:val="kk-KZ"/>
              </w:rPr>
              <w:t>йкес келетін ойыншықтарды таба білу</w:t>
            </w:r>
            <w:r w:rsidRPr="001464AB">
              <w:rPr>
                <w:rFonts w:ascii="Times New Roman" w:hAnsi="Times New Roman" w:cs="Times New Roman"/>
                <w:lang w:val="kk-KZ"/>
              </w:rPr>
              <w:t xml:space="preserve"> және көрсете </w:t>
            </w:r>
            <w:r w:rsidR="001D4679" w:rsidRPr="001464AB">
              <w:rPr>
                <w:rFonts w:ascii="Times New Roman" w:hAnsi="Times New Roman" w:cs="Times New Roman"/>
                <w:lang w:val="kk-KZ"/>
              </w:rPr>
              <w:t>алу.</w:t>
            </w:r>
          </w:p>
        </w:tc>
        <w:tc>
          <w:tcPr>
            <w:tcW w:w="2131" w:type="dxa"/>
          </w:tcPr>
          <w:p w:rsidR="00241919" w:rsidRPr="001464AB" w:rsidRDefault="00902AB0" w:rsidP="00C12D24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Қ</w:t>
            </w:r>
            <w:r w:rsidR="00E31155" w:rsidRPr="001464AB">
              <w:rPr>
                <w:rFonts w:ascii="Times New Roman" w:hAnsi="Times New Roman" w:cs="Times New Roman"/>
                <w:lang w:val="kk-KZ"/>
              </w:rPr>
              <w:t>а</w:t>
            </w:r>
            <w:r w:rsidR="001D4679" w:rsidRPr="001464AB">
              <w:rPr>
                <w:rFonts w:ascii="Times New Roman" w:hAnsi="Times New Roman" w:cs="Times New Roman"/>
                <w:lang w:val="kk-KZ"/>
              </w:rPr>
              <w:t>рапайым сөз тіркестерін түсінуге</w:t>
            </w:r>
            <w:r w:rsidR="00E31155" w:rsidRPr="001464AB">
              <w:rPr>
                <w:rFonts w:ascii="Times New Roman" w:hAnsi="Times New Roman" w:cs="Times New Roman"/>
                <w:lang w:val="kk-KZ"/>
              </w:rPr>
              <w:t>, екі сөзден тұратын сөйлемді а</w:t>
            </w:r>
            <w:r w:rsidR="00C12D24" w:rsidRPr="001464AB">
              <w:rPr>
                <w:rFonts w:ascii="Times New Roman" w:hAnsi="Times New Roman" w:cs="Times New Roman"/>
                <w:lang w:val="kk-KZ"/>
              </w:rPr>
              <w:t>йт</w:t>
            </w:r>
            <w:r w:rsidR="001D4679" w:rsidRPr="001464AB">
              <w:rPr>
                <w:rFonts w:ascii="Times New Roman" w:hAnsi="Times New Roman" w:cs="Times New Roman"/>
                <w:lang w:val="kk-KZ"/>
              </w:rPr>
              <w:t>уға үйрету.</w:t>
            </w:r>
          </w:p>
        </w:tc>
        <w:tc>
          <w:tcPr>
            <w:tcW w:w="2131" w:type="dxa"/>
          </w:tcPr>
          <w:p w:rsidR="00906C0B" w:rsidRPr="001464AB" w:rsidRDefault="00906C0B" w:rsidP="00906C0B">
            <w:pPr>
              <w:rPr>
                <w:rFonts w:ascii="Times New Roman" w:hAnsi="Times New Roman" w:cs="Times New Roman"/>
                <w:lang w:val="kk-KZ"/>
              </w:rPr>
            </w:pPr>
          </w:p>
          <w:p w:rsidR="00906C0B" w:rsidRPr="001464AB" w:rsidRDefault="00906C0B" w:rsidP="00906C0B">
            <w:pPr>
              <w:rPr>
                <w:rFonts w:ascii="Times New Roman" w:hAnsi="Times New Roman" w:cs="Times New Roman"/>
                <w:lang w:val="kk-KZ"/>
              </w:rPr>
            </w:pPr>
          </w:p>
          <w:p w:rsidR="00241919" w:rsidRPr="001464AB" w:rsidRDefault="00906C0B" w:rsidP="00906C0B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  </w:t>
            </w:r>
            <w:r w:rsidR="001B1D85" w:rsidRPr="001464AB">
              <w:rPr>
                <w:rFonts w:ascii="Times New Roman" w:hAnsi="Times New Roman" w:cs="Times New Roman"/>
                <w:lang w:val="en-US"/>
              </w:rPr>
              <w:t>I</w:t>
            </w:r>
            <w:r w:rsidRPr="001464AB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</w:tc>
      </w:tr>
      <w:tr w:rsidR="002B74A7" w:rsidRPr="001464AB" w:rsidTr="00241919">
        <w:tc>
          <w:tcPr>
            <w:tcW w:w="2446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Танымдық және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зияткерлік дағдылары</w:t>
            </w:r>
          </w:p>
        </w:tc>
        <w:tc>
          <w:tcPr>
            <w:tcW w:w="2082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57" w:type="dxa"/>
          </w:tcPr>
          <w:p w:rsidR="00241919" w:rsidRPr="001464AB" w:rsidRDefault="00902AB0" w:rsidP="00241919">
            <w:pPr>
              <w:pStyle w:val="Default"/>
              <w:rPr>
                <w:sz w:val="22"/>
                <w:szCs w:val="22"/>
                <w:lang w:val="kk-KZ"/>
              </w:rPr>
            </w:pPr>
            <w:r w:rsidRPr="001464AB">
              <w:rPr>
                <w:sz w:val="22"/>
                <w:szCs w:val="22"/>
                <w:lang w:val="kk-KZ"/>
              </w:rPr>
              <w:t>Қ</w:t>
            </w:r>
            <w:r w:rsidR="00D04CEB" w:rsidRPr="001464AB">
              <w:rPr>
                <w:sz w:val="22"/>
                <w:szCs w:val="22"/>
                <w:lang w:val="kk-KZ"/>
              </w:rPr>
              <w:t>имылдарды, қолдың ұсақ моторикасын үйлестіру дағдыларын меңгер</w:t>
            </w:r>
            <w:r w:rsidR="001D4679" w:rsidRPr="001464AB">
              <w:rPr>
                <w:sz w:val="22"/>
                <w:szCs w:val="22"/>
                <w:lang w:val="kk-KZ"/>
              </w:rPr>
              <w:t>у.</w:t>
            </w:r>
          </w:p>
        </w:tc>
        <w:tc>
          <w:tcPr>
            <w:tcW w:w="2131" w:type="dxa"/>
          </w:tcPr>
          <w:p w:rsidR="00241919" w:rsidRPr="001464AB" w:rsidRDefault="00902AB0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З</w:t>
            </w:r>
            <w:r w:rsidR="008E58AE" w:rsidRPr="001464AB">
              <w:rPr>
                <w:rFonts w:ascii="Times New Roman" w:hAnsi="Times New Roman" w:cs="Times New Roman"/>
                <w:lang w:val="kk-KZ"/>
              </w:rPr>
              <w:t>аттарды өлшемі немесе пішініне қарай сәйкес ұяларға орналастыра ал</w:t>
            </w:r>
            <w:r w:rsidR="008809B2" w:rsidRPr="001464AB">
              <w:rPr>
                <w:rFonts w:ascii="Times New Roman" w:hAnsi="Times New Roman" w:cs="Times New Roman"/>
                <w:lang w:val="kk-KZ"/>
              </w:rPr>
              <w:t>у</w:t>
            </w:r>
            <w:r w:rsidR="001D4679" w:rsidRPr="001464AB">
              <w:rPr>
                <w:rFonts w:ascii="Times New Roman" w:hAnsi="Times New Roman" w:cs="Times New Roman"/>
                <w:lang w:val="kk-KZ"/>
              </w:rPr>
              <w:t xml:space="preserve"> дағдыларын меңгеру.</w:t>
            </w:r>
          </w:p>
        </w:tc>
        <w:tc>
          <w:tcPr>
            <w:tcW w:w="2131" w:type="dxa"/>
          </w:tcPr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906C0B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241919" w:rsidRPr="001464AB" w:rsidRDefault="00906C0B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1B1D85" w:rsidRPr="001464AB">
              <w:rPr>
                <w:rFonts w:ascii="Times New Roman" w:hAnsi="Times New Roman" w:cs="Times New Roman"/>
                <w:lang w:val="en-US"/>
              </w:rPr>
              <w:t>I</w:t>
            </w:r>
            <w:r w:rsidRPr="001464AB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  <w:p w:rsidR="001B1D85" w:rsidRPr="001464AB" w:rsidRDefault="001B1D85" w:rsidP="00241919">
            <w:pPr>
              <w:rPr>
                <w:rFonts w:ascii="Times New Roman" w:hAnsi="Times New Roman" w:cs="Times New Roman"/>
                <w:lang w:val="en-US"/>
              </w:rPr>
            </w:pPr>
          </w:p>
          <w:p w:rsidR="001B1D85" w:rsidRPr="001464AB" w:rsidRDefault="001B1D85" w:rsidP="002419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B74A7" w:rsidRPr="001464AB" w:rsidTr="00241919">
        <w:tc>
          <w:tcPr>
            <w:tcW w:w="2446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Шығармашылық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дағдыларының, зерттеу іс-</w:t>
            </w:r>
          </w:p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әрекетінің дамуы</w:t>
            </w:r>
          </w:p>
          <w:p w:rsidR="00D04CEB" w:rsidRPr="001464AB" w:rsidRDefault="00D04CEB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D04CEB" w:rsidRPr="001464AB" w:rsidRDefault="00D04CEB" w:rsidP="0024191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82" w:type="dxa"/>
          </w:tcPr>
          <w:p w:rsidR="00241919" w:rsidRPr="001464AB" w:rsidRDefault="00241919" w:rsidP="0024191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57" w:type="dxa"/>
          </w:tcPr>
          <w:p w:rsidR="00241919" w:rsidRPr="001464AB" w:rsidRDefault="00902AB0" w:rsidP="00241919">
            <w:pPr>
              <w:spacing w:line="240" w:lineRule="atLeast"/>
              <w:rPr>
                <w:rFonts w:ascii="Times New Roman" w:hAnsi="Times New Roman" w:cs="Times New Roman"/>
                <w:lang w:val="kk-KZ" w:bidi="en-US"/>
              </w:rPr>
            </w:pPr>
            <w:r w:rsidRPr="001464AB">
              <w:rPr>
                <w:rFonts w:ascii="Times New Roman" w:hAnsi="Times New Roman" w:cs="Times New Roman"/>
                <w:lang w:val="kk-KZ" w:bidi="en-US"/>
              </w:rPr>
              <w:t>Ө</w:t>
            </w:r>
            <w:r w:rsidR="00D04CEB" w:rsidRPr="001464AB">
              <w:rPr>
                <w:rFonts w:ascii="Times New Roman" w:hAnsi="Times New Roman" w:cs="Times New Roman"/>
                <w:lang w:val="kk-KZ" w:bidi="en-US"/>
              </w:rPr>
              <w:t>зінің</w:t>
            </w:r>
            <w:r w:rsidR="008809B2" w:rsidRPr="001464AB">
              <w:rPr>
                <w:rFonts w:ascii="Times New Roman" w:hAnsi="Times New Roman" w:cs="Times New Roman"/>
                <w:lang w:val="kk-KZ" w:bidi="en-US"/>
              </w:rPr>
              <w:t xml:space="preserve"> салған суретіне қуану</w:t>
            </w:r>
            <w:r w:rsidR="00D04CEB" w:rsidRPr="001464AB">
              <w:rPr>
                <w:rFonts w:ascii="Times New Roman" w:hAnsi="Times New Roman" w:cs="Times New Roman"/>
                <w:lang w:val="kk-KZ" w:bidi="en-US"/>
              </w:rPr>
              <w:t>, онда не бейнеленгенін</w:t>
            </w:r>
            <w:r w:rsidR="008809B2" w:rsidRPr="001464AB">
              <w:rPr>
                <w:rFonts w:ascii="Times New Roman" w:hAnsi="Times New Roman" w:cs="Times New Roman"/>
                <w:lang w:val="kk-KZ" w:bidi="en-US"/>
              </w:rPr>
              <w:t xml:space="preserve"> айтуға талпыну</w:t>
            </w:r>
            <w:r w:rsidR="00D04CEB" w:rsidRPr="001464AB">
              <w:rPr>
                <w:rFonts w:ascii="Times New Roman" w:hAnsi="Times New Roman" w:cs="Times New Roman"/>
                <w:lang w:val="kk-KZ" w:bidi="en-US"/>
              </w:rPr>
              <w:t>;</w:t>
            </w:r>
          </w:p>
          <w:p w:rsidR="00D04CEB" w:rsidRPr="001464AB" w:rsidRDefault="00D04CEB" w:rsidP="00241919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 w:bidi="en-US"/>
              </w:rPr>
              <w:t>дайын болғ</w:t>
            </w:r>
            <w:r w:rsidR="008809B2" w:rsidRPr="001464AB">
              <w:rPr>
                <w:rFonts w:ascii="Times New Roman" w:hAnsi="Times New Roman" w:cs="Times New Roman"/>
                <w:lang w:val="kk-KZ" w:bidi="en-US"/>
              </w:rPr>
              <w:t>ан бұйымды тұғырға орналастыру</w:t>
            </w:r>
            <w:r w:rsidR="001D4679" w:rsidRPr="001464AB">
              <w:rPr>
                <w:rFonts w:ascii="Times New Roman" w:hAnsi="Times New Roman" w:cs="Times New Roman"/>
                <w:lang w:val="kk-KZ" w:bidi="en-US"/>
              </w:rPr>
              <w:t>ды білу.</w:t>
            </w:r>
          </w:p>
        </w:tc>
        <w:tc>
          <w:tcPr>
            <w:tcW w:w="2131" w:type="dxa"/>
          </w:tcPr>
          <w:p w:rsidR="00241919" w:rsidRPr="001464AB" w:rsidRDefault="00902AB0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Т</w:t>
            </w:r>
            <w:r w:rsidR="005732E1" w:rsidRPr="001464AB">
              <w:rPr>
                <w:rFonts w:ascii="Times New Roman" w:hAnsi="Times New Roman" w:cs="Times New Roman"/>
                <w:lang w:val="kk-KZ"/>
              </w:rPr>
              <w:t xml:space="preserve">аныс музыкалық шығарманы </w:t>
            </w:r>
            <w:r w:rsidR="001B1D85" w:rsidRPr="001464AB">
              <w:rPr>
                <w:rFonts w:ascii="Times New Roman" w:hAnsi="Times New Roman" w:cs="Times New Roman"/>
                <w:lang w:val="kk-KZ"/>
              </w:rPr>
              <w:t xml:space="preserve">                      </w:t>
            </w:r>
            <w:r w:rsidR="005732E1" w:rsidRPr="001464AB">
              <w:rPr>
                <w:rFonts w:ascii="Times New Roman" w:hAnsi="Times New Roman" w:cs="Times New Roman"/>
                <w:lang w:val="kk-KZ"/>
              </w:rPr>
              <w:t>көтеріңкі</w:t>
            </w:r>
            <w:r w:rsidR="008809B2" w:rsidRPr="001464AB">
              <w:rPr>
                <w:rFonts w:ascii="Times New Roman" w:hAnsi="Times New Roman" w:cs="Times New Roman"/>
                <w:lang w:val="kk-KZ"/>
              </w:rPr>
              <w:t xml:space="preserve"> көңіл-күймен қ</w:t>
            </w:r>
            <w:r w:rsidR="001D4679" w:rsidRPr="001464AB">
              <w:rPr>
                <w:rFonts w:ascii="Times New Roman" w:hAnsi="Times New Roman" w:cs="Times New Roman"/>
                <w:lang w:val="kk-KZ"/>
              </w:rPr>
              <w:t>абылдауға оны соңына дейін тыңдауға үйрету.</w:t>
            </w:r>
          </w:p>
        </w:tc>
        <w:tc>
          <w:tcPr>
            <w:tcW w:w="2131" w:type="dxa"/>
          </w:tcPr>
          <w:p w:rsidR="002B74A7" w:rsidRPr="001464AB" w:rsidRDefault="002B74A7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2B74A7" w:rsidRPr="001464AB" w:rsidRDefault="002B74A7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2B74A7" w:rsidRPr="001464AB" w:rsidRDefault="002B74A7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2B74A7" w:rsidRPr="001464AB" w:rsidRDefault="002B74A7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241919" w:rsidRPr="001464AB" w:rsidRDefault="002B74A7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1B1D85" w:rsidRPr="001464AB">
              <w:rPr>
                <w:rFonts w:ascii="Times New Roman" w:hAnsi="Times New Roman" w:cs="Times New Roman"/>
                <w:lang w:val="en-US"/>
              </w:rPr>
              <w:t>I</w:t>
            </w:r>
            <w:r w:rsidRPr="001464AB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</w:tc>
      </w:tr>
      <w:tr w:rsidR="002B74A7" w:rsidRPr="001464AB" w:rsidTr="0001427E">
        <w:trPr>
          <w:trHeight w:val="1273"/>
        </w:trPr>
        <w:tc>
          <w:tcPr>
            <w:tcW w:w="2446" w:type="dxa"/>
          </w:tcPr>
          <w:p w:rsidR="00D04CEB" w:rsidRPr="001464AB" w:rsidRDefault="00D04CEB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Әлеуметтік</w:t>
            </w:r>
            <w:r w:rsidR="0001427E" w:rsidRPr="001464A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464AB">
              <w:rPr>
                <w:rFonts w:ascii="Times New Roman" w:hAnsi="Times New Roman" w:cs="Times New Roman"/>
                <w:lang w:val="kk-KZ"/>
              </w:rPr>
              <w:t>эмоционалды дағдыларды қалыптастыру</w:t>
            </w:r>
          </w:p>
        </w:tc>
        <w:tc>
          <w:tcPr>
            <w:tcW w:w="2082" w:type="dxa"/>
          </w:tcPr>
          <w:p w:rsidR="00D04CEB" w:rsidRPr="001464AB" w:rsidRDefault="00D04CEB" w:rsidP="0024191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57" w:type="dxa"/>
          </w:tcPr>
          <w:p w:rsidR="00D04CEB" w:rsidRPr="001464AB" w:rsidRDefault="00902AB0" w:rsidP="00241919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Е</w:t>
            </w:r>
            <w:r w:rsidR="00D04CEB" w:rsidRPr="001464AB">
              <w:rPr>
                <w:rFonts w:ascii="Times New Roman" w:hAnsi="Times New Roman" w:cs="Times New Roman"/>
                <w:lang w:val="kk-KZ"/>
              </w:rPr>
              <w:t>ресектердің еңбек әрекеттерін бақыла</w:t>
            </w:r>
            <w:r w:rsidR="001D4679" w:rsidRPr="001464AB">
              <w:rPr>
                <w:rFonts w:ascii="Times New Roman" w:hAnsi="Times New Roman" w:cs="Times New Roman"/>
                <w:lang w:val="kk-KZ"/>
              </w:rPr>
              <w:t>у.</w:t>
            </w:r>
          </w:p>
        </w:tc>
        <w:tc>
          <w:tcPr>
            <w:tcW w:w="2131" w:type="dxa"/>
          </w:tcPr>
          <w:p w:rsidR="00D04CEB" w:rsidRPr="001464AB" w:rsidRDefault="00902AB0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>Ө</w:t>
            </w:r>
            <w:r w:rsidR="00A0009D" w:rsidRPr="001464AB">
              <w:rPr>
                <w:rFonts w:ascii="Times New Roman" w:hAnsi="Times New Roman" w:cs="Times New Roman"/>
                <w:lang w:val="kk-KZ"/>
              </w:rPr>
              <w:t>лі табиға</w:t>
            </w:r>
            <w:r w:rsidR="008809B2" w:rsidRPr="001464AB">
              <w:rPr>
                <w:rFonts w:ascii="Times New Roman" w:hAnsi="Times New Roman" w:cs="Times New Roman"/>
                <w:lang w:val="kk-KZ"/>
              </w:rPr>
              <w:t>т заттарын (су, құм, тас) біл</w:t>
            </w:r>
            <w:r w:rsidR="001D4679" w:rsidRPr="001464AB">
              <w:rPr>
                <w:rFonts w:ascii="Times New Roman" w:hAnsi="Times New Roman" w:cs="Times New Roman"/>
                <w:lang w:val="kk-KZ"/>
              </w:rPr>
              <w:t>у ,үйрену.</w:t>
            </w:r>
          </w:p>
        </w:tc>
        <w:tc>
          <w:tcPr>
            <w:tcW w:w="2131" w:type="dxa"/>
          </w:tcPr>
          <w:p w:rsidR="002B74A7" w:rsidRPr="001464AB" w:rsidRDefault="002B74A7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 </w:t>
            </w:r>
          </w:p>
          <w:p w:rsidR="002B74A7" w:rsidRPr="001464AB" w:rsidRDefault="002B74A7" w:rsidP="00241919">
            <w:pPr>
              <w:rPr>
                <w:rFonts w:ascii="Times New Roman" w:hAnsi="Times New Roman" w:cs="Times New Roman"/>
                <w:lang w:val="kk-KZ"/>
              </w:rPr>
            </w:pPr>
          </w:p>
          <w:p w:rsidR="00D04CEB" w:rsidRPr="001464AB" w:rsidRDefault="002B74A7" w:rsidP="00241919">
            <w:pPr>
              <w:rPr>
                <w:rFonts w:ascii="Times New Roman" w:hAnsi="Times New Roman" w:cs="Times New Roman"/>
                <w:lang w:val="kk-KZ"/>
              </w:rPr>
            </w:pPr>
            <w:r w:rsidRPr="001464AB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1B1D85" w:rsidRPr="001464AB">
              <w:rPr>
                <w:rFonts w:ascii="Times New Roman" w:hAnsi="Times New Roman" w:cs="Times New Roman"/>
                <w:lang w:val="en-US"/>
              </w:rPr>
              <w:t>I</w:t>
            </w:r>
            <w:r w:rsidRPr="001464AB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</w:tc>
      </w:tr>
    </w:tbl>
    <w:p w:rsidR="00902AB0" w:rsidRPr="001464AB" w:rsidRDefault="00902AB0" w:rsidP="00902AB0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2AB0" w:rsidRPr="001464AB" w:rsidRDefault="00902AB0" w:rsidP="00902AB0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02AB0" w:rsidRPr="001464AB" w:rsidRDefault="00902AB0" w:rsidP="00902AB0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B952C7" w:rsidRPr="001464AB" w:rsidRDefault="00902AB0" w:rsidP="00902AB0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 xml:space="preserve">                                                                  </w:t>
      </w:r>
      <w:r w:rsidR="00B952C7" w:rsidRPr="001464AB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</w:t>
      </w:r>
    </w:p>
    <w:p w:rsidR="00B952C7" w:rsidRPr="001464AB" w:rsidRDefault="00B952C7" w:rsidP="00902AB0">
      <w:pPr>
        <w:pStyle w:val="a6"/>
        <w:rPr>
          <w:rFonts w:ascii="Times New Roman" w:hAnsi="Times New Roman" w:cs="Times New Roman"/>
          <w:lang w:val="kk-KZ"/>
        </w:rPr>
      </w:pPr>
      <w:r w:rsidRPr="001464AB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B952C7" w:rsidRDefault="00B952C7" w:rsidP="00902AB0">
      <w:pPr>
        <w:pStyle w:val="a6"/>
        <w:rPr>
          <w:rFonts w:ascii="Times New Roman" w:hAnsi="Times New Roman" w:cs="Times New Roman"/>
          <w:b/>
          <w:lang w:val="kk-KZ"/>
        </w:rPr>
      </w:pPr>
      <w:r w:rsidRPr="001464AB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</w:t>
      </w:r>
      <w:r w:rsidRPr="00587DD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</w:t>
      </w:r>
    </w:p>
    <w:sectPr w:rsidR="00B952C7" w:rsidSect="002419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FCA" w:rsidRDefault="00F24FCA" w:rsidP="0001427E">
      <w:pPr>
        <w:spacing w:after="0" w:line="240" w:lineRule="auto"/>
      </w:pPr>
      <w:r>
        <w:separator/>
      </w:r>
    </w:p>
  </w:endnote>
  <w:endnote w:type="continuationSeparator" w:id="0">
    <w:p w:rsidR="00F24FCA" w:rsidRDefault="00F24FCA" w:rsidP="0001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FCA" w:rsidRDefault="00F24FCA" w:rsidP="0001427E">
      <w:pPr>
        <w:spacing w:after="0" w:line="240" w:lineRule="auto"/>
      </w:pPr>
      <w:r>
        <w:separator/>
      </w:r>
    </w:p>
  </w:footnote>
  <w:footnote w:type="continuationSeparator" w:id="0">
    <w:p w:rsidR="00F24FCA" w:rsidRDefault="00F24FCA" w:rsidP="000142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F2"/>
    <w:rsid w:val="00010550"/>
    <w:rsid w:val="00011C5B"/>
    <w:rsid w:val="00011EA2"/>
    <w:rsid w:val="0001427E"/>
    <w:rsid w:val="00047ED2"/>
    <w:rsid w:val="0005565E"/>
    <w:rsid w:val="000620C4"/>
    <w:rsid w:val="000A06A6"/>
    <w:rsid w:val="000A257A"/>
    <w:rsid w:val="000A33F7"/>
    <w:rsid w:val="000E203D"/>
    <w:rsid w:val="00103E00"/>
    <w:rsid w:val="00124DA1"/>
    <w:rsid w:val="001464AB"/>
    <w:rsid w:val="00160926"/>
    <w:rsid w:val="00182CFF"/>
    <w:rsid w:val="00196BDA"/>
    <w:rsid w:val="001B1D85"/>
    <w:rsid w:val="001C074B"/>
    <w:rsid w:val="001C3B7C"/>
    <w:rsid w:val="001C6C4F"/>
    <w:rsid w:val="001D4679"/>
    <w:rsid w:val="001F775A"/>
    <w:rsid w:val="00201AAE"/>
    <w:rsid w:val="00205522"/>
    <w:rsid w:val="00216112"/>
    <w:rsid w:val="002361A1"/>
    <w:rsid w:val="00241919"/>
    <w:rsid w:val="00265262"/>
    <w:rsid w:val="0026695E"/>
    <w:rsid w:val="00273377"/>
    <w:rsid w:val="0027395B"/>
    <w:rsid w:val="0027507E"/>
    <w:rsid w:val="002A1DD5"/>
    <w:rsid w:val="002A2E4E"/>
    <w:rsid w:val="002A7B5A"/>
    <w:rsid w:val="002B03DC"/>
    <w:rsid w:val="002B74A7"/>
    <w:rsid w:val="002F40D8"/>
    <w:rsid w:val="002F6401"/>
    <w:rsid w:val="002F77F5"/>
    <w:rsid w:val="00302673"/>
    <w:rsid w:val="003141DC"/>
    <w:rsid w:val="00316520"/>
    <w:rsid w:val="003258CC"/>
    <w:rsid w:val="003408D5"/>
    <w:rsid w:val="003422F4"/>
    <w:rsid w:val="003563BA"/>
    <w:rsid w:val="003902D3"/>
    <w:rsid w:val="00391B62"/>
    <w:rsid w:val="003950E9"/>
    <w:rsid w:val="003B09F6"/>
    <w:rsid w:val="003C5354"/>
    <w:rsid w:val="00407B40"/>
    <w:rsid w:val="004128D3"/>
    <w:rsid w:val="004138F2"/>
    <w:rsid w:val="0042252A"/>
    <w:rsid w:val="00437DE3"/>
    <w:rsid w:val="00451075"/>
    <w:rsid w:val="0048172A"/>
    <w:rsid w:val="0048291F"/>
    <w:rsid w:val="00487AD4"/>
    <w:rsid w:val="004B138B"/>
    <w:rsid w:val="004B3CB8"/>
    <w:rsid w:val="004C3751"/>
    <w:rsid w:val="004F1A62"/>
    <w:rsid w:val="004F6E11"/>
    <w:rsid w:val="00530E72"/>
    <w:rsid w:val="00540C66"/>
    <w:rsid w:val="0054219E"/>
    <w:rsid w:val="00542BBA"/>
    <w:rsid w:val="00544175"/>
    <w:rsid w:val="0054613E"/>
    <w:rsid w:val="00567B4A"/>
    <w:rsid w:val="005732E1"/>
    <w:rsid w:val="00584F17"/>
    <w:rsid w:val="00585B1C"/>
    <w:rsid w:val="00587DD5"/>
    <w:rsid w:val="00593DFA"/>
    <w:rsid w:val="005A4648"/>
    <w:rsid w:val="005A5459"/>
    <w:rsid w:val="005C5F27"/>
    <w:rsid w:val="005C7A4C"/>
    <w:rsid w:val="005D27A8"/>
    <w:rsid w:val="005D522F"/>
    <w:rsid w:val="005F7A99"/>
    <w:rsid w:val="00616FAF"/>
    <w:rsid w:val="006250EC"/>
    <w:rsid w:val="00625219"/>
    <w:rsid w:val="00635FF2"/>
    <w:rsid w:val="006469E6"/>
    <w:rsid w:val="00661928"/>
    <w:rsid w:val="006640B3"/>
    <w:rsid w:val="00674D0F"/>
    <w:rsid w:val="00675B28"/>
    <w:rsid w:val="006A098E"/>
    <w:rsid w:val="006B77BD"/>
    <w:rsid w:val="006D1A33"/>
    <w:rsid w:val="006D7BAB"/>
    <w:rsid w:val="006E0C04"/>
    <w:rsid w:val="00715E86"/>
    <w:rsid w:val="0072519E"/>
    <w:rsid w:val="007274B3"/>
    <w:rsid w:val="00740AF5"/>
    <w:rsid w:val="007431E9"/>
    <w:rsid w:val="007525FA"/>
    <w:rsid w:val="0075686D"/>
    <w:rsid w:val="00763526"/>
    <w:rsid w:val="00791015"/>
    <w:rsid w:val="00795755"/>
    <w:rsid w:val="0079796D"/>
    <w:rsid w:val="007D4654"/>
    <w:rsid w:val="007E1E35"/>
    <w:rsid w:val="008154CE"/>
    <w:rsid w:val="00834AF4"/>
    <w:rsid w:val="00843E44"/>
    <w:rsid w:val="00852A2E"/>
    <w:rsid w:val="00852E75"/>
    <w:rsid w:val="00863B6A"/>
    <w:rsid w:val="00865DBB"/>
    <w:rsid w:val="00876552"/>
    <w:rsid w:val="008809B2"/>
    <w:rsid w:val="00887EA9"/>
    <w:rsid w:val="008B1C96"/>
    <w:rsid w:val="008D76DC"/>
    <w:rsid w:val="008E58AE"/>
    <w:rsid w:val="00902AB0"/>
    <w:rsid w:val="00906C0B"/>
    <w:rsid w:val="0094489F"/>
    <w:rsid w:val="00965F28"/>
    <w:rsid w:val="0098624B"/>
    <w:rsid w:val="009B44C4"/>
    <w:rsid w:val="009B4B81"/>
    <w:rsid w:val="009B6FAB"/>
    <w:rsid w:val="009D4E61"/>
    <w:rsid w:val="009E06AF"/>
    <w:rsid w:val="009E5173"/>
    <w:rsid w:val="00A0009D"/>
    <w:rsid w:val="00A3793D"/>
    <w:rsid w:val="00A55414"/>
    <w:rsid w:val="00A55E2B"/>
    <w:rsid w:val="00A70F78"/>
    <w:rsid w:val="00A85A73"/>
    <w:rsid w:val="00A92DCD"/>
    <w:rsid w:val="00AA65C8"/>
    <w:rsid w:val="00AF6CF7"/>
    <w:rsid w:val="00B15E1A"/>
    <w:rsid w:val="00B26933"/>
    <w:rsid w:val="00B41FF4"/>
    <w:rsid w:val="00B45E38"/>
    <w:rsid w:val="00B53A41"/>
    <w:rsid w:val="00B562EF"/>
    <w:rsid w:val="00B743AD"/>
    <w:rsid w:val="00B813AB"/>
    <w:rsid w:val="00B869A5"/>
    <w:rsid w:val="00B952C7"/>
    <w:rsid w:val="00BB1BB9"/>
    <w:rsid w:val="00BE380E"/>
    <w:rsid w:val="00BE7D3F"/>
    <w:rsid w:val="00BF6B04"/>
    <w:rsid w:val="00C00E3B"/>
    <w:rsid w:val="00C12D24"/>
    <w:rsid w:val="00C173D4"/>
    <w:rsid w:val="00C31CF2"/>
    <w:rsid w:val="00C45D0E"/>
    <w:rsid w:val="00C5089F"/>
    <w:rsid w:val="00C608EB"/>
    <w:rsid w:val="00C9679C"/>
    <w:rsid w:val="00C96D39"/>
    <w:rsid w:val="00CD4432"/>
    <w:rsid w:val="00CD58FB"/>
    <w:rsid w:val="00CE0A35"/>
    <w:rsid w:val="00CF6895"/>
    <w:rsid w:val="00D00E90"/>
    <w:rsid w:val="00D04CEB"/>
    <w:rsid w:val="00D06D41"/>
    <w:rsid w:val="00D22348"/>
    <w:rsid w:val="00D26611"/>
    <w:rsid w:val="00D277BA"/>
    <w:rsid w:val="00D50568"/>
    <w:rsid w:val="00D7608D"/>
    <w:rsid w:val="00D8069A"/>
    <w:rsid w:val="00D84438"/>
    <w:rsid w:val="00D94D4A"/>
    <w:rsid w:val="00DA54D6"/>
    <w:rsid w:val="00DB07C2"/>
    <w:rsid w:val="00DB2C4E"/>
    <w:rsid w:val="00DB3096"/>
    <w:rsid w:val="00DC70AA"/>
    <w:rsid w:val="00DD21A3"/>
    <w:rsid w:val="00DE62F8"/>
    <w:rsid w:val="00DE77E1"/>
    <w:rsid w:val="00E31155"/>
    <w:rsid w:val="00E629B8"/>
    <w:rsid w:val="00E6607C"/>
    <w:rsid w:val="00E93741"/>
    <w:rsid w:val="00F0728B"/>
    <w:rsid w:val="00F23BF6"/>
    <w:rsid w:val="00F24FCA"/>
    <w:rsid w:val="00F5728F"/>
    <w:rsid w:val="00F66E4F"/>
    <w:rsid w:val="00F86302"/>
    <w:rsid w:val="00FA586C"/>
    <w:rsid w:val="00FC7058"/>
    <w:rsid w:val="00FE22B1"/>
    <w:rsid w:val="00FF397C"/>
    <w:rsid w:val="00FF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8507"/>
  <w15:docId w15:val="{BC8FE5F9-C865-4A98-9B49-EDD5B65A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24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4191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419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241919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2419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7">
    <w:name w:val="header"/>
    <w:basedOn w:val="a"/>
    <w:link w:val="a8"/>
    <w:uiPriority w:val="99"/>
    <w:semiHidden/>
    <w:unhideWhenUsed/>
    <w:rsid w:val="00014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427E"/>
  </w:style>
  <w:style w:type="paragraph" w:styleId="a9">
    <w:name w:val="footer"/>
    <w:basedOn w:val="a"/>
    <w:link w:val="aa"/>
    <w:uiPriority w:val="99"/>
    <w:semiHidden/>
    <w:unhideWhenUsed/>
    <w:rsid w:val="00014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4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CABF-712B-4ADE-B63F-91F3D012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kov V.O.</dc:creator>
  <cp:lastModifiedBy>Куралай</cp:lastModifiedBy>
  <cp:revision>10</cp:revision>
  <cp:lastPrinted>2023-02-19T16:13:00Z</cp:lastPrinted>
  <dcterms:created xsi:type="dcterms:W3CDTF">2026-05-31T10:43:00Z</dcterms:created>
  <dcterms:modified xsi:type="dcterms:W3CDTF">2026-05-31T11:20:00Z</dcterms:modified>
</cp:coreProperties>
</file>